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1E289" w14:textId="77777777" w:rsidR="00C5659E" w:rsidRPr="008C47F3" w:rsidRDefault="00C5659E" w:rsidP="008C47F3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11EC9B4E" w14:textId="77777777" w:rsidR="00C5659E" w:rsidRPr="008C47F3" w:rsidRDefault="00C5659E" w:rsidP="008C47F3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B1E04"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</w:t>
      </w: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5B1E04"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3D0ECAA4" w14:textId="77777777" w:rsidR="00C5659E" w:rsidRPr="008C47F3" w:rsidRDefault="005B1E04" w:rsidP="008C47F3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174955"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лавля – Залесского </w:t>
      </w:r>
    </w:p>
    <w:p w14:paraId="7B80BE1B" w14:textId="0EEBB6E4" w:rsidR="005B1E04" w:rsidRPr="008C47F3" w:rsidRDefault="005B1E04" w:rsidP="008C47F3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67461298"/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60A9D">
        <w:rPr>
          <w:rFonts w:ascii="Times New Roman" w:eastAsia="Times New Roman" w:hAnsi="Times New Roman" w:cs="Times New Roman"/>
          <w:sz w:val="24"/>
          <w:szCs w:val="24"/>
          <w:lang w:eastAsia="ru-RU"/>
        </w:rPr>
        <w:t>14.06.2024</w:t>
      </w: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32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A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1432/24</w:t>
      </w:r>
    </w:p>
    <w:bookmarkEnd w:id="0"/>
    <w:p w14:paraId="150A0B6C" w14:textId="77777777" w:rsidR="005B1E04" w:rsidRPr="00552E95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64DA38" w14:textId="77777777" w:rsidR="00C5659E" w:rsidRDefault="00C5659E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1461B8" w14:textId="77777777" w:rsidR="005B1E04" w:rsidRPr="00552E95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65F5C5B4" w14:textId="77777777" w:rsidR="00733EE9" w:rsidRDefault="005B1E04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аукциона</w:t>
      </w:r>
      <w:r w:rsidR="00D53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3EE9" w:rsidRPr="0073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</w:p>
    <w:p w14:paraId="20AE7FE1" w14:textId="77777777" w:rsidR="005B1E04" w:rsidRDefault="00A678B2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аво заключения договора аренды</w:t>
      </w:r>
      <w:r w:rsidR="00D53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1E04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5B1E04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616CAD62" w14:textId="77777777" w:rsidR="0089092D" w:rsidRDefault="0089092D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446FDB" w14:textId="77777777" w:rsidR="00007101" w:rsidRPr="00231649" w:rsidRDefault="00231649" w:rsidP="002316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649">
        <w:rPr>
          <w:rFonts w:ascii="Times New Roman" w:eastAsia="Times New Roman" w:hAnsi="Times New Roman" w:cs="Times New Roman"/>
          <w:b/>
          <w:lang w:eastAsia="ru-RU"/>
        </w:rPr>
        <w:t>1.</w:t>
      </w:r>
      <w:r w:rsidR="00F4196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724F3" w:rsidRPr="00231649">
        <w:rPr>
          <w:rFonts w:ascii="Times New Roman" w:eastAsia="Times New Roman" w:hAnsi="Times New Roman" w:cs="Times New Roman"/>
          <w:b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14:paraId="5983E392" w14:textId="77777777" w:rsidR="00007101" w:rsidRPr="00007101" w:rsidRDefault="00007101" w:rsidP="000071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3BE4F07" w14:textId="77777777" w:rsidR="00A724F3" w:rsidRPr="00007101" w:rsidRDefault="00A724F3" w:rsidP="004E1CB6">
      <w:pPr>
        <w:spacing w:after="0" w:line="240" w:lineRule="auto"/>
        <w:contextualSpacing/>
        <w:rPr>
          <w:rFonts w:ascii="Times New Roman" w:hAnsi="Times New Roman" w:cs="Times New Roman"/>
          <w:b/>
          <w:lang w:eastAsia="ru-RU"/>
        </w:rPr>
      </w:pPr>
      <w:r w:rsidRPr="00007101">
        <w:rPr>
          <w:rFonts w:ascii="Times New Roman" w:hAnsi="Times New Roman" w:cs="Times New Roman"/>
          <w:b/>
          <w:bCs/>
          <w:lang w:eastAsia="ru-RU"/>
        </w:rPr>
        <w:t>Управление муниципальной собственности Администрации города Переславля-Залесского</w:t>
      </w:r>
      <w:r w:rsidR="00174955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4E1CB6" w:rsidRPr="004E1CB6">
        <w:rPr>
          <w:rFonts w:ascii="Times New Roman" w:hAnsi="Times New Roman" w:cs="Times New Roman"/>
          <w:bCs/>
          <w:lang w:eastAsia="ru-RU"/>
        </w:rPr>
        <w:t>(далее - УМС)</w:t>
      </w:r>
    </w:p>
    <w:p w14:paraId="26EA841B" w14:textId="77777777" w:rsidR="00A724F3" w:rsidRPr="0089092D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: 15</w:t>
      </w:r>
      <w:r>
        <w:rPr>
          <w:rFonts w:ascii="Times New Roman" w:eastAsia="Times New Roman" w:hAnsi="Times New Roman" w:cs="Times New Roman"/>
          <w:lang w:eastAsia="ru-RU"/>
        </w:rPr>
        <w:t xml:space="preserve">2020 Ярославская область,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еславль-Залесский</w:t>
      </w:r>
      <w:r w:rsidRPr="0089092D">
        <w:rPr>
          <w:rFonts w:ascii="Times New Roman" w:eastAsia="Times New Roman" w:hAnsi="Times New Roman" w:cs="Times New Roman"/>
          <w:lang w:eastAsia="ru-RU"/>
        </w:rPr>
        <w:t>, ул. Комсомольская, д.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14:paraId="0DDABB01" w14:textId="77777777" w:rsidR="00A724F3" w:rsidRPr="0089092D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Телефон: (485</w:t>
      </w:r>
      <w:r>
        <w:rPr>
          <w:rFonts w:ascii="Times New Roman" w:eastAsia="Times New Roman" w:hAnsi="Times New Roman" w:cs="Times New Roman"/>
          <w:lang w:eastAsia="ru-RU"/>
        </w:rPr>
        <w:t>35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3-</w:t>
      </w:r>
      <w:r w:rsidR="000A301F">
        <w:rPr>
          <w:rFonts w:ascii="Times New Roman" w:eastAsia="Times New Roman" w:hAnsi="Times New Roman" w:cs="Times New Roman"/>
          <w:lang w:eastAsia="ru-RU"/>
        </w:rPr>
        <w:t>26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="000A301F">
        <w:rPr>
          <w:rFonts w:ascii="Times New Roman" w:eastAsia="Times New Roman" w:hAnsi="Times New Roman" w:cs="Times New Roman"/>
          <w:lang w:eastAsia="ru-RU"/>
        </w:rPr>
        <w:t>0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>3-54-22</w:t>
      </w:r>
    </w:p>
    <w:p w14:paraId="3CFF7039" w14:textId="77777777" w:rsidR="00BE326D" w:rsidRDefault="00A724F3" w:rsidP="00BE326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 электронной почты</w:t>
      </w:r>
      <w:r w:rsidR="00BE326D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8" w:history="1">
        <w:r w:rsidR="00BE326D">
          <w:rPr>
            <w:rStyle w:val="a8"/>
            <w:rFonts w:ascii="Times New Roman" w:eastAsia="Times New Roman" w:hAnsi="Times New Roman"/>
            <w:lang w:val="en-US" w:eastAsia="ru-RU"/>
          </w:rPr>
          <w:t>ums</w:t>
        </w:r>
        <w:r w:rsidR="00BE326D">
          <w:rPr>
            <w:rStyle w:val="a8"/>
            <w:rFonts w:ascii="Times New Roman" w:eastAsia="Times New Roman" w:hAnsi="Times New Roman"/>
            <w:lang w:eastAsia="ru-RU"/>
          </w:rPr>
          <w:t>@</w:t>
        </w:r>
        <w:r w:rsidR="00BE326D">
          <w:rPr>
            <w:rStyle w:val="a8"/>
            <w:rFonts w:ascii="Times New Roman" w:eastAsia="Times New Roman" w:hAnsi="Times New Roman"/>
            <w:lang w:val="en-US" w:eastAsia="ru-RU"/>
          </w:rPr>
          <w:t>admpereslavl</w:t>
        </w:r>
        <w:r w:rsidR="00BE326D">
          <w:rPr>
            <w:rStyle w:val="a8"/>
            <w:rFonts w:ascii="Times New Roman" w:eastAsia="Times New Roman" w:hAnsi="Times New Roman"/>
            <w:lang w:eastAsia="ru-RU"/>
          </w:rPr>
          <w:t>.</w:t>
        </w:r>
        <w:r w:rsidR="00BE326D">
          <w:rPr>
            <w:rStyle w:val="a8"/>
            <w:rFonts w:ascii="Times New Roman" w:eastAsia="Times New Roman" w:hAnsi="Times New Roman"/>
            <w:lang w:val="en-US" w:eastAsia="ru-RU"/>
          </w:rPr>
          <w:t>ru</w:t>
        </w:r>
      </w:hyperlink>
    </w:p>
    <w:p w14:paraId="3BB3D0EE" w14:textId="77777777" w:rsidR="000A301F" w:rsidRDefault="000A301F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C6308E8" w14:textId="77777777" w:rsidR="003F35DD" w:rsidRPr="003F35DD" w:rsidRDefault="003F35DD" w:rsidP="003F35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>соглашени</w:t>
      </w:r>
      <w:r>
        <w:rPr>
          <w:rFonts w:ascii="Times New Roman" w:eastAsia="Times New Roman" w:hAnsi="Times New Roman" w:cs="Times New Roman"/>
          <w:bCs/>
          <w:lang w:eastAsia="ru-RU"/>
        </w:rPr>
        <w:t>ем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 xml:space="preserve">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0F7E50">
        <w:rPr>
          <w:rFonts w:ascii="Times New Roman" w:eastAsia="Times New Roman" w:hAnsi="Times New Roman" w:cs="Times New Roman"/>
          <w:b/>
          <w:bCs/>
          <w:lang w:eastAsia="ru-RU"/>
        </w:rPr>
        <w:t xml:space="preserve">часть полномочий Организатора аукциона передается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министерству конкурентной политики</w:t>
      </w:r>
      <w:r w:rsidRPr="000A301F">
        <w:rPr>
          <w:rFonts w:ascii="Times New Roman" w:eastAsia="Times New Roman" w:hAnsi="Times New Roman" w:cs="Times New Roman"/>
          <w:b/>
          <w:bCs/>
          <w:lang w:eastAsia="ru-RU"/>
        </w:rPr>
        <w:t xml:space="preserve"> Ярославской области</w:t>
      </w:r>
      <w:r w:rsidR="00CE712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bCs/>
          <w:lang w:eastAsia="ru-RU"/>
        </w:rPr>
        <w:t>Министерство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>)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14711">
        <w:rPr>
          <w:rFonts w:ascii="Times New Roman" w:eastAsia="Times New Roman" w:hAnsi="Times New Roman" w:cs="Times New Roman"/>
          <w:bCs/>
          <w:lang w:eastAsia="ru-RU"/>
        </w:rPr>
        <w:t xml:space="preserve">адрес местонахождения: 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 xml:space="preserve">150030, г. Ярославль, ул. Ползунова, д.15, контактный телефон: (4852) 78-62-62, электронный адрес: </w:t>
      </w:r>
      <w:r w:rsidRPr="003F35DD">
        <w:rPr>
          <w:rFonts w:ascii="Times New Roman" w:hAnsi="Times New Roman" w:cs="Times New Roman"/>
        </w:rPr>
        <w:t>mkp@yarregion.ru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7E59B34C" w14:textId="77777777" w:rsidR="0089092D" w:rsidRPr="003F35DD" w:rsidRDefault="0089092D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407719" w14:textId="13C4FB98" w:rsidR="005B1E04" w:rsidRDefault="005B1E04" w:rsidP="00F4196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2.</w:t>
      </w:r>
      <w:r w:rsidR="00F4196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46ECE">
        <w:rPr>
          <w:rFonts w:ascii="Times New Roman" w:eastAsia="Times New Roman" w:hAnsi="Times New Roman" w:cs="Times New Roman"/>
          <w:b/>
          <w:lang w:eastAsia="ru-RU"/>
        </w:rPr>
        <w:t>Основание проведения аукциона и реквизиты решения о проведении аукциона</w:t>
      </w:r>
      <w:r w:rsidRPr="00552E95">
        <w:rPr>
          <w:rFonts w:ascii="Times New Roman" w:eastAsia="Times New Roman" w:hAnsi="Times New Roman" w:cs="Times New Roman"/>
          <w:lang w:eastAsia="ru-RU"/>
        </w:rPr>
        <w:t>:</w:t>
      </w:r>
      <w:r w:rsidR="00F4196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lang w:eastAsia="ru-RU"/>
        </w:rPr>
        <w:t>постановление Администрации города Переславля-</w:t>
      </w:r>
      <w:r w:rsidRPr="005325DA">
        <w:rPr>
          <w:rFonts w:ascii="Times New Roman" w:eastAsia="Times New Roman" w:hAnsi="Times New Roman" w:cs="Times New Roman"/>
          <w:lang w:eastAsia="ru-RU"/>
        </w:rPr>
        <w:t xml:space="preserve">Залесского </w:t>
      </w:r>
      <w:r w:rsidR="00760A9D" w:rsidRPr="00760A9D">
        <w:rPr>
          <w:rFonts w:ascii="Times New Roman" w:eastAsia="Times New Roman" w:hAnsi="Times New Roman" w:cs="Times New Roman"/>
          <w:lang w:eastAsia="ru-RU"/>
        </w:rPr>
        <w:t>от 14.06.2024 № ПОС.03-1432/24</w:t>
      </w:r>
      <w:r w:rsidR="00760A9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lang w:eastAsia="ru-RU"/>
        </w:rPr>
        <w:t>«О проведении аукциона</w:t>
      </w:r>
      <w:r w:rsidR="008C47F3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11B3" w:rsidRPr="00ED11B3">
        <w:rPr>
          <w:rFonts w:ascii="Times New Roman" w:eastAsia="Times New Roman" w:hAnsi="Times New Roman" w:cs="Times New Roman"/>
          <w:lang w:eastAsia="ru-RU"/>
        </w:rPr>
        <w:t xml:space="preserve">в электронной форме </w:t>
      </w:r>
      <w:r w:rsidR="00A678B2" w:rsidRPr="00A678B2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="0066179E" w:rsidRPr="00A678B2">
        <w:rPr>
          <w:rFonts w:ascii="Times New Roman" w:eastAsia="Times New Roman" w:hAnsi="Times New Roman" w:cs="Times New Roman"/>
          <w:lang w:eastAsia="ru-RU"/>
        </w:rPr>
        <w:t>аренды земельного участка</w:t>
      </w:r>
      <w:r w:rsidRPr="00552E95">
        <w:rPr>
          <w:rFonts w:ascii="Times New Roman" w:eastAsia="Times New Roman" w:hAnsi="Times New Roman" w:cs="Times New Roman"/>
          <w:lang w:eastAsia="ru-RU"/>
        </w:rPr>
        <w:t>».</w:t>
      </w:r>
    </w:p>
    <w:p w14:paraId="0E25EA1A" w14:textId="77777777" w:rsidR="00476D4B" w:rsidRPr="00476D4B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Форма торгов: открытая.</w:t>
      </w:r>
    </w:p>
    <w:p w14:paraId="5F92B020" w14:textId="77777777" w:rsidR="00476D4B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Участники аукциона:</w:t>
      </w:r>
      <w:r w:rsidR="00753D1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A301F" w:rsidRPr="000F7E50">
        <w:rPr>
          <w:rFonts w:ascii="Times New Roman" w:eastAsia="Times New Roman" w:hAnsi="Times New Roman" w:cs="Times New Roman"/>
          <w:lang w:eastAsia="ru-RU"/>
        </w:rPr>
        <w:t xml:space="preserve">аукцион </w:t>
      </w:r>
      <w:r w:rsidR="000F7E50" w:rsidRPr="000F7E50">
        <w:rPr>
          <w:rFonts w:ascii="Times New Roman" w:eastAsia="Times New Roman" w:hAnsi="Times New Roman" w:cs="Times New Roman"/>
          <w:lang w:eastAsia="ru-RU"/>
        </w:rPr>
        <w:t xml:space="preserve">является </w:t>
      </w:r>
      <w:r w:rsidR="000A301F" w:rsidRPr="000F7E50">
        <w:rPr>
          <w:rFonts w:ascii="Times New Roman" w:eastAsia="Times New Roman" w:hAnsi="Times New Roman" w:cs="Times New Roman"/>
          <w:lang w:eastAsia="ru-RU"/>
        </w:rPr>
        <w:t>открыты</w:t>
      </w:r>
      <w:r w:rsidR="000F7E50" w:rsidRPr="000F7E50">
        <w:rPr>
          <w:rFonts w:ascii="Times New Roman" w:eastAsia="Times New Roman" w:hAnsi="Times New Roman" w:cs="Times New Roman"/>
          <w:lang w:eastAsia="ru-RU"/>
        </w:rPr>
        <w:t>м</w:t>
      </w:r>
      <w:r w:rsidR="000A301F" w:rsidRPr="000F7E50">
        <w:rPr>
          <w:rFonts w:ascii="Times New Roman" w:eastAsia="Times New Roman" w:hAnsi="Times New Roman" w:cs="Times New Roman"/>
          <w:lang w:eastAsia="ru-RU"/>
        </w:rPr>
        <w:t xml:space="preserve"> по составу участников</w:t>
      </w:r>
      <w:r w:rsidRPr="000F7E50">
        <w:rPr>
          <w:rFonts w:ascii="Times New Roman" w:eastAsia="Times New Roman" w:hAnsi="Times New Roman" w:cs="Times New Roman"/>
          <w:lang w:eastAsia="ru-RU"/>
        </w:rPr>
        <w:t>.</w:t>
      </w:r>
    </w:p>
    <w:p w14:paraId="197B9CCF" w14:textId="77777777" w:rsidR="00813ED0" w:rsidRPr="00476D4B" w:rsidRDefault="00813ED0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63B7B3B" w14:textId="77777777" w:rsidR="00813ED0" w:rsidRPr="00813ED0" w:rsidRDefault="00813ED0" w:rsidP="00813E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3ED0">
        <w:rPr>
          <w:rFonts w:ascii="Times New Roman" w:eastAsia="Times New Roman" w:hAnsi="Times New Roman" w:cs="Times New Roman"/>
          <w:b/>
          <w:lang w:eastAsia="ru-RU"/>
        </w:rPr>
        <w:t>3. Оператор электронной площадки:</w:t>
      </w:r>
    </w:p>
    <w:p w14:paraId="22F34B98" w14:textId="77777777" w:rsidR="00813ED0" w:rsidRPr="00813ED0" w:rsidRDefault="00813ED0" w:rsidP="00813E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3ED0">
        <w:rPr>
          <w:rFonts w:ascii="Times New Roman" w:eastAsia="Times New Roman" w:hAnsi="Times New Roman" w:cs="Times New Roman"/>
          <w:b/>
          <w:lang w:eastAsia="ru-RU"/>
        </w:rPr>
        <w:t>Наименование</w:t>
      </w:r>
      <w:r w:rsidRPr="00813ED0">
        <w:rPr>
          <w:rFonts w:ascii="Times New Roman" w:eastAsia="Times New Roman" w:hAnsi="Times New Roman" w:cs="Times New Roman"/>
          <w:lang w:eastAsia="ru-RU"/>
        </w:rPr>
        <w:t>: Акционерное общество «Российский аукционный дом» (АО «РАД»)</w:t>
      </w:r>
    </w:p>
    <w:p w14:paraId="6AA7D2CB" w14:textId="77777777" w:rsidR="00813ED0" w:rsidRPr="00813ED0" w:rsidRDefault="00813ED0" w:rsidP="00813E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3ED0">
        <w:rPr>
          <w:rFonts w:ascii="Times New Roman" w:eastAsia="Times New Roman" w:hAnsi="Times New Roman" w:cs="Times New Roman"/>
          <w:b/>
          <w:lang w:eastAsia="ru-RU"/>
        </w:rPr>
        <w:t>Место нахождения</w:t>
      </w:r>
      <w:r w:rsidRPr="00813ED0">
        <w:rPr>
          <w:rFonts w:ascii="Times New Roman" w:eastAsia="Times New Roman" w:hAnsi="Times New Roman" w:cs="Times New Roman"/>
          <w:lang w:eastAsia="ru-RU"/>
        </w:rPr>
        <w:t>: 190031, г. Санкт-Петербург, пер. Гривцова, д. 5 лит. В</w:t>
      </w:r>
    </w:p>
    <w:p w14:paraId="434EA803" w14:textId="77777777" w:rsidR="00813ED0" w:rsidRPr="00813ED0" w:rsidRDefault="00813ED0" w:rsidP="00813E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3ED0">
        <w:rPr>
          <w:rFonts w:ascii="Times New Roman" w:eastAsia="Times New Roman" w:hAnsi="Times New Roman" w:cs="Times New Roman"/>
          <w:b/>
          <w:lang w:eastAsia="ru-RU"/>
        </w:rPr>
        <w:t>Обособленное подразделение г. Ярославль:</w:t>
      </w:r>
      <w:r w:rsidRPr="00813ED0">
        <w:rPr>
          <w:rFonts w:ascii="Times New Roman" w:eastAsia="Times New Roman" w:hAnsi="Times New Roman" w:cs="Times New Roman"/>
          <w:lang w:eastAsia="ru-RU"/>
        </w:rPr>
        <w:t xml:space="preserve"> 150000, г. Ярославль, ул. Депутатская, д. 3, 2 этаж </w:t>
      </w:r>
    </w:p>
    <w:p w14:paraId="3B905501" w14:textId="77777777" w:rsidR="00813ED0" w:rsidRPr="00813ED0" w:rsidRDefault="00813ED0" w:rsidP="00813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13ED0">
        <w:rPr>
          <w:rFonts w:ascii="Times New Roman" w:eastAsia="Times New Roman" w:hAnsi="Times New Roman" w:cs="Times New Roman"/>
          <w:b/>
          <w:lang w:eastAsia="ru-RU"/>
        </w:rPr>
        <w:t xml:space="preserve">Адрес сайта: </w:t>
      </w:r>
      <w:r w:rsidRPr="00813ED0">
        <w:rPr>
          <w:rFonts w:ascii="Times New Roman" w:eastAsia="Times New Roman" w:hAnsi="Times New Roman" w:cs="Times New Roman"/>
          <w:lang w:eastAsia="ru-RU"/>
        </w:rPr>
        <w:t>https://lot-online.ru/</w:t>
      </w:r>
    </w:p>
    <w:p w14:paraId="2B19E001" w14:textId="77777777" w:rsidR="00813ED0" w:rsidRPr="00813ED0" w:rsidRDefault="00813ED0" w:rsidP="00813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13ED0">
        <w:rPr>
          <w:rFonts w:ascii="Times New Roman" w:eastAsia="Times New Roman" w:hAnsi="Times New Roman" w:cs="Times New Roman"/>
          <w:b/>
          <w:lang w:eastAsia="ru-RU"/>
        </w:rPr>
        <w:t xml:space="preserve">Адрес электронной почты: </w:t>
      </w:r>
      <w:r w:rsidRPr="00813ED0">
        <w:rPr>
          <w:rFonts w:ascii="Times New Roman" w:eastAsia="Times New Roman" w:hAnsi="Times New Roman" w:cs="Times New Roman"/>
          <w:lang w:eastAsia="ru-RU"/>
        </w:rPr>
        <w:t>support@lot-online.ru</w:t>
      </w:r>
    </w:p>
    <w:p w14:paraId="1AB35BA2" w14:textId="77777777" w:rsidR="00813ED0" w:rsidRPr="00813ED0" w:rsidRDefault="00813ED0" w:rsidP="00813E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3ED0">
        <w:rPr>
          <w:rFonts w:ascii="Times New Roman" w:eastAsia="Times New Roman" w:hAnsi="Times New Roman" w:cs="Times New Roman"/>
          <w:b/>
          <w:lang w:eastAsia="ru-RU"/>
        </w:rPr>
        <w:t xml:space="preserve">Телефон: </w:t>
      </w:r>
      <w:r w:rsidRPr="00813ED0">
        <w:rPr>
          <w:rFonts w:ascii="Times New Roman" w:eastAsia="Times New Roman" w:hAnsi="Times New Roman" w:cs="Times New Roman"/>
          <w:lang w:eastAsia="ru-RU"/>
        </w:rPr>
        <w:t>8-800-777-57-57</w:t>
      </w:r>
    </w:p>
    <w:p w14:paraId="6DCF2473" w14:textId="77777777" w:rsidR="00813ED0" w:rsidRPr="00813ED0" w:rsidRDefault="00813ED0" w:rsidP="00813E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B63E5F" w14:textId="77777777" w:rsidR="00813ED0" w:rsidRPr="00813ED0" w:rsidRDefault="00813ED0" w:rsidP="00813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13ED0">
        <w:rPr>
          <w:rFonts w:ascii="Times New Roman" w:eastAsia="Times New Roman" w:hAnsi="Times New Roman" w:cs="Times New Roman"/>
          <w:b/>
          <w:lang w:eastAsia="ru-RU"/>
        </w:rPr>
        <w:t>4. Информационное обеспечение аукциона:</w:t>
      </w:r>
    </w:p>
    <w:p w14:paraId="7083A03F" w14:textId="77777777" w:rsidR="00813ED0" w:rsidRPr="00813ED0" w:rsidRDefault="00813ED0" w:rsidP="00813E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3ED0">
        <w:rPr>
          <w:rFonts w:ascii="Times New Roman" w:eastAsia="Times New Roman" w:hAnsi="Times New Roman" w:cs="Times New Roman"/>
          <w:lang w:eastAsia="ru-RU"/>
        </w:rPr>
        <w:t xml:space="preserve">4.1. Извещение о проведении аукциона (далее по тексту - Извещение) размещается на официальном сайте Российской Федерации для размещения информации о проведении торгов: </w:t>
      </w:r>
      <w:hyperlink r:id="rId9" w:history="1">
        <w:r w:rsidRPr="00813ED0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http://torgi.gov.ru/</w:t>
        </w:r>
        <w:r w:rsidRPr="00813ED0">
          <w:rPr>
            <w:rStyle w:val="a8"/>
            <w:rFonts w:ascii="Times New Roman" w:eastAsia="Times New Roman" w:hAnsi="Times New Roman" w:cs="Times New Roman"/>
            <w:bCs/>
            <w:iCs/>
            <w:lang w:val="en-US" w:eastAsia="ru-RU"/>
          </w:rPr>
          <w:t>new</w:t>
        </w:r>
        <w:r w:rsidRPr="00813ED0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/</w:t>
        </w:r>
      </w:hyperlink>
      <w:r w:rsidRPr="00813ED0">
        <w:rPr>
          <w:rFonts w:ascii="Times New Roman" w:eastAsia="Times New Roman" w:hAnsi="Times New Roman" w:cs="Times New Roman"/>
          <w:lang w:eastAsia="ru-RU"/>
        </w:rPr>
        <w:t xml:space="preserve"> (далее - Официальный сайт торгов), на электронной площадке </w:t>
      </w:r>
      <w:hyperlink r:id="rId10" w:history="1">
        <w:r w:rsidRPr="00813ED0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813ED0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813ED0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813ED0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813ED0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813ED0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813ED0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Pr="00813ED0">
        <w:rPr>
          <w:rFonts w:ascii="Times New Roman" w:eastAsia="Times New Roman" w:hAnsi="Times New Roman" w:cs="Times New Roman"/>
          <w:lang w:eastAsia="ru-RU"/>
        </w:rPr>
        <w:t xml:space="preserve">,  официальном сайте </w:t>
      </w:r>
      <w:r w:rsidRPr="00813ED0">
        <w:rPr>
          <w:rFonts w:ascii="Times New Roman" w:eastAsia="Times New Roman" w:hAnsi="Times New Roman" w:cs="Times New Roman"/>
          <w:bCs/>
          <w:iCs/>
          <w:lang w:eastAsia="ru-RU"/>
        </w:rPr>
        <w:t xml:space="preserve">муниципального образования «Городской округ город Переславль-Залесский Ярославской области» в информационно-телекоммуникационной сети «Интернет» </w:t>
      </w:r>
      <w:hyperlink r:id="rId11" w:history="1">
        <w:r w:rsidRPr="00813ED0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813ED0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.</w:t>
      </w:r>
    </w:p>
    <w:p w14:paraId="04A773A5" w14:textId="050FBE21" w:rsidR="00813ED0" w:rsidRPr="00813ED0" w:rsidRDefault="00813ED0" w:rsidP="00813E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3ED0">
        <w:rPr>
          <w:rFonts w:ascii="Times New Roman" w:eastAsia="Times New Roman" w:hAnsi="Times New Roman" w:cs="Times New Roman"/>
          <w:lang w:eastAsia="ru-RU"/>
        </w:rPr>
        <w:t>4.2. Осмотр земельн</w:t>
      </w:r>
      <w:r w:rsidR="00CB205F">
        <w:rPr>
          <w:rFonts w:ascii="Times New Roman" w:eastAsia="Times New Roman" w:hAnsi="Times New Roman" w:cs="Times New Roman"/>
          <w:lang w:eastAsia="ru-RU"/>
        </w:rPr>
        <w:t>ого</w:t>
      </w:r>
      <w:r w:rsidRPr="00813ED0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CB205F">
        <w:rPr>
          <w:rFonts w:ascii="Times New Roman" w:eastAsia="Times New Roman" w:hAnsi="Times New Roman" w:cs="Times New Roman"/>
          <w:lang w:eastAsia="ru-RU"/>
        </w:rPr>
        <w:t>а</w:t>
      </w:r>
      <w:r w:rsidRPr="00813ED0">
        <w:rPr>
          <w:rFonts w:ascii="Times New Roman" w:eastAsia="Times New Roman" w:hAnsi="Times New Roman" w:cs="Times New Roman"/>
          <w:lang w:eastAsia="ru-RU"/>
        </w:rPr>
        <w:t xml:space="preserve"> производится самостоятельно. </w:t>
      </w:r>
    </w:p>
    <w:p w14:paraId="270C4401" w14:textId="77777777" w:rsidR="002F5FC5" w:rsidRPr="00CC2636" w:rsidRDefault="002F5FC5" w:rsidP="00CC26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C99A3A5" w14:textId="26B33E98" w:rsidR="003F35DD" w:rsidRDefault="002F5F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5</w:t>
      </w:r>
      <w:r w:rsidR="00CC2636" w:rsidRPr="00CC2636">
        <w:rPr>
          <w:rFonts w:ascii="Times New Roman" w:eastAsia="Times New Roman" w:hAnsi="Times New Roman" w:cs="Times New Roman"/>
          <w:b/>
          <w:lang w:eastAsia="ru-RU"/>
        </w:rPr>
        <w:t>.</w:t>
      </w:r>
      <w:r w:rsidR="00F4196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6179E" w:rsidRPr="0089092D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  <w:r w:rsidR="0066179E" w:rsidRPr="0089092D">
        <w:rPr>
          <w:rFonts w:ascii="Times New Roman" w:eastAsia="Times New Roman" w:hAnsi="Times New Roman" w:cs="Times New Roman"/>
          <w:lang w:eastAsia="ru-RU"/>
        </w:rPr>
        <w:t>: право</w:t>
      </w:r>
      <w:r w:rsidR="00EB2A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B2F26">
        <w:rPr>
          <w:rFonts w:ascii="Times New Roman" w:eastAsia="Times New Roman" w:hAnsi="Times New Roman" w:cs="Times New Roman"/>
          <w:lang w:eastAsia="ru-RU"/>
        </w:rPr>
        <w:t xml:space="preserve">заключения договора </w:t>
      </w:r>
      <w:r w:rsidR="001A046E">
        <w:rPr>
          <w:rFonts w:ascii="Times New Roman" w:eastAsia="Times New Roman" w:hAnsi="Times New Roman" w:cs="Times New Roman"/>
          <w:lang w:eastAsia="ru-RU"/>
        </w:rPr>
        <w:t xml:space="preserve">аренды 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земельн</w:t>
      </w:r>
      <w:r w:rsidR="001A046E">
        <w:rPr>
          <w:rFonts w:ascii="Times New Roman" w:eastAsia="Times New Roman" w:hAnsi="Times New Roman" w:cs="Times New Roman"/>
          <w:lang w:eastAsia="ru-RU"/>
        </w:rPr>
        <w:t>ого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участ</w:t>
      </w:r>
      <w:r w:rsidR="001A046E">
        <w:rPr>
          <w:rFonts w:ascii="Times New Roman" w:eastAsia="Times New Roman" w:hAnsi="Times New Roman" w:cs="Times New Roman"/>
          <w:lang w:eastAsia="ru-RU"/>
        </w:rPr>
        <w:t>ка</w:t>
      </w:r>
      <w:r w:rsidR="00C50C84">
        <w:rPr>
          <w:rFonts w:ascii="Times New Roman" w:eastAsia="Times New Roman" w:hAnsi="Times New Roman" w:cs="Times New Roman"/>
          <w:lang w:eastAsia="ru-RU"/>
        </w:rPr>
        <w:t xml:space="preserve"> категории</w:t>
      </w:r>
      <w:r w:rsidR="00BF53DA">
        <w:rPr>
          <w:rFonts w:ascii="Times New Roman" w:eastAsia="Times New Roman" w:hAnsi="Times New Roman" w:cs="Times New Roman"/>
          <w:lang w:eastAsia="ru-RU"/>
        </w:rPr>
        <w:t xml:space="preserve"> земель </w:t>
      </w:r>
      <w:r w:rsidR="00C262AF">
        <w:rPr>
          <w:rFonts w:ascii="Times New Roman" w:eastAsia="Times New Roman" w:hAnsi="Times New Roman" w:cs="Times New Roman"/>
          <w:lang w:eastAsia="ru-RU"/>
        </w:rPr>
        <w:t xml:space="preserve">населенных пунктов с </w:t>
      </w:r>
      <w:r w:rsidR="00ED11B3">
        <w:rPr>
          <w:rFonts w:ascii="Times New Roman" w:eastAsia="Times New Roman" w:hAnsi="Times New Roman" w:cs="Times New Roman"/>
          <w:lang w:eastAsia="ru-RU"/>
        </w:rPr>
        <w:t>разрешенн</w:t>
      </w:r>
      <w:r w:rsidR="00C262AF">
        <w:rPr>
          <w:rFonts w:ascii="Times New Roman" w:eastAsia="Times New Roman" w:hAnsi="Times New Roman" w:cs="Times New Roman"/>
          <w:lang w:eastAsia="ru-RU"/>
        </w:rPr>
        <w:t>ым</w:t>
      </w:r>
      <w:r w:rsidR="00ED11B3">
        <w:rPr>
          <w:rFonts w:ascii="Times New Roman" w:eastAsia="Times New Roman" w:hAnsi="Times New Roman" w:cs="Times New Roman"/>
          <w:lang w:eastAsia="ru-RU"/>
        </w:rPr>
        <w:t xml:space="preserve"> использовани</w:t>
      </w:r>
      <w:r w:rsidR="00C262AF">
        <w:rPr>
          <w:rFonts w:ascii="Times New Roman" w:eastAsia="Times New Roman" w:hAnsi="Times New Roman" w:cs="Times New Roman"/>
          <w:lang w:eastAsia="ru-RU"/>
        </w:rPr>
        <w:t>ем</w:t>
      </w:r>
      <w:r w:rsidR="00CE7127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179E">
        <w:rPr>
          <w:rFonts w:ascii="Times New Roman" w:eastAsia="Times New Roman" w:hAnsi="Times New Roman" w:cs="Times New Roman"/>
          <w:lang w:eastAsia="ru-RU"/>
        </w:rPr>
        <w:t>–</w:t>
      </w:r>
      <w:r w:rsidR="003F35D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205F">
        <w:rPr>
          <w:rFonts w:ascii="Times New Roman" w:eastAsia="Times New Roman" w:hAnsi="Times New Roman" w:cs="Times New Roman"/>
          <w:lang w:eastAsia="ru-RU"/>
        </w:rPr>
        <w:t>приюты для животных</w:t>
      </w:r>
    </w:p>
    <w:p w14:paraId="4D27BD25" w14:textId="478B62F2" w:rsidR="00956C11" w:rsidRPr="0089092D" w:rsidRDefault="00956C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6C11">
        <w:rPr>
          <w:rFonts w:ascii="Times New Roman" w:eastAsia="Times New Roman" w:hAnsi="Times New Roman" w:cs="Times New Roman"/>
          <w:b/>
          <w:lang w:eastAsia="ru-RU"/>
        </w:rPr>
        <w:t>Срок аренды</w:t>
      </w:r>
      <w:r w:rsidR="0099163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61D80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CB205F">
        <w:rPr>
          <w:rFonts w:ascii="Times New Roman" w:eastAsia="Times New Roman" w:hAnsi="Times New Roman" w:cs="Times New Roman"/>
          <w:lang w:eastAsia="ru-RU"/>
        </w:rPr>
        <w:t>7 лет 4</w:t>
      </w:r>
      <w:r w:rsidR="000F7E50" w:rsidRPr="00161D80">
        <w:rPr>
          <w:rFonts w:ascii="Times New Roman" w:eastAsia="Times New Roman" w:hAnsi="Times New Roman" w:cs="Times New Roman"/>
          <w:lang w:eastAsia="ru-RU"/>
        </w:rPr>
        <w:t xml:space="preserve"> месяц</w:t>
      </w:r>
      <w:r w:rsidR="00CB205F">
        <w:rPr>
          <w:rFonts w:ascii="Times New Roman" w:eastAsia="Times New Roman" w:hAnsi="Times New Roman" w:cs="Times New Roman"/>
          <w:lang w:eastAsia="ru-RU"/>
        </w:rPr>
        <w:t>а</w:t>
      </w:r>
    </w:p>
    <w:p w14:paraId="707987CE" w14:textId="77777777" w:rsidR="00CB205F" w:rsidRDefault="00CB205F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7F123CF" w14:textId="78DA79A4" w:rsidR="00FD5506" w:rsidRDefault="00093499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70EA9">
        <w:rPr>
          <w:rFonts w:ascii="Times New Roman" w:eastAsia="Times New Roman" w:hAnsi="Times New Roman" w:cs="Times New Roman"/>
          <w:b/>
          <w:lang w:eastAsia="ru-RU"/>
        </w:rPr>
        <w:lastRenderedPageBreak/>
        <w:t>Адрес земельного участка:</w:t>
      </w:r>
      <w:r w:rsidR="001B7D3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B205F" w:rsidRPr="00CB205F">
        <w:rPr>
          <w:rFonts w:ascii="Times New Roman" w:eastAsia="Times New Roman" w:hAnsi="Times New Roman" w:cs="Times New Roman"/>
          <w:bCs/>
          <w:lang w:eastAsia="ru-RU"/>
        </w:rPr>
        <w:t>Российская Федерация, Ярославская область, городской округ город Переславль-Залесский, город Переславль-Залесский, ул. Магистральная</w:t>
      </w:r>
    </w:p>
    <w:p w14:paraId="18F76C9B" w14:textId="0635D886" w:rsidR="0089092D" w:rsidRPr="00CC2DA2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</w:t>
      </w:r>
      <w:r w:rsidR="00FD550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72CA9">
        <w:rPr>
          <w:rFonts w:ascii="Times New Roman" w:eastAsia="Times New Roman" w:hAnsi="Times New Roman" w:cs="Times New Roman"/>
          <w:b/>
          <w:lang w:eastAsia="ru-RU"/>
        </w:rPr>
        <w:t>76:18:01</w:t>
      </w:r>
      <w:r w:rsidR="00CB205F">
        <w:rPr>
          <w:rFonts w:ascii="Times New Roman" w:eastAsia="Times New Roman" w:hAnsi="Times New Roman" w:cs="Times New Roman"/>
          <w:b/>
          <w:lang w:eastAsia="ru-RU"/>
        </w:rPr>
        <w:t>1001</w:t>
      </w:r>
      <w:r w:rsidR="00E72CA9">
        <w:rPr>
          <w:rFonts w:ascii="Times New Roman" w:eastAsia="Times New Roman" w:hAnsi="Times New Roman" w:cs="Times New Roman"/>
          <w:b/>
          <w:lang w:eastAsia="ru-RU"/>
        </w:rPr>
        <w:t>:</w:t>
      </w:r>
      <w:r w:rsidR="00FD5506">
        <w:rPr>
          <w:rFonts w:ascii="Times New Roman" w:eastAsia="Times New Roman" w:hAnsi="Times New Roman" w:cs="Times New Roman"/>
          <w:b/>
          <w:lang w:eastAsia="ru-RU"/>
        </w:rPr>
        <w:t>2</w:t>
      </w:r>
      <w:r w:rsidR="00CB205F">
        <w:rPr>
          <w:rFonts w:ascii="Times New Roman" w:eastAsia="Times New Roman" w:hAnsi="Times New Roman" w:cs="Times New Roman"/>
          <w:b/>
          <w:lang w:eastAsia="ru-RU"/>
        </w:rPr>
        <w:t>475</w:t>
      </w:r>
    </w:p>
    <w:p w14:paraId="670E36D2" w14:textId="493E7FE1" w:rsidR="00733C0A" w:rsidRPr="00CC2DA2" w:rsidRDefault="00733C0A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FD5506">
        <w:rPr>
          <w:rFonts w:ascii="Times New Roman" w:eastAsia="Times New Roman" w:hAnsi="Times New Roman" w:cs="Times New Roman"/>
          <w:b/>
          <w:lang w:eastAsia="ru-RU"/>
        </w:rPr>
        <w:t>1</w:t>
      </w:r>
      <w:r w:rsidR="00CB205F">
        <w:rPr>
          <w:rFonts w:ascii="Times New Roman" w:eastAsia="Times New Roman" w:hAnsi="Times New Roman" w:cs="Times New Roman"/>
          <w:b/>
          <w:lang w:eastAsia="ru-RU"/>
        </w:rPr>
        <w:t>0</w:t>
      </w:r>
      <w:r w:rsidR="00EB2A7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B205F">
        <w:rPr>
          <w:rFonts w:ascii="Times New Roman" w:eastAsia="Times New Roman" w:hAnsi="Times New Roman" w:cs="Times New Roman"/>
          <w:b/>
          <w:lang w:eastAsia="ru-RU"/>
        </w:rPr>
        <w:t>0</w:t>
      </w:r>
      <w:r w:rsidR="00EB2A7C">
        <w:rPr>
          <w:rFonts w:ascii="Times New Roman" w:eastAsia="Times New Roman" w:hAnsi="Times New Roman" w:cs="Times New Roman"/>
          <w:b/>
          <w:lang w:eastAsia="ru-RU"/>
        </w:rPr>
        <w:t>00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 w:rsidR="00FD550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>м</w:t>
      </w:r>
    </w:p>
    <w:p w14:paraId="2759FF31" w14:textId="77777777" w:rsidR="0089092D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 w:rsidR="00E72CA9">
        <w:rPr>
          <w:rFonts w:ascii="Times New Roman" w:eastAsia="Times New Roman" w:hAnsi="Times New Roman" w:cs="Times New Roman"/>
          <w:lang w:eastAsia="ru-RU"/>
        </w:rPr>
        <w:t>населенных пунктов</w:t>
      </w:r>
    </w:p>
    <w:p w14:paraId="429FB9AA" w14:textId="297C0EE5" w:rsidR="00F92305" w:rsidRPr="00753D1E" w:rsidRDefault="00E722A1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 w:rsidR="00AA7C6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B205F" w:rsidRPr="00CB205F">
        <w:rPr>
          <w:rFonts w:ascii="Times New Roman" w:eastAsia="Times New Roman" w:hAnsi="Times New Roman" w:cs="Times New Roman"/>
          <w:bCs/>
          <w:lang w:eastAsia="ru-RU"/>
        </w:rPr>
        <w:t>П</w:t>
      </w:r>
      <w:r w:rsidR="00AA7C6D" w:rsidRPr="00753D1E">
        <w:rPr>
          <w:rFonts w:ascii="Times New Roman" w:eastAsia="Times New Roman" w:hAnsi="Times New Roman" w:cs="Times New Roman"/>
          <w:lang w:eastAsia="ru-RU"/>
        </w:rPr>
        <w:t>-</w:t>
      </w:r>
      <w:r w:rsidR="00EB3987">
        <w:rPr>
          <w:rFonts w:ascii="Times New Roman" w:eastAsia="Times New Roman" w:hAnsi="Times New Roman" w:cs="Times New Roman"/>
          <w:lang w:eastAsia="ru-RU"/>
        </w:rPr>
        <w:t>1</w:t>
      </w:r>
      <w:r w:rsidR="00AA7C6D" w:rsidRPr="00753D1E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CB205F">
        <w:rPr>
          <w:rFonts w:ascii="Times New Roman" w:eastAsia="Times New Roman" w:hAnsi="Times New Roman" w:cs="Times New Roman"/>
          <w:lang w:eastAsia="ru-RU"/>
        </w:rPr>
        <w:t>Производственная зона</w:t>
      </w:r>
      <w:r w:rsidR="00AA7C6D" w:rsidRPr="00753D1E">
        <w:rPr>
          <w:rFonts w:ascii="Times New Roman" w:eastAsia="Times New Roman" w:hAnsi="Times New Roman" w:cs="Times New Roman"/>
          <w:lang w:eastAsia="ru-RU"/>
        </w:rPr>
        <w:t>»</w:t>
      </w:r>
    </w:p>
    <w:p w14:paraId="04A297D0" w14:textId="70E433FC" w:rsidR="007072FE" w:rsidRDefault="0089092D" w:rsidP="00753D1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 w:rsidR="00231649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CB205F">
        <w:rPr>
          <w:rFonts w:ascii="Times New Roman" w:eastAsia="Times New Roman" w:hAnsi="Times New Roman" w:cs="Times New Roman"/>
          <w:b/>
          <w:lang w:eastAsia="ru-RU"/>
        </w:rPr>
        <w:t>приюты для животных</w:t>
      </w:r>
    </w:p>
    <w:p w14:paraId="6CA6AD00" w14:textId="5D6ECECC" w:rsidR="009B2316" w:rsidRPr="009B2316" w:rsidRDefault="009B2316" w:rsidP="009B231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</w:t>
      </w:r>
      <w:r w:rsidR="007072FE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205F">
        <w:rPr>
          <w:rFonts w:ascii="Times New Roman" w:eastAsia="Times New Roman" w:hAnsi="Times New Roman" w:cs="Times New Roman"/>
          <w:lang w:eastAsia="ru-RU"/>
        </w:rPr>
        <w:t>находится в собственности городского округа город Переславль-Залесский (номер и дата регистрации права: 76:18:011001:2475-76/053/2024-1 от 08.05.2024)</w:t>
      </w:r>
    </w:p>
    <w:p w14:paraId="5147B9CE" w14:textId="77777777" w:rsidR="0089092D" w:rsidRPr="0089092D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</w:p>
    <w:p w14:paraId="47B007C0" w14:textId="77777777" w:rsidR="00E722A1" w:rsidRPr="00E722A1" w:rsidRDefault="00E722A1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47262A84" w14:textId="77777777" w:rsidR="00975498" w:rsidRDefault="002907A4" w:rsidP="002907A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 xml:space="preserve">Земельный участок полностью расположен в границах зоны с особыми условиями использования территории – охранная зона </w:t>
      </w:r>
      <w:r w:rsidR="00C1396E">
        <w:rPr>
          <w:rFonts w:ascii="Times New Roman" w:eastAsia="Times New Roman" w:hAnsi="Times New Roman" w:cs="Times New Roman"/>
          <w:lang w:eastAsia="ru-RU"/>
        </w:rPr>
        <w:t>н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>ационального парка «Плещеево озеро» (постановлени</w:t>
      </w:r>
      <w:r w:rsidR="00907EC4">
        <w:rPr>
          <w:rFonts w:ascii="Times New Roman" w:eastAsia="Times New Roman" w:hAnsi="Times New Roman" w:cs="Times New Roman"/>
          <w:lang w:eastAsia="ru-RU"/>
        </w:rPr>
        <w:t>е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 xml:space="preserve"> Губернатора Ярославской области от 14.08.2002 № 551 «О создании охранной зоны национального парка «Плещеево озеро»).</w:t>
      </w:r>
    </w:p>
    <w:p w14:paraId="1E39D4A9" w14:textId="77777777" w:rsidR="004D42BA" w:rsidRDefault="004D42BA" w:rsidP="002C2EBF">
      <w:pPr>
        <w:pStyle w:val="a7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4D42BA">
        <w:rPr>
          <w:rFonts w:ascii="Times New Roman" w:eastAsia="Times New Roman" w:hAnsi="Times New Roman" w:cs="Times New Roman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</w:t>
      </w:r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4D42BA">
        <w:rPr>
          <w:rFonts w:ascii="Times New Roman" w:eastAsia="Times New Roman" w:hAnsi="Times New Roman" w:cs="Times New Roman"/>
          <w:lang w:eastAsia="ru-RU"/>
        </w:rPr>
        <w:t>иды социально-экономической деятельности, подлежащие согласованию с Минприроды Р</w:t>
      </w:r>
      <w:r>
        <w:rPr>
          <w:rFonts w:ascii="Times New Roman" w:eastAsia="Times New Roman" w:hAnsi="Times New Roman" w:cs="Times New Roman"/>
          <w:lang w:eastAsia="ru-RU"/>
        </w:rPr>
        <w:t xml:space="preserve">оссии и правила их согласования утверждены </w:t>
      </w:r>
      <w:r w:rsidRPr="004D42BA">
        <w:rPr>
          <w:rFonts w:ascii="Times New Roman" w:eastAsia="Times New Roman" w:hAnsi="Times New Roman" w:cs="Times New Roman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4D42BA">
        <w:rPr>
          <w:rFonts w:ascii="Times New Roman" w:eastAsia="Times New Roman" w:hAnsi="Times New Roman" w:cs="Times New Roman"/>
          <w:lang w:eastAsia="ru-RU"/>
        </w:rPr>
        <w:t xml:space="preserve">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7B1E79AF" w14:textId="18F90E03" w:rsidR="00161D80" w:rsidRPr="00161D80" w:rsidRDefault="00E14EB1" w:rsidP="00161D80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61D80">
        <w:rPr>
          <w:rFonts w:ascii="Times New Roman" w:eastAsia="Times New Roman" w:hAnsi="Times New Roman" w:cs="Times New Roman"/>
          <w:lang w:eastAsia="ru-RU"/>
        </w:rPr>
        <w:t xml:space="preserve">- Земельный участок </w:t>
      </w:r>
      <w:r w:rsidR="00410818" w:rsidRPr="00161D80">
        <w:rPr>
          <w:rFonts w:ascii="Times New Roman" w:eastAsia="Times New Roman" w:hAnsi="Times New Roman" w:cs="Times New Roman"/>
          <w:lang w:eastAsia="ru-RU"/>
        </w:rPr>
        <w:t xml:space="preserve">полностью расположен в границах зоны с особыми условиями использования территории </w:t>
      </w:r>
      <w:r w:rsidR="00BB3F84" w:rsidRPr="00161D80">
        <w:rPr>
          <w:rFonts w:ascii="Times New Roman" w:eastAsia="Times New Roman" w:hAnsi="Times New Roman" w:cs="Times New Roman"/>
          <w:lang w:eastAsia="ru-RU"/>
        </w:rPr>
        <w:t>–</w:t>
      </w:r>
      <w:r w:rsidR="00EB36D1">
        <w:rPr>
          <w:rFonts w:ascii="Times New Roman" w:eastAsia="Times New Roman" w:hAnsi="Times New Roman" w:cs="Times New Roman"/>
          <w:lang w:eastAsia="ru-RU"/>
        </w:rPr>
        <w:t xml:space="preserve"> санитарно-защитная зона предприятий, сооружений и иных объектов (приложение к Генеральному плану городского округа город Переславль-Залесский Ярославской области, утвержденному решением Переславль-Залесской городской Думы от 24.12.2020 № 126 «Карта анализа комплексного развития территории и размещения объектов местного значения с учетом ограничений использования территории»)</w:t>
      </w:r>
      <w:r w:rsidR="00161D80" w:rsidRPr="00161D80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3CFF3A7C" w14:textId="195929CA" w:rsidR="007937AE" w:rsidRPr="007937AE" w:rsidRDefault="00975498" w:rsidP="007937AE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2907A4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</w:t>
      </w:r>
      <w:r w:rsidR="00F3484C">
        <w:rPr>
          <w:rFonts w:ascii="Times New Roman" w:eastAsia="Times New Roman" w:hAnsi="Times New Roman" w:cs="Times New Roman"/>
          <w:lang w:eastAsia="ru-RU"/>
        </w:rPr>
        <w:t>татьей 45.1 Федерального закона</w:t>
      </w:r>
      <w:r w:rsidR="007937AE">
        <w:rPr>
          <w:rFonts w:ascii="Times New Roman" w:eastAsia="Times New Roman" w:hAnsi="Times New Roman" w:cs="Times New Roman"/>
          <w:lang w:eastAsia="ru-RU"/>
        </w:rPr>
        <w:t>,</w:t>
      </w:r>
      <w:r w:rsidR="007937AE" w:rsidRPr="007937AE">
        <w:rPr>
          <w:rFonts w:ascii="Times New Roman" w:eastAsia="Times New Roman" w:hAnsi="Times New Roman" w:cs="Times New Roman"/>
          <w:lang w:eastAsia="ru-RU"/>
        </w:rPr>
        <w:t xml:space="preserve"> за исключением случаев, предусмотренных постановлением Правительства Российской Федерации от 30.12.2023 № 2418.</w:t>
      </w:r>
    </w:p>
    <w:p w14:paraId="1A8620D7" w14:textId="77777777" w:rsid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Допустимые параметры разрешенного строительства объекта капитального строительства:</w:t>
      </w:r>
    </w:p>
    <w:p w14:paraId="26A697DF" w14:textId="77777777" w:rsidR="00114E1E" w:rsidRPr="00975498" w:rsidRDefault="00114E1E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126"/>
      </w:tblGrid>
      <w:tr w:rsidR="00975498" w:rsidRPr="00975498" w14:paraId="249F2EDC" w14:textId="77777777" w:rsidTr="00114E1E">
        <w:trPr>
          <w:trHeight w:val="513"/>
        </w:trPr>
        <w:tc>
          <w:tcPr>
            <w:tcW w:w="7088" w:type="dxa"/>
            <w:shd w:val="clear" w:color="auto" w:fill="auto"/>
          </w:tcPr>
          <w:p w14:paraId="601D0F97" w14:textId="77777777" w:rsidR="00975498" w:rsidRPr="00975498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EBFBEE" w14:textId="08FFC264" w:rsidR="001D44A2" w:rsidRPr="00975498" w:rsidRDefault="008C3BBE" w:rsidP="001D4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975498"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  <w:p w14:paraId="592CBEC3" w14:textId="77777777" w:rsidR="00975498" w:rsidRPr="00975498" w:rsidRDefault="00975498" w:rsidP="00975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498" w:rsidRPr="00975498" w14:paraId="6FDE7BF9" w14:textId="77777777" w:rsidTr="00114E1E">
        <w:trPr>
          <w:trHeight w:val="642"/>
        </w:trPr>
        <w:tc>
          <w:tcPr>
            <w:tcW w:w="7088" w:type="dxa"/>
            <w:shd w:val="clear" w:color="auto" w:fill="auto"/>
          </w:tcPr>
          <w:p w14:paraId="09D5769B" w14:textId="77777777" w:rsidR="00975498" w:rsidRPr="00975498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2126" w:type="dxa"/>
            <w:shd w:val="clear" w:color="auto" w:fill="auto"/>
          </w:tcPr>
          <w:p w14:paraId="5D33D320" w14:textId="77777777" w:rsidR="00975498" w:rsidRPr="00975498" w:rsidRDefault="00975498" w:rsidP="00975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28376305" w14:textId="06A86294" w:rsidR="00975498" w:rsidRPr="00975498" w:rsidRDefault="008C3BBE" w:rsidP="00A02C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575E9">
              <w:rPr>
                <w:rFonts w:ascii="Times New Roman" w:eastAsia="Times New Roman" w:hAnsi="Times New Roman" w:cs="Times New Roman"/>
                <w:lang w:eastAsia="ru-RU"/>
              </w:rPr>
              <w:t xml:space="preserve"> эт.</w:t>
            </w:r>
            <w:r w:rsidR="00F3484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F3484C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</w:p>
        </w:tc>
      </w:tr>
      <w:tr w:rsidR="00975498" w:rsidRPr="00975498" w14:paraId="72C096A8" w14:textId="77777777" w:rsidTr="00114E1E">
        <w:trPr>
          <w:trHeight w:val="1133"/>
        </w:trPr>
        <w:tc>
          <w:tcPr>
            <w:tcW w:w="7088" w:type="dxa"/>
            <w:shd w:val="clear" w:color="auto" w:fill="auto"/>
          </w:tcPr>
          <w:p w14:paraId="4546F266" w14:textId="77777777" w:rsidR="00975498" w:rsidRPr="00975498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126" w:type="dxa"/>
            <w:shd w:val="clear" w:color="auto" w:fill="auto"/>
          </w:tcPr>
          <w:p w14:paraId="4DCDFF1B" w14:textId="4C6665CF" w:rsidR="00975498" w:rsidRPr="00975498" w:rsidRDefault="008C3BBE" w:rsidP="00975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D44A2">
              <w:rPr>
                <w:rFonts w:ascii="Times New Roman" w:eastAsia="Times New Roman" w:hAnsi="Times New Roman" w:cs="Times New Roman"/>
                <w:lang w:eastAsia="ru-RU"/>
              </w:rPr>
              <w:t xml:space="preserve"> м.</w:t>
            </w:r>
          </w:p>
        </w:tc>
      </w:tr>
      <w:tr w:rsidR="00975498" w:rsidRPr="00975498" w14:paraId="50450CA1" w14:textId="77777777" w:rsidTr="00114E1E">
        <w:tc>
          <w:tcPr>
            <w:tcW w:w="7088" w:type="dxa"/>
            <w:shd w:val="clear" w:color="auto" w:fill="auto"/>
          </w:tcPr>
          <w:p w14:paraId="6160A1CA" w14:textId="77777777" w:rsidR="00975498" w:rsidRPr="00975498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3E4ACA" w14:textId="77777777" w:rsidR="008C3BBE" w:rsidRDefault="00A02C8B" w:rsidP="00A02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in</w:t>
            </w:r>
            <w:r w:rsidRPr="00A02C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C3BB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A02C8B">
              <w:rPr>
                <w:rFonts w:ascii="Times New Roman" w:eastAsia="Times New Roman" w:hAnsi="Times New Roman" w:cs="Times New Roman"/>
                <w:lang w:eastAsia="ru-RU"/>
              </w:rPr>
              <w:t xml:space="preserve">00 </w:t>
            </w:r>
            <w:r w:rsidR="008A06C8">
              <w:rPr>
                <w:rFonts w:ascii="Times New Roman" w:eastAsia="Times New Roman" w:hAnsi="Times New Roman" w:cs="Times New Roman"/>
                <w:lang w:eastAsia="ru-RU"/>
              </w:rPr>
              <w:t xml:space="preserve">кв.м. / </w:t>
            </w:r>
          </w:p>
          <w:p w14:paraId="532BBED6" w14:textId="4C785B3C" w:rsidR="00975498" w:rsidRPr="00975498" w:rsidRDefault="00A02C8B" w:rsidP="00A02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ax</w:t>
            </w:r>
            <w:r w:rsidRPr="00A02C8B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  <w:r w:rsidR="008C3BB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A02C8B">
              <w:rPr>
                <w:rFonts w:ascii="Times New Roman" w:eastAsia="Times New Roman" w:hAnsi="Times New Roman" w:cs="Times New Roman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</w:tr>
    </w:tbl>
    <w:p w14:paraId="0402641E" w14:textId="77777777" w:rsidR="00975498" w:rsidRP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AC78E64" w14:textId="77777777" w:rsidR="00975498" w:rsidRPr="00D6452A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452A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04AE74B7" w14:textId="6C8A2248" w:rsidR="00975498" w:rsidRPr="00D6452A" w:rsidRDefault="00975498" w:rsidP="00114E1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6452A">
        <w:rPr>
          <w:rFonts w:ascii="Times New Roman" w:eastAsia="Times New Roman" w:hAnsi="Times New Roman" w:cs="Times New Roman"/>
        </w:rPr>
        <w:t>Возможность подключения к сетям водоснабжения</w:t>
      </w:r>
      <w:r w:rsidR="00924273" w:rsidRPr="00D6452A">
        <w:rPr>
          <w:rFonts w:ascii="Times New Roman" w:eastAsia="Times New Roman" w:hAnsi="Times New Roman" w:cs="Times New Roman"/>
        </w:rPr>
        <w:t>, водоотведения</w:t>
      </w:r>
      <w:r w:rsidR="00D6452A">
        <w:rPr>
          <w:rFonts w:ascii="Times New Roman" w:eastAsia="Times New Roman" w:hAnsi="Times New Roman" w:cs="Times New Roman"/>
        </w:rPr>
        <w:t>, теплоснабжения</w:t>
      </w:r>
      <w:r w:rsidRPr="00D6452A">
        <w:rPr>
          <w:rFonts w:ascii="Times New Roman" w:eastAsia="Times New Roman" w:hAnsi="Times New Roman" w:cs="Times New Roman"/>
        </w:rPr>
        <w:t xml:space="preserve">: имеется </w:t>
      </w:r>
      <w:r w:rsidRPr="00D6452A">
        <w:rPr>
          <w:rFonts w:ascii="Times New Roman" w:eastAsia="Calibri" w:hAnsi="Times New Roman" w:cs="Times New Roman"/>
        </w:rPr>
        <w:t xml:space="preserve">(согласно </w:t>
      </w:r>
      <w:r w:rsidR="0086708B" w:rsidRPr="00D6452A">
        <w:rPr>
          <w:rFonts w:ascii="Times New Roman" w:eastAsia="Calibri" w:hAnsi="Times New Roman" w:cs="Times New Roman"/>
        </w:rPr>
        <w:t>техническим условиям на возможность подключения к сетям, выданным</w:t>
      </w:r>
      <w:r w:rsidR="00A66335" w:rsidRPr="00D6452A">
        <w:rPr>
          <w:rFonts w:ascii="Times New Roman" w:eastAsia="Calibri" w:hAnsi="Times New Roman" w:cs="Times New Roman"/>
        </w:rPr>
        <w:t xml:space="preserve"> ООО «Городские коммунальные сети»</w:t>
      </w:r>
      <w:r w:rsidR="002408E4" w:rsidRPr="00D6452A">
        <w:rPr>
          <w:rFonts w:ascii="Times New Roman" w:eastAsia="Calibri" w:hAnsi="Times New Roman" w:cs="Times New Roman"/>
        </w:rPr>
        <w:t xml:space="preserve"> </w:t>
      </w:r>
      <w:r w:rsidRPr="00D6452A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D6452A" w:rsidRPr="00D6452A">
        <w:rPr>
          <w:rFonts w:ascii="Times New Roman" w:eastAsia="Times New Roman" w:hAnsi="Times New Roman" w:cs="Times New Roman"/>
          <w:bCs/>
          <w:lang w:eastAsia="ru-RU"/>
        </w:rPr>
        <w:t>04</w:t>
      </w:r>
      <w:r w:rsidR="00924273" w:rsidRPr="00D6452A">
        <w:rPr>
          <w:rFonts w:ascii="Times New Roman" w:eastAsia="Times New Roman" w:hAnsi="Times New Roman" w:cs="Times New Roman"/>
          <w:bCs/>
          <w:lang w:eastAsia="ru-RU"/>
        </w:rPr>
        <w:t>.0</w:t>
      </w:r>
      <w:r w:rsidR="00D6452A" w:rsidRPr="00D6452A">
        <w:rPr>
          <w:rFonts w:ascii="Times New Roman" w:eastAsia="Times New Roman" w:hAnsi="Times New Roman" w:cs="Times New Roman"/>
          <w:bCs/>
          <w:lang w:eastAsia="ru-RU"/>
        </w:rPr>
        <w:t>6</w:t>
      </w:r>
      <w:r w:rsidR="00924273" w:rsidRPr="00D6452A">
        <w:rPr>
          <w:rFonts w:ascii="Times New Roman" w:eastAsia="Times New Roman" w:hAnsi="Times New Roman" w:cs="Times New Roman"/>
          <w:bCs/>
          <w:lang w:eastAsia="ru-RU"/>
        </w:rPr>
        <w:t>.2024</w:t>
      </w:r>
      <w:r w:rsidRPr="00D6452A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D6452A" w:rsidRPr="00D6452A">
        <w:rPr>
          <w:rFonts w:ascii="Times New Roman" w:eastAsia="Times New Roman" w:hAnsi="Times New Roman" w:cs="Times New Roman"/>
          <w:bCs/>
          <w:lang w:eastAsia="ru-RU"/>
        </w:rPr>
        <w:t>117</w:t>
      </w:r>
      <w:r w:rsidRPr="00D6452A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6F16410A" w14:textId="74C68349" w:rsidR="0009534C" w:rsidRPr="00101011" w:rsidRDefault="00975498" w:rsidP="00114E1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01011">
        <w:rPr>
          <w:rFonts w:ascii="Times New Roman" w:eastAsia="Times New Roman" w:hAnsi="Times New Roman" w:cs="Times New Roman"/>
        </w:rPr>
        <w:t xml:space="preserve">Возможность подключения к сетям газоснабжения: имеется </w:t>
      </w:r>
      <w:r w:rsidRPr="00101011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101011" w:rsidRPr="00101011">
        <w:rPr>
          <w:rFonts w:ascii="Times New Roman" w:eastAsia="Times New Roman" w:hAnsi="Times New Roman" w:cs="Times New Roman"/>
          <w:bCs/>
          <w:lang w:eastAsia="ru-RU"/>
        </w:rPr>
        <w:t>03</w:t>
      </w:r>
      <w:r w:rsidR="007663E7" w:rsidRPr="00101011">
        <w:rPr>
          <w:rFonts w:ascii="Times New Roman" w:eastAsia="Times New Roman" w:hAnsi="Times New Roman" w:cs="Times New Roman"/>
          <w:bCs/>
          <w:lang w:eastAsia="ru-RU"/>
        </w:rPr>
        <w:t>.0</w:t>
      </w:r>
      <w:r w:rsidR="00101011" w:rsidRPr="00101011">
        <w:rPr>
          <w:rFonts w:ascii="Times New Roman" w:eastAsia="Times New Roman" w:hAnsi="Times New Roman" w:cs="Times New Roman"/>
          <w:bCs/>
          <w:lang w:eastAsia="ru-RU"/>
        </w:rPr>
        <w:t>6</w:t>
      </w:r>
      <w:r w:rsidR="007663E7" w:rsidRPr="00101011">
        <w:rPr>
          <w:rFonts w:ascii="Times New Roman" w:eastAsia="Times New Roman" w:hAnsi="Times New Roman" w:cs="Times New Roman"/>
          <w:bCs/>
          <w:lang w:eastAsia="ru-RU"/>
        </w:rPr>
        <w:t>.2024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101011" w:rsidRPr="00101011">
        <w:rPr>
          <w:rFonts w:ascii="Times New Roman" w:eastAsia="Times New Roman" w:hAnsi="Times New Roman" w:cs="Times New Roman"/>
          <w:bCs/>
          <w:lang w:eastAsia="ru-RU"/>
        </w:rPr>
        <w:t>б/н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). Подключение возможно к действующему </w:t>
      </w:r>
      <w:r w:rsidR="00101011" w:rsidRPr="00101011">
        <w:rPr>
          <w:rFonts w:ascii="Times New Roman" w:eastAsia="Times New Roman" w:hAnsi="Times New Roman" w:cs="Times New Roman"/>
          <w:bCs/>
          <w:lang w:eastAsia="ru-RU"/>
        </w:rPr>
        <w:t>распределительному подземному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 газопроводу </w:t>
      </w:r>
      <w:r w:rsidR="00101011" w:rsidRPr="00101011">
        <w:rPr>
          <w:rFonts w:ascii="Times New Roman" w:eastAsia="Times New Roman" w:hAnsi="Times New Roman" w:cs="Times New Roman"/>
          <w:bCs/>
          <w:lang w:eastAsia="ru-RU"/>
        </w:rPr>
        <w:t>высок</w:t>
      </w:r>
      <w:r w:rsidR="002408E4" w:rsidRPr="00101011">
        <w:rPr>
          <w:rFonts w:ascii="Times New Roman" w:eastAsia="Times New Roman" w:hAnsi="Times New Roman" w:cs="Times New Roman"/>
          <w:bCs/>
          <w:lang w:eastAsia="ru-RU"/>
        </w:rPr>
        <w:t>ого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 давления диаметром </w:t>
      </w:r>
      <w:r w:rsidR="00101011" w:rsidRPr="00101011">
        <w:rPr>
          <w:rFonts w:ascii="Times New Roman" w:eastAsia="Times New Roman" w:hAnsi="Times New Roman" w:cs="Times New Roman"/>
          <w:bCs/>
          <w:lang w:eastAsia="ru-RU"/>
        </w:rPr>
        <w:t>159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 мм</w:t>
      </w:r>
      <w:r w:rsidR="007663E7" w:rsidRPr="0010101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01011" w:rsidRPr="00101011">
        <w:rPr>
          <w:rFonts w:ascii="Times New Roman" w:eastAsia="Times New Roman" w:hAnsi="Times New Roman" w:cs="Times New Roman"/>
          <w:bCs/>
          <w:lang w:eastAsia="ru-RU"/>
        </w:rPr>
        <w:t>по</w:t>
      </w:r>
      <w:r w:rsidR="007663E7" w:rsidRPr="00101011">
        <w:rPr>
          <w:rFonts w:ascii="Times New Roman" w:eastAsia="Times New Roman" w:hAnsi="Times New Roman" w:cs="Times New Roman"/>
          <w:bCs/>
          <w:lang w:eastAsia="ru-RU"/>
        </w:rPr>
        <w:t xml:space="preserve"> ул. </w:t>
      </w:r>
      <w:r w:rsidR="00101011" w:rsidRPr="00101011">
        <w:rPr>
          <w:rFonts w:ascii="Times New Roman" w:eastAsia="Times New Roman" w:hAnsi="Times New Roman" w:cs="Times New Roman"/>
          <w:bCs/>
          <w:lang w:eastAsia="ru-RU"/>
        </w:rPr>
        <w:t>магистральн</w:t>
      </w:r>
      <w:r w:rsidR="007663E7" w:rsidRPr="00101011">
        <w:rPr>
          <w:rFonts w:ascii="Times New Roman" w:eastAsia="Times New Roman" w:hAnsi="Times New Roman" w:cs="Times New Roman"/>
          <w:bCs/>
          <w:lang w:eastAsia="ru-RU"/>
        </w:rPr>
        <w:t>ая</w:t>
      </w:r>
      <w:r w:rsidR="002408E4" w:rsidRPr="0010101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A5431" w:rsidRPr="00101011">
        <w:rPr>
          <w:rFonts w:ascii="Times New Roman" w:eastAsia="Times New Roman" w:hAnsi="Times New Roman" w:cs="Times New Roman"/>
          <w:bCs/>
          <w:lang w:eastAsia="ru-RU"/>
        </w:rPr>
        <w:t>(собственник</w:t>
      </w:r>
      <w:r w:rsidR="007E49AC" w:rsidRPr="00101011">
        <w:rPr>
          <w:rFonts w:ascii="Times New Roman" w:eastAsia="Times New Roman" w:hAnsi="Times New Roman" w:cs="Times New Roman"/>
          <w:bCs/>
          <w:lang w:eastAsia="ru-RU"/>
        </w:rPr>
        <w:t xml:space="preserve"> газопровода</w:t>
      </w:r>
      <w:r w:rsidR="00DA5431" w:rsidRPr="00101011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 w:rsidR="00101011" w:rsidRPr="00101011">
        <w:rPr>
          <w:rFonts w:ascii="Times New Roman" w:eastAsia="Times New Roman" w:hAnsi="Times New Roman" w:cs="Times New Roman"/>
          <w:bCs/>
          <w:lang w:eastAsia="ru-RU"/>
        </w:rPr>
        <w:t>городской округ город Переславль-Залесский</w:t>
      </w:r>
      <w:r w:rsidR="00DA5431" w:rsidRPr="00101011">
        <w:rPr>
          <w:rFonts w:ascii="Times New Roman" w:eastAsia="Times New Roman" w:hAnsi="Times New Roman" w:cs="Times New Roman"/>
          <w:bCs/>
          <w:lang w:eastAsia="ru-RU"/>
        </w:rPr>
        <w:t>)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CE4446" w:rsidRPr="00101011">
        <w:rPr>
          <w:rFonts w:ascii="Times New Roman" w:eastAsia="Times New Roman" w:hAnsi="Times New Roman" w:cs="Times New Roman"/>
          <w:bCs/>
          <w:lang w:eastAsia="ru-RU"/>
        </w:rPr>
        <w:t xml:space="preserve">Ориентировочная протяженность (по прямой) от ближайшей точки подключения составляет около </w:t>
      </w:r>
      <w:r w:rsidR="007E49AC" w:rsidRPr="00101011">
        <w:rPr>
          <w:rFonts w:ascii="Times New Roman" w:eastAsia="Times New Roman" w:hAnsi="Times New Roman" w:cs="Times New Roman"/>
          <w:bCs/>
          <w:lang w:eastAsia="ru-RU"/>
        </w:rPr>
        <w:t>1</w:t>
      </w:r>
      <w:r w:rsidR="00101011" w:rsidRPr="00101011">
        <w:rPr>
          <w:rFonts w:ascii="Times New Roman" w:eastAsia="Times New Roman" w:hAnsi="Times New Roman" w:cs="Times New Roman"/>
          <w:bCs/>
          <w:lang w:eastAsia="ru-RU"/>
        </w:rPr>
        <w:t>5</w:t>
      </w:r>
      <w:r w:rsidR="007E49AC" w:rsidRPr="00101011">
        <w:rPr>
          <w:rFonts w:ascii="Times New Roman" w:eastAsia="Times New Roman" w:hAnsi="Times New Roman" w:cs="Times New Roman"/>
          <w:bCs/>
          <w:lang w:eastAsia="ru-RU"/>
        </w:rPr>
        <w:t>0</w:t>
      </w:r>
      <w:r w:rsidR="00CE4446" w:rsidRPr="00101011">
        <w:rPr>
          <w:rFonts w:ascii="Times New Roman" w:eastAsia="Times New Roman" w:hAnsi="Times New Roman" w:cs="Times New Roman"/>
          <w:bCs/>
          <w:lang w:eastAsia="ru-RU"/>
        </w:rPr>
        <w:t xml:space="preserve"> метров. </w:t>
      </w:r>
      <w:r w:rsidR="0009534C" w:rsidRPr="00101011">
        <w:rPr>
          <w:rFonts w:ascii="Times New Roman" w:eastAsia="Times New Roman" w:hAnsi="Times New Roman" w:cs="Times New Roman"/>
          <w:bCs/>
          <w:lang w:eastAsia="ru-RU"/>
        </w:rPr>
        <w:t>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43CA1172" w14:textId="5773F2A7" w:rsidR="00975498" w:rsidRPr="00975498" w:rsidRDefault="00975498" w:rsidP="0097549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1A28">
        <w:rPr>
          <w:rFonts w:ascii="Times New Roman" w:eastAsia="Times New Roman" w:hAnsi="Times New Roman" w:cs="Times New Roman"/>
        </w:rPr>
        <w:t>Возможность подключения к сетям связи: имеется (</w:t>
      </w:r>
      <w:r w:rsidRPr="008A1A28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8A1A28" w:rsidRPr="008A1A28">
        <w:rPr>
          <w:rFonts w:ascii="Times New Roman" w:eastAsia="Calibri" w:hAnsi="Times New Roman" w:cs="Times New Roman"/>
        </w:rPr>
        <w:t>05</w:t>
      </w:r>
      <w:r w:rsidR="00E144F9" w:rsidRPr="008A1A28">
        <w:rPr>
          <w:rFonts w:ascii="Times New Roman" w:eastAsia="Calibri" w:hAnsi="Times New Roman" w:cs="Times New Roman"/>
        </w:rPr>
        <w:t>.0</w:t>
      </w:r>
      <w:r w:rsidR="008A1A28" w:rsidRPr="008A1A28">
        <w:rPr>
          <w:rFonts w:ascii="Times New Roman" w:eastAsia="Calibri" w:hAnsi="Times New Roman" w:cs="Times New Roman"/>
        </w:rPr>
        <w:t>6</w:t>
      </w:r>
      <w:r w:rsidR="00E144F9" w:rsidRPr="008A1A28">
        <w:rPr>
          <w:rFonts w:ascii="Times New Roman" w:eastAsia="Calibri" w:hAnsi="Times New Roman" w:cs="Times New Roman"/>
        </w:rPr>
        <w:t>.2024</w:t>
      </w:r>
      <w:r w:rsidRPr="008A1A28">
        <w:rPr>
          <w:rFonts w:ascii="Times New Roman" w:eastAsia="Times New Roman" w:hAnsi="Times New Roman" w:cs="Times New Roman"/>
        </w:rPr>
        <w:t xml:space="preserve"> № </w:t>
      </w:r>
      <w:r w:rsidR="003630B7" w:rsidRPr="008A1A28">
        <w:rPr>
          <w:rFonts w:ascii="Times New Roman" w:eastAsia="Times New Roman" w:hAnsi="Times New Roman" w:cs="Times New Roman"/>
        </w:rPr>
        <w:t>0318/05/</w:t>
      </w:r>
      <w:r w:rsidR="008A1A28" w:rsidRPr="008A1A28">
        <w:rPr>
          <w:rFonts w:ascii="Times New Roman" w:eastAsia="Times New Roman" w:hAnsi="Times New Roman" w:cs="Times New Roman"/>
        </w:rPr>
        <w:t>1</w:t>
      </w:r>
      <w:r w:rsidR="003630B7" w:rsidRPr="008A1A28">
        <w:rPr>
          <w:rFonts w:ascii="Times New Roman" w:eastAsia="Times New Roman" w:hAnsi="Times New Roman" w:cs="Times New Roman"/>
        </w:rPr>
        <w:t>/2</w:t>
      </w:r>
      <w:r w:rsidR="00E144F9" w:rsidRPr="008A1A28">
        <w:rPr>
          <w:rFonts w:ascii="Times New Roman" w:eastAsia="Times New Roman" w:hAnsi="Times New Roman" w:cs="Times New Roman"/>
        </w:rPr>
        <w:t>4</w:t>
      </w:r>
      <w:r w:rsidRPr="008A1A28">
        <w:rPr>
          <w:rFonts w:ascii="Times New Roman" w:eastAsia="Times New Roman" w:hAnsi="Times New Roman" w:cs="Times New Roman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8A1A28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3A0C2326" w14:textId="77777777" w:rsidR="00975498" w:rsidRDefault="00975498" w:rsidP="00055EC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EAD2F62" w14:textId="549BA5A9" w:rsidR="0089092D" w:rsidRPr="00654C05" w:rsidRDefault="0089092D" w:rsidP="00921B72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 w:rsidR="00795DB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5EC1" w:rsidRPr="00055EC1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 w:rsidR="00654C05" w:rsidRPr="00654C05">
        <w:rPr>
          <w:rFonts w:ascii="Times New Roman" w:eastAsia="Times New Roman" w:hAnsi="Times New Roman" w:cs="Times New Roman"/>
          <w:lang w:eastAsia="ru-RU"/>
        </w:rPr>
        <w:t xml:space="preserve">1,5 % кадастровой стоимости </w:t>
      </w:r>
      <w:r w:rsidR="008A6326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="00161D80">
        <w:rPr>
          <w:rFonts w:ascii="Times New Roman" w:eastAsia="Times New Roman" w:hAnsi="Times New Roman" w:cs="Times New Roman"/>
          <w:lang w:eastAsia="ru-RU"/>
        </w:rPr>
        <w:t>,</w:t>
      </w:r>
      <w:r w:rsidR="008A63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654C05" w:rsidRPr="00654C05">
        <w:rPr>
          <w:rFonts w:ascii="Times New Roman" w:eastAsia="Times New Roman" w:hAnsi="Times New Roman" w:cs="Times New Roman"/>
          <w:lang w:eastAsia="ru-RU"/>
        </w:rPr>
        <w:t>и составля</w:t>
      </w:r>
      <w:r w:rsidR="00654C05">
        <w:rPr>
          <w:rFonts w:ascii="Times New Roman" w:eastAsia="Times New Roman" w:hAnsi="Times New Roman" w:cs="Times New Roman"/>
          <w:lang w:eastAsia="ru-RU"/>
        </w:rPr>
        <w:t>ет</w:t>
      </w:r>
      <w:r w:rsidR="00795DBD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1" w:name="_Hlk168068318"/>
      <w:r w:rsidR="009D1CB3" w:rsidRPr="009D1CB3">
        <w:rPr>
          <w:rFonts w:ascii="Times New Roman" w:eastAsia="Times New Roman" w:hAnsi="Times New Roman" w:cs="Times New Roman"/>
          <w:b/>
          <w:bCs/>
          <w:lang w:eastAsia="ru-RU"/>
        </w:rPr>
        <w:t>314 197,5 (триста четырнадцать тысяч сто девяносто семь) рублей 50 копеек</w:t>
      </w:r>
      <w:r w:rsidR="009D1CB3" w:rsidRPr="009D1CB3">
        <w:rPr>
          <w:rFonts w:ascii="Times New Roman" w:eastAsia="Times New Roman" w:hAnsi="Times New Roman" w:cs="Times New Roman"/>
          <w:lang w:eastAsia="ru-RU"/>
        </w:rPr>
        <w:t xml:space="preserve"> </w:t>
      </w:r>
      <w:bookmarkEnd w:id="1"/>
      <w:r w:rsidR="008C0996" w:rsidRPr="008C0996">
        <w:rPr>
          <w:rFonts w:ascii="Times New Roman" w:eastAsia="Times New Roman" w:hAnsi="Times New Roman" w:cs="Times New Roman"/>
          <w:b/>
          <w:lang w:eastAsia="ru-RU"/>
        </w:rPr>
        <w:t>в год</w:t>
      </w:r>
      <w:r w:rsidR="008C0996">
        <w:rPr>
          <w:rFonts w:ascii="Times New Roman" w:eastAsia="Times New Roman" w:hAnsi="Times New Roman" w:cs="Times New Roman"/>
          <w:b/>
          <w:lang w:eastAsia="ru-RU"/>
        </w:rPr>
        <w:t>,</w:t>
      </w:r>
      <w:r w:rsidR="008C0996" w:rsidRPr="008C099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95DBD">
        <w:rPr>
          <w:rFonts w:ascii="Times New Roman" w:eastAsia="Times New Roman" w:hAnsi="Times New Roman" w:cs="Times New Roman"/>
          <w:lang w:eastAsia="ru-RU"/>
        </w:rPr>
        <w:t>НДС не</w:t>
      </w:r>
      <w:r w:rsidRPr="00921B72">
        <w:rPr>
          <w:rFonts w:ascii="Times New Roman" w:eastAsia="Times New Roman" w:hAnsi="Times New Roman" w:cs="Times New Roman"/>
          <w:lang w:eastAsia="ru-RU"/>
        </w:rPr>
        <w:t xml:space="preserve"> о</w:t>
      </w:r>
      <w:r w:rsidRPr="00654C05">
        <w:rPr>
          <w:rFonts w:ascii="Times New Roman" w:eastAsia="Times New Roman" w:hAnsi="Times New Roman" w:cs="Times New Roman"/>
          <w:lang w:eastAsia="ru-RU"/>
        </w:rPr>
        <w:t>благается.</w:t>
      </w:r>
    </w:p>
    <w:p w14:paraId="54FFC6D9" w14:textId="0BAE81FB" w:rsidR="0089092D" w:rsidRPr="00654C05" w:rsidRDefault="0089092D" w:rsidP="009F6A2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 w:rsidR="00D54D5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607B0" w:rsidRPr="00654C05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 w:rsidR="00D54D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17278" w:rsidRPr="00654C05">
        <w:rPr>
          <w:rFonts w:ascii="Times New Roman" w:eastAsia="Times New Roman" w:hAnsi="Times New Roman" w:cs="Times New Roman"/>
          <w:lang w:eastAsia="ru-RU"/>
        </w:rPr>
        <w:t>3</w:t>
      </w:r>
      <w:r w:rsidRPr="00654C05">
        <w:rPr>
          <w:rFonts w:ascii="Times New Roman" w:eastAsia="Times New Roman" w:hAnsi="Times New Roman" w:cs="Times New Roman"/>
          <w:lang w:eastAsia="ru-RU"/>
        </w:rPr>
        <w:t>% от начальной цены предмета аукциона</w:t>
      </w:r>
      <w:r w:rsidR="000607B0" w:rsidRPr="00654C05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 w:rsidR="00D54D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2C76DA" w:rsidRPr="002C76DA">
        <w:rPr>
          <w:rFonts w:ascii="Times New Roman" w:eastAsia="Times New Roman" w:hAnsi="Times New Roman" w:cs="Times New Roman"/>
          <w:b/>
          <w:bCs/>
          <w:lang w:eastAsia="ru-RU"/>
        </w:rPr>
        <w:t>9 425,92</w:t>
      </w:r>
      <w:r w:rsidR="00174AD7" w:rsidRPr="008C0996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2C76DA">
        <w:rPr>
          <w:rFonts w:ascii="Times New Roman" w:eastAsia="Times New Roman" w:hAnsi="Times New Roman" w:cs="Times New Roman"/>
          <w:b/>
          <w:lang w:eastAsia="ru-RU"/>
        </w:rPr>
        <w:t>девять тысяч четыреста двадцать пять</w:t>
      </w:r>
      <w:r w:rsidR="00174AD7" w:rsidRPr="008C0996">
        <w:rPr>
          <w:rFonts w:ascii="Times New Roman" w:eastAsia="Times New Roman" w:hAnsi="Times New Roman" w:cs="Times New Roman"/>
          <w:b/>
          <w:lang w:eastAsia="ru-RU"/>
        </w:rPr>
        <w:t xml:space="preserve">) рублей </w:t>
      </w:r>
      <w:r w:rsidR="002C76DA">
        <w:rPr>
          <w:rFonts w:ascii="Times New Roman" w:eastAsia="Times New Roman" w:hAnsi="Times New Roman" w:cs="Times New Roman"/>
          <w:b/>
          <w:lang w:eastAsia="ru-RU"/>
        </w:rPr>
        <w:t>9</w:t>
      </w:r>
      <w:r w:rsidR="008C0996" w:rsidRPr="008C0996">
        <w:rPr>
          <w:rFonts w:ascii="Times New Roman" w:eastAsia="Times New Roman" w:hAnsi="Times New Roman" w:cs="Times New Roman"/>
          <w:b/>
          <w:lang w:eastAsia="ru-RU"/>
        </w:rPr>
        <w:t>2</w:t>
      </w:r>
      <w:r w:rsidR="00174AD7" w:rsidRPr="008C0996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 w:rsidR="008C0996" w:rsidRPr="008C0996">
        <w:rPr>
          <w:rFonts w:ascii="Times New Roman" w:eastAsia="Times New Roman" w:hAnsi="Times New Roman" w:cs="Times New Roman"/>
          <w:b/>
          <w:lang w:eastAsia="ru-RU"/>
        </w:rPr>
        <w:t>йки</w:t>
      </w:r>
      <w:r w:rsidRPr="00FA6016">
        <w:rPr>
          <w:rFonts w:ascii="Times New Roman" w:eastAsia="Times New Roman" w:hAnsi="Times New Roman" w:cs="Times New Roman"/>
          <w:lang w:eastAsia="ru-RU"/>
        </w:rPr>
        <w:t>.</w:t>
      </w:r>
    </w:p>
    <w:p w14:paraId="737C6399" w14:textId="41FD7EB9" w:rsidR="00174AD7" w:rsidRDefault="0089092D" w:rsidP="00174A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</w:t>
      </w:r>
      <w:r w:rsidR="00234A81" w:rsidRPr="00654C05">
        <w:rPr>
          <w:rFonts w:ascii="Times New Roman" w:eastAsia="Times New Roman" w:hAnsi="Times New Roman" w:cs="Times New Roman"/>
          <w:lang w:eastAsia="ru-RU"/>
        </w:rPr>
        <w:t>):</w:t>
      </w:r>
      <w:r w:rsidR="002C76DA" w:rsidRPr="002C76DA">
        <w:rPr>
          <w:rFonts w:ascii="Times New Roman" w:eastAsia="Times New Roman" w:hAnsi="Times New Roman" w:cs="Times New Roman"/>
          <w:b/>
          <w:bCs/>
          <w:lang w:eastAsia="ru-RU"/>
        </w:rPr>
        <w:t xml:space="preserve"> 314 197,5 (триста четырнадцать тысяч сто девяносто семь) рублей 50 копеек</w:t>
      </w:r>
      <w:r w:rsidR="00D9426F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0605CC96" w14:textId="77777777" w:rsidR="00346073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7864E77" w14:textId="77777777" w:rsidR="00346073" w:rsidRPr="00346073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46073">
        <w:rPr>
          <w:rFonts w:ascii="Times New Roman" w:eastAsia="Times New Roman" w:hAnsi="Times New Roman" w:cs="Times New Roman"/>
          <w:b/>
          <w:lang w:eastAsia="ru-RU"/>
        </w:rPr>
        <w:t>6. Место, дата, время проведения аукциона:</w:t>
      </w:r>
    </w:p>
    <w:p w14:paraId="667CF901" w14:textId="77777777" w:rsidR="00346073" w:rsidRPr="00346073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6073">
        <w:rPr>
          <w:rFonts w:ascii="Times New Roman" w:eastAsia="Times New Roman" w:hAnsi="Times New Roman" w:cs="Times New Roman"/>
          <w:lang w:eastAsia="ru-RU"/>
        </w:rPr>
        <w:t xml:space="preserve">6.1 </w:t>
      </w:r>
      <w:r w:rsidRPr="00346073">
        <w:rPr>
          <w:rFonts w:ascii="Times New Roman" w:eastAsia="Times New Roman" w:hAnsi="Times New Roman" w:cs="Times New Roman"/>
          <w:b/>
          <w:lang w:eastAsia="ru-RU"/>
        </w:rPr>
        <w:t>Место приема Заявок на участие в аукционе</w:t>
      </w:r>
      <w:r w:rsidRPr="00346073">
        <w:rPr>
          <w:rFonts w:ascii="Times New Roman" w:eastAsia="Times New Roman" w:hAnsi="Times New Roman" w:cs="Times New Roman"/>
          <w:lang w:eastAsia="ru-RU"/>
        </w:rPr>
        <w:t xml:space="preserve"> (далее по тексту - Заявки): электронная площадка https://lot-online.ru</w:t>
      </w:r>
    </w:p>
    <w:p w14:paraId="63698A08" w14:textId="79B5514E" w:rsidR="00346073" w:rsidRPr="00626092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46073">
        <w:rPr>
          <w:rFonts w:ascii="Times New Roman" w:eastAsia="Times New Roman" w:hAnsi="Times New Roman" w:cs="Times New Roman"/>
          <w:lang w:eastAsia="ru-RU"/>
        </w:rPr>
        <w:t xml:space="preserve">6.2.  </w:t>
      </w:r>
      <w:r w:rsidRPr="00346073">
        <w:rPr>
          <w:rFonts w:ascii="Times New Roman" w:eastAsia="Times New Roman" w:hAnsi="Times New Roman" w:cs="Times New Roman"/>
          <w:b/>
          <w:lang w:eastAsia="ru-RU"/>
        </w:rPr>
        <w:t>Дата и время начала приема Заявок</w:t>
      </w:r>
      <w:r w:rsidRPr="00346073">
        <w:rPr>
          <w:rFonts w:ascii="Times New Roman" w:eastAsia="Times New Roman" w:hAnsi="Times New Roman" w:cs="Times New Roman"/>
          <w:lang w:eastAsia="ru-RU"/>
        </w:rPr>
        <w:t xml:space="preserve">: </w:t>
      </w:r>
      <w:r w:rsidR="00A07502" w:rsidRPr="00A07502">
        <w:rPr>
          <w:rFonts w:ascii="Times New Roman" w:eastAsia="Times New Roman" w:hAnsi="Times New Roman" w:cs="Times New Roman"/>
          <w:b/>
          <w:bCs/>
          <w:lang w:eastAsia="ru-RU"/>
        </w:rPr>
        <w:t>21.06.2024</w:t>
      </w:r>
      <w:r w:rsidRPr="00626092">
        <w:rPr>
          <w:rFonts w:ascii="Times New Roman" w:eastAsia="Times New Roman" w:hAnsi="Times New Roman" w:cs="Times New Roman"/>
          <w:b/>
          <w:lang w:eastAsia="ru-RU"/>
        </w:rPr>
        <w:t xml:space="preserve"> в 8 час. 00 мин.*</w:t>
      </w:r>
    </w:p>
    <w:p w14:paraId="62E1399C" w14:textId="77777777" w:rsidR="00346073" w:rsidRPr="00346073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6073">
        <w:rPr>
          <w:rFonts w:ascii="Times New Roman" w:eastAsia="Times New Roman" w:hAnsi="Times New Roman" w:cs="Times New Roman"/>
          <w:lang w:eastAsia="ru-RU"/>
        </w:rPr>
        <w:t>Прием Заявок осуществляется круглосуточно.</w:t>
      </w:r>
    </w:p>
    <w:p w14:paraId="756BF44E" w14:textId="77777777" w:rsidR="00346073" w:rsidRPr="00346073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6073">
        <w:rPr>
          <w:rFonts w:ascii="Times New Roman" w:eastAsia="Times New Roman" w:hAnsi="Times New Roman" w:cs="Times New Roman"/>
          <w:lang w:eastAsia="ru-RU"/>
        </w:rPr>
        <w:t xml:space="preserve">        * Здесь и далее указано московское время.</w:t>
      </w:r>
    </w:p>
    <w:p w14:paraId="49883DFC" w14:textId="0AC526E7" w:rsidR="00346073" w:rsidRPr="00626092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46073">
        <w:rPr>
          <w:rFonts w:ascii="Times New Roman" w:eastAsia="Times New Roman" w:hAnsi="Times New Roman" w:cs="Times New Roman"/>
          <w:lang w:eastAsia="ru-RU"/>
        </w:rPr>
        <w:t xml:space="preserve">6.3.  </w:t>
      </w:r>
      <w:r w:rsidRPr="00346073">
        <w:rPr>
          <w:rFonts w:ascii="Times New Roman" w:eastAsia="Times New Roman" w:hAnsi="Times New Roman" w:cs="Times New Roman"/>
          <w:b/>
          <w:lang w:eastAsia="ru-RU"/>
        </w:rPr>
        <w:t>Дата и время окончания срока приема Заявок</w:t>
      </w:r>
      <w:r w:rsidRPr="00626092">
        <w:rPr>
          <w:rFonts w:ascii="Times New Roman" w:eastAsia="Times New Roman" w:hAnsi="Times New Roman" w:cs="Times New Roman"/>
          <w:b/>
          <w:lang w:eastAsia="ru-RU"/>
        </w:rPr>
        <w:t>:</w:t>
      </w:r>
      <w:r w:rsidR="00A07502">
        <w:rPr>
          <w:rFonts w:ascii="Times New Roman" w:eastAsia="Times New Roman" w:hAnsi="Times New Roman" w:cs="Times New Roman"/>
          <w:b/>
          <w:lang w:eastAsia="ru-RU"/>
        </w:rPr>
        <w:t xml:space="preserve"> 17.07.2024</w:t>
      </w:r>
      <w:r w:rsidRPr="00626092">
        <w:rPr>
          <w:rFonts w:ascii="Times New Roman" w:eastAsia="Times New Roman" w:hAnsi="Times New Roman" w:cs="Times New Roman"/>
          <w:b/>
          <w:lang w:eastAsia="ru-RU"/>
        </w:rPr>
        <w:t xml:space="preserve"> в 17 час. 00 мин.</w:t>
      </w:r>
    </w:p>
    <w:p w14:paraId="0ABECAE3" w14:textId="1B067E22" w:rsidR="00346073" w:rsidRPr="008C0996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46073">
        <w:rPr>
          <w:rFonts w:ascii="Times New Roman" w:eastAsia="Times New Roman" w:hAnsi="Times New Roman" w:cs="Times New Roman"/>
          <w:lang w:eastAsia="ru-RU"/>
        </w:rPr>
        <w:t xml:space="preserve">6.4.  </w:t>
      </w:r>
      <w:r w:rsidRPr="00346073">
        <w:rPr>
          <w:rFonts w:ascii="Times New Roman" w:eastAsia="Times New Roman" w:hAnsi="Times New Roman" w:cs="Times New Roman"/>
          <w:b/>
          <w:lang w:eastAsia="ru-RU"/>
        </w:rPr>
        <w:t>Дата рассмотрения Заявок</w:t>
      </w:r>
      <w:r w:rsidRPr="00346073">
        <w:rPr>
          <w:rFonts w:ascii="Times New Roman" w:eastAsia="Times New Roman" w:hAnsi="Times New Roman" w:cs="Times New Roman"/>
          <w:lang w:eastAsia="ru-RU"/>
        </w:rPr>
        <w:t xml:space="preserve">: </w:t>
      </w:r>
      <w:r w:rsidR="00A07502" w:rsidRPr="00A07502">
        <w:rPr>
          <w:rFonts w:ascii="Times New Roman" w:eastAsia="Times New Roman" w:hAnsi="Times New Roman" w:cs="Times New Roman"/>
          <w:b/>
          <w:bCs/>
          <w:lang w:eastAsia="ru-RU"/>
        </w:rPr>
        <w:t>18.07.2024</w:t>
      </w:r>
      <w:r w:rsidRPr="00A07502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547A0DE0" w14:textId="77777777" w:rsidR="00346073" w:rsidRPr="00346073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6073">
        <w:rPr>
          <w:rFonts w:ascii="Times New Roman" w:eastAsia="Times New Roman" w:hAnsi="Times New Roman" w:cs="Times New Roman"/>
          <w:lang w:eastAsia="ru-RU"/>
        </w:rPr>
        <w:t xml:space="preserve">6.5.  </w:t>
      </w:r>
      <w:r w:rsidRPr="00346073">
        <w:rPr>
          <w:rFonts w:ascii="Times New Roman" w:eastAsia="Times New Roman" w:hAnsi="Times New Roman" w:cs="Times New Roman"/>
          <w:b/>
          <w:lang w:eastAsia="ru-RU"/>
        </w:rPr>
        <w:t>Место проведения аукциона:</w:t>
      </w:r>
      <w:r w:rsidRPr="00346073">
        <w:rPr>
          <w:rFonts w:ascii="Times New Roman" w:eastAsia="Times New Roman" w:hAnsi="Times New Roman" w:cs="Times New Roman"/>
          <w:lang w:eastAsia="ru-RU"/>
        </w:rPr>
        <w:t xml:space="preserve"> электронная площадка https://lot-online.ru.</w:t>
      </w:r>
    </w:p>
    <w:p w14:paraId="6973390B" w14:textId="766AEA96" w:rsidR="005C0B46" w:rsidRPr="00626092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46073">
        <w:rPr>
          <w:rFonts w:ascii="Times New Roman" w:eastAsia="Times New Roman" w:hAnsi="Times New Roman" w:cs="Times New Roman"/>
          <w:lang w:eastAsia="ru-RU"/>
        </w:rPr>
        <w:t xml:space="preserve">6.6.  </w:t>
      </w:r>
      <w:r w:rsidRPr="00346073">
        <w:rPr>
          <w:rFonts w:ascii="Times New Roman" w:eastAsia="Times New Roman" w:hAnsi="Times New Roman" w:cs="Times New Roman"/>
          <w:b/>
          <w:lang w:eastAsia="ru-RU"/>
        </w:rPr>
        <w:t>Дата и время начала проведения аукциона</w:t>
      </w:r>
      <w:r w:rsidRPr="00346073">
        <w:rPr>
          <w:rFonts w:ascii="Times New Roman" w:eastAsia="Times New Roman" w:hAnsi="Times New Roman" w:cs="Times New Roman"/>
          <w:lang w:eastAsia="ru-RU"/>
        </w:rPr>
        <w:t xml:space="preserve">: </w:t>
      </w:r>
      <w:r w:rsidR="00A07502" w:rsidRPr="00A07502">
        <w:rPr>
          <w:rFonts w:ascii="Times New Roman" w:eastAsia="Times New Roman" w:hAnsi="Times New Roman" w:cs="Times New Roman"/>
          <w:b/>
          <w:bCs/>
          <w:lang w:eastAsia="ru-RU"/>
        </w:rPr>
        <w:t>22.07.2024</w:t>
      </w:r>
      <w:r w:rsidRPr="00626092">
        <w:rPr>
          <w:rFonts w:ascii="Times New Roman" w:eastAsia="Times New Roman" w:hAnsi="Times New Roman" w:cs="Times New Roman"/>
          <w:b/>
          <w:lang w:eastAsia="ru-RU"/>
        </w:rPr>
        <w:t xml:space="preserve"> в </w:t>
      </w:r>
      <w:r w:rsidR="006142D5">
        <w:rPr>
          <w:rFonts w:ascii="Times New Roman" w:eastAsia="Times New Roman" w:hAnsi="Times New Roman" w:cs="Times New Roman"/>
          <w:b/>
          <w:lang w:eastAsia="ru-RU"/>
        </w:rPr>
        <w:t>09</w:t>
      </w:r>
      <w:r w:rsidRPr="00626092">
        <w:rPr>
          <w:rFonts w:ascii="Times New Roman" w:eastAsia="Times New Roman" w:hAnsi="Times New Roman" w:cs="Times New Roman"/>
          <w:b/>
          <w:lang w:eastAsia="ru-RU"/>
        </w:rPr>
        <w:t xml:space="preserve"> час. 00 мин</w:t>
      </w:r>
    </w:p>
    <w:p w14:paraId="04603FB4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B7894A9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Требования к Заявителям аукциона</w:t>
      </w:r>
    </w:p>
    <w:p w14:paraId="5BEC010B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36CB">
        <w:rPr>
          <w:rFonts w:ascii="Times New Roman" w:eastAsia="Times New Roman" w:hAnsi="Times New Roman" w:cs="Times New Roman"/>
          <w:lang w:eastAsia="ru-RU"/>
        </w:rPr>
        <w:t xml:space="preserve">Заявителем на участие в аукционе (далее – Заявитель) может </w:t>
      </w:r>
      <w:r w:rsidRPr="00902AF4">
        <w:rPr>
          <w:rFonts w:ascii="Times New Roman" w:eastAsia="Times New Roman" w:hAnsi="Times New Roman" w:cs="Times New Roman"/>
          <w:lang w:eastAsia="ru-RU"/>
        </w:rPr>
        <w:t>быть физическое или юридическое</w:t>
      </w:r>
      <w:r>
        <w:rPr>
          <w:rFonts w:ascii="Times New Roman" w:eastAsia="Times New Roman" w:hAnsi="Times New Roman" w:cs="Times New Roman"/>
          <w:lang w:eastAsia="ru-RU"/>
        </w:rPr>
        <w:t xml:space="preserve"> лицо, </w:t>
      </w:r>
      <w:r w:rsidRPr="006036CB">
        <w:rPr>
          <w:rFonts w:ascii="Times New Roman" w:eastAsia="Times New Roman" w:hAnsi="Times New Roman" w:cs="Times New Roman"/>
          <w:lang w:eastAsia="ru-RU"/>
        </w:rPr>
        <w:t>претендующ</w:t>
      </w:r>
      <w:r>
        <w:rPr>
          <w:rFonts w:ascii="Times New Roman" w:eastAsia="Times New Roman" w:hAnsi="Times New Roman" w:cs="Times New Roman"/>
          <w:lang w:eastAsia="ru-RU"/>
        </w:rPr>
        <w:t>ее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lang w:eastAsia="ru-RU"/>
        </w:rPr>
        <w:t xml:space="preserve">заключение договора аренды </w:t>
      </w:r>
      <w:r w:rsidRPr="006036CB">
        <w:rPr>
          <w:rFonts w:ascii="Times New Roman" w:eastAsia="Times New Roman" w:hAnsi="Times New Roman" w:cs="Times New Roman"/>
          <w:lang w:eastAsia="ru-RU"/>
        </w:rPr>
        <w:t>земельного участка, имеющ</w:t>
      </w:r>
      <w:r>
        <w:rPr>
          <w:rFonts w:ascii="Times New Roman" w:eastAsia="Times New Roman" w:hAnsi="Times New Roman" w:cs="Times New Roman"/>
          <w:lang w:eastAsia="ru-RU"/>
        </w:rPr>
        <w:t xml:space="preserve">ее </w:t>
      </w:r>
      <w:r w:rsidRPr="006036CB">
        <w:rPr>
          <w:rFonts w:ascii="Times New Roman" w:eastAsia="Times New Roman" w:hAnsi="Times New Roman" w:cs="Times New Roman"/>
          <w:lang w:eastAsia="ru-RU"/>
        </w:rPr>
        <w:t>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</w:t>
      </w:r>
      <w:r w:rsidR="00651221">
        <w:rPr>
          <w:rFonts w:ascii="Times New Roman" w:eastAsia="Times New Roman" w:hAnsi="Times New Roman" w:cs="Times New Roman"/>
          <w:lang w:eastAsia="ru-RU"/>
        </w:rPr>
        <w:t>ее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регистрацию (аккредитацию) на электронной площадке </w:t>
      </w:r>
      <w:r w:rsidRPr="00B13450">
        <w:rPr>
          <w:rFonts w:ascii="Times New Roman" w:eastAsia="Times New Roman" w:hAnsi="Times New Roman" w:cs="Times New Roman"/>
          <w:lang w:eastAsia="ru-RU"/>
        </w:rPr>
        <w:t>в соответствии с Регламентом Оператора электронной площадки и Инструкцией (руководством) участника, размещенными на электронной площадке (далее - Регламент и Инструкции).</w:t>
      </w:r>
      <w:r w:rsidRPr="00B13450">
        <w:rPr>
          <w:rFonts w:ascii="Times New Roman" w:eastAsia="Times New Roman" w:hAnsi="Times New Roman" w:cs="Times New Roman"/>
          <w:lang w:eastAsia="ru-RU"/>
        </w:rPr>
        <w:cr/>
      </w:r>
    </w:p>
    <w:p w14:paraId="07F0E156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. Р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егистрация (аккредитация) на электронной площадке</w:t>
      </w:r>
    </w:p>
    <w:p w14:paraId="3F0147A8" w14:textId="77777777" w:rsidR="005C0B46" w:rsidRPr="00416B2C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8.1. </w:t>
      </w:r>
      <w:r w:rsidRPr="00416B2C">
        <w:rPr>
          <w:rFonts w:ascii="Times New Roman" w:eastAsia="Times New Roman" w:hAnsi="Times New Roman" w:cs="Times New Roman"/>
          <w:lang w:eastAsia="ru-RU"/>
        </w:rPr>
        <w:t>Регистрация    осуществляется с применением ЭП, которая оформлена в соответствии с требованиями действующего законодательства.</w:t>
      </w:r>
    </w:p>
    <w:p w14:paraId="2F26C057" w14:textId="50FD0BBC" w:rsidR="005C0B46" w:rsidRPr="00BF30D7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8.2. Регистрация осуществляется в соответствии с Регламентом без взимания платы. Процесс входа и регистрации пользователей описан в общем руководстве- https://catalog.lotonline.ru/images/docs/instructions/manual_Catalog_Lot-onlinemanual_Catalog_Lotonline.pdf?_t=1666853531.</w:t>
      </w:r>
    </w:p>
    <w:p w14:paraId="7CAD87F1" w14:textId="16B819F8" w:rsidR="005C0B46" w:rsidRPr="00F5618A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3. </w:t>
      </w:r>
      <w:r w:rsidRPr="00F5618A">
        <w:rPr>
          <w:rFonts w:ascii="Times New Roman" w:eastAsia="Times New Roman" w:hAnsi="Times New Roman" w:cs="Times New Roman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е подлежат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и, ранее</w:t>
      </w:r>
      <w:r w:rsidR="001369B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618A">
        <w:rPr>
          <w:rFonts w:ascii="Times New Roman" w:eastAsia="Times New Roman" w:hAnsi="Times New Roman" w:cs="Times New Roman"/>
          <w:lang w:eastAsia="ru-RU"/>
        </w:rPr>
        <w:t>не зарегистрированные на электронной площадке</w:t>
      </w:r>
      <w:r w:rsidR="00161D80">
        <w:rPr>
          <w:rFonts w:ascii="Times New Roman" w:eastAsia="Times New Roman" w:hAnsi="Times New Roman" w:cs="Times New Roman"/>
          <w:lang w:eastAsia="ru-RU"/>
        </w:rPr>
        <w:t>,</w:t>
      </w:r>
      <w:r w:rsidRPr="00F5618A">
        <w:rPr>
          <w:rFonts w:ascii="Times New Roman" w:eastAsia="Times New Roman" w:hAnsi="Times New Roman" w:cs="Times New Roman"/>
          <w:lang w:eastAsia="ru-RU"/>
        </w:rPr>
        <w:t xml:space="preserve"> или регистрация которых, на электронной площадке была ими прекращена.</w:t>
      </w:r>
    </w:p>
    <w:p w14:paraId="28452D8D" w14:textId="77777777" w:rsidR="005C0B46" w:rsidRPr="00F5618A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4. В случае, если от имени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 действует ин</w:t>
      </w:r>
      <w:r>
        <w:rPr>
          <w:rFonts w:ascii="Times New Roman" w:eastAsia="Times New Roman" w:hAnsi="Times New Roman" w:cs="Times New Roman"/>
          <w:lang w:eastAsia="ru-RU"/>
        </w:rPr>
        <w:t>ое лицо (далее – представитель Заявителя), представителю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00F13D96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1D46248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30D7">
        <w:rPr>
          <w:rFonts w:ascii="Times New Roman" w:eastAsia="Times New Roman" w:hAnsi="Times New Roman" w:cs="Times New Roman"/>
          <w:b/>
          <w:lang w:eastAsia="ru-RU"/>
        </w:rPr>
        <w:t>9. Порядок внесения, блокирования и прекращения блокирования денежных средств в качестве задатка</w:t>
      </w:r>
    </w:p>
    <w:p w14:paraId="0BCB463E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1. Для участия в аукционе устанавливается требование о внесении задатка.</w:t>
      </w:r>
    </w:p>
    <w:p w14:paraId="10526E8D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2. В целях исполнения требований о внесении задатка для участия в аукционе Заявитель обеспечивает наличие денежных средств на сч</w:t>
      </w:r>
      <w:r w:rsidR="001369BD"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е Оператора электронной площадки в размере, не менее суммы задатка, указанного в пункте 5 Извещения.</w:t>
      </w:r>
    </w:p>
    <w:p w14:paraId="4567C946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3. Перечисление денежных средств на сч</w:t>
      </w:r>
      <w:r w:rsidR="001369BD"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 Оператора электронной площадки производится в соответствии с Регламентом и Инструкциями, по следующим реквизитам:</w:t>
      </w:r>
    </w:p>
    <w:p w14:paraId="39A16928" w14:textId="77777777" w:rsidR="00D538B4" w:rsidRPr="00D538B4" w:rsidRDefault="00D538B4" w:rsidP="00D538B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538B4">
        <w:rPr>
          <w:rFonts w:ascii="Times New Roman" w:hAnsi="Times New Roman" w:cs="Times New Roman"/>
          <w:bCs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</w:t>
      </w:r>
      <w:r>
        <w:rPr>
          <w:rFonts w:ascii="Times New Roman" w:hAnsi="Times New Roman" w:cs="Times New Roman"/>
          <w:bCs/>
        </w:rPr>
        <w:t xml:space="preserve"> </w:t>
      </w:r>
      <w:r w:rsidRPr="00D538B4">
        <w:rPr>
          <w:rFonts w:ascii="Times New Roman" w:hAnsi="Times New Roman" w:cs="Times New Roman"/>
          <w:bCs/>
        </w:rPr>
        <w:t>НДС не облагается».</w:t>
      </w:r>
    </w:p>
    <w:p w14:paraId="004BFE80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4. 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 </w:t>
      </w:r>
    </w:p>
    <w:p w14:paraId="7E6F153D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5. Денежные средства в размере, равном задатку, указанному в пункте 5 Извещения, блокируются О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068ED3D4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6. Прекращение блокирования денежных средств на лицев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14:paraId="306127E2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Заявителя, отозвавшего заявку до окончания срока приема заявок, установленного пунктом 6.3 Извещения, – в течение 1 (одного) рабочего дня с момента поступления Оператору электронной площадки отзыва заявки в соответствии с Регламентом и Инструкциями;</w:t>
      </w:r>
    </w:p>
    <w:p w14:paraId="1A43E7F7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Заявителя, не допущенного к участию в аукционе, – в течение 1 (одного) рабочего дня со дня оформления Протокола рассмотрения заявок на участие в аукционе в соответствии с Регламентом и Инструкциями;</w:t>
      </w:r>
    </w:p>
    <w:p w14:paraId="3A26A08F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участников аукциона (далее - Участник), участвовавших в аукционе, но не победивших в нем, – в течение 1 (одного) рабочего дня со дня подписания Протокола о результатах аукциона в соответствии с Регламентом и Инструкциями.</w:t>
      </w:r>
    </w:p>
    <w:p w14:paraId="76EA5FC5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7. С момента прекращения блокирования суммы денежных средств в размере задатка на лицевом счете Заявителя/Участника обязательства Оператора электронной площадки по возврату Задатка Заявителю/Участнику считаются исполненными. </w:t>
      </w:r>
    </w:p>
    <w:p w14:paraId="1868EFE5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8. Разблокированные денежные средства, размещенные на лицевом счете Заявителя/Участника, могут быть перечислены Оператором электронной площадки этому Заявителю/Участнику. Перечисление указанных денежных средств осуществляется исключительно по банковским реквизитам такого Заявителя/Участника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Заявителя/Участника на осуществление такого перечисления.      </w:t>
      </w:r>
    </w:p>
    <w:p w14:paraId="0CC7EA41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lastRenderedPageBreak/>
        <w:t xml:space="preserve">9.9. Задаток, внесенный лицом, признанным победителем аукциона (далее – Победитель), а также задаток, внесенный иным лицом, с которым 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земельного участка заключается в соответствии с пунктами 13</w:t>
      </w:r>
      <w:r>
        <w:rPr>
          <w:rFonts w:ascii="Times New Roman" w:eastAsia="Times New Roman" w:hAnsi="Times New Roman" w:cs="Times New Roman"/>
          <w:lang w:eastAsia="ru-RU"/>
        </w:rPr>
        <w:t>, 14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t>20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статьи 39.12 Земельного кодекса Российской Федерации, засчитываются в счет платы за земельный участок. </w:t>
      </w:r>
    </w:p>
    <w:p w14:paraId="6C726CB8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10. Задатки, внесенные указанными в настоящем пункте лицами, не заключившими в установленном в Извещении порядке договор </w:t>
      </w:r>
      <w:r w:rsidR="00B731B2">
        <w:rPr>
          <w:rFonts w:ascii="Times New Roman" w:eastAsia="Times New Roman" w:hAnsi="Times New Roman" w:cs="Times New Roman"/>
          <w:lang w:eastAsia="ru-RU"/>
        </w:rPr>
        <w:t>аренды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земельного участка вследствие уклонения от заключения указанного договора, не возвращаются.</w:t>
      </w:r>
    </w:p>
    <w:p w14:paraId="7CC1B604" w14:textId="77777777" w:rsidR="005C0B46" w:rsidRPr="00DC608C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E70BC4D" w14:textId="77777777" w:rsidR="005C0B46" w:rsidRPr="00DC608C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14:paraId="35F4B1C3" w14:textId="77777777" w:rsidR="005C0B46" w:rsidRPr="00DC608C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14:paraId="07544CE0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14:paraId="4815E858" w14:textId="77777777"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 Заявка направляется Заявителем Оператору электронной площадки в сроки, указанные в пунктах 6.2, 6.3 Извещения, путем:</w:t>
      </w:r>
    </w:p>
    <w:p w14:paraId="0B7F4FF0" w14:textId="77777777"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1. заполнения Заявителем ее электронной формы, размещенной в открытой для доступа неограниченного круга лиц части электронной площадки с указанием банковских реквизитов счета для возврата задатка,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E2A671B" w14:textId="77777777"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 xml:space="preserve">- для физических лиц (граждан): копии документов, удостоверяющих личность Заявителя, полномочия представителя, если заявка подается представителем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14:paraId="2BC24423" w14:textId="77777777"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- для юридических лиц: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56BCB793" w14:textId="77777777"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- документы, подтверждающие внесение задатка.*</w:t>
      </w:r>
    </w:p>
    <w:p w14:paraId="20DB5979" w14:textId="77777777"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1A042CFC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2. подписания Заявки Э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аявителя в соответствии с Регламентом и Инструкциями.</w:t>
      </w:r>
    </w:p>
    <w:p w14:paraId="2D3E719A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14:paraId="4F98E14F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14:paraId="37086EAA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14:paraId="598A36DD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14:paraId="2667A496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лучения Заявки после установле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14:paraId="7121E256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3BF4E0E6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Возврат Заявок по иным основаниям не допускается.</w:t>
      </w:r>
    </w:p>
    <w:p w14:paraId="3C64A182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7B94DCC7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18E6B55B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14:paraId="65C82FA9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14:paraId="4BD94ACC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6A175D3B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14:paraId="1D609A92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</w:t>
      </w:r>
      <w:r>
        <w:rPr>
          <w:rFonts w:ascii="Times New Roman" w:eastAsia="Times New Roman" w:hAnsi="Times New Roman" w:cs="Times New Roman"/>
          <w:lang w:eastAsia="ru-RU"/>
        </w:rPr>
        <w:t>Министерству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</w:t>
      </w:r>
    </w:p>
    <w:p w14:paraId="1E16895D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1A082B5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14:paraId="65C3565C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. Аукционная комиссия формируетс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89092D">
        <w:rPr>
          <w:rFonts w:ascii="Times New Roman" w:eastAsia="Times New Roman" w:hAnsi="Times New Roman" w:cs="Times New Roman"/>
          <w:lang w:eastAsia="ru-RU"/>
        </w:rPr>
        <w:t>и осуществляет следующие полномочия:</w:t>
      </w:r>
    </w:p>
    <w:p w14:paraId="11D4E3E3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рассматривает Заявки и прилагаемые к н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14:paraId="2F37347D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14:paraId="73E55BA6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14:paraId="40F9F101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4F9F9D63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965B9A1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14:paraId="0E8F2717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14:paraId="24DB496A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2. Заявитель не допускается к участию в аукционе в следующих случаях:</w:t>
      </w:r>
    </w:p>
    <w:p w14:paraId="0B9C39DC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036451F1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оступление задатка на дату рассмотрения Заявок на участие в аукционе;</w:t>
      </w:r>
    </w:p>
    <w:p w14:paraId="3AA833B0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>
        <w:rPr>
          <w:rFonts w:ascii="Times New Roman" w:eastAsia="Times New Roman" w:hAnsi="Times New Roman" w:cs="Times New Roman"/>
          <w:lang w:eastAsia="ru-RU"/>
        </w:rPr>
        <w:t>аренду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14:paraId="61D3B60F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74E81">
        <w:rPr>
          <w:rFonts w:ascii="Times New Roman" w:eastAsia="Times New Roman" w:hAnsi="Times New Roman" w:cs="Times New Roman"/>
          <w:lang w:eastAsia="ru-RU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1FC5676" w14:textId="77777777" w:rsidR="005C0B46" w:rsidRPr="00790D82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3. 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заявок и документов комиссия принимает решение о признани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аявителя участником аукциона или об отказе в допуске </w:t>
      </w:r>
      <w:r w:rsidRPr="00790D82">
        <w:rPr>
          <w:rFonts w:ascii="Times New Roman" w:eastAsia="Times New Roman" w:hAnsi="Times New Roman" w:cs="Times New Roman"/>
          <w:lang w:eastAsia="ru-RU"/>
        </w:rPr>
        <w:br/>
        <w:t xml:space="preserve">к участию в аукционе, которое оформляетс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ротоколом рассмотрения заявок </w:t>
      </w:r>
      <w:r w:rsidRPr="00790D82">
        <w:rPr>
          <w:rFonts w:ascii="Times New Roman" w:eastAsia="Times New Roman" w:hAnsi="Times New Roman" w:cs="Times New Roman"/>
          <w:lang w:eastAsia="ru-RU"/>
        </w:rPr>
        <w:br/>
        <w:t xml:space="preserve">с указанием причины отказа в допуске к участию в аукционе. Заявитель, признанный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частником аукциона, становитс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частником аукциона с момента подписани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90D82">
        <w:rPr>
          <w:rFonts w:ascii="Times New Roman" w:eastAsia="Times New Roman" w:hAnsi="Times New Roman" w:cs="Times New Roman"/>
          <w:lang w:eastAsia="ru-RU"/>
        </w:rPr>
        <w:t>ротокола рассмотрения заявок.</w:t>
      </w:r>
    </w:p>
    <w:p w14:paraId="188DADC2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0D82">
        <w:rPr>
          <w:rFonts w:ascii="Times New Roman" w:eastAsia="Times New Roman" w:hAnsi="Times New Roman" w:cs="Times New Roman"/>
          <w:lang w:eastAsia="ru-RU"/>
        </w:rPr>
        <w:t>12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. По результатам рассмотрения Аукционной комиссией Заявок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 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формирует, подписывает и размещает на электронной площадке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ED7396">
        <w:rPr>
          <w:rFonts w:ascii="Times New Roman" w:eastAsia="Times New Roman" w:hAnsi="Times New Roman" w:cs="Times New Roman"/>
          <w:lang w:eastAsia="ru-RU"/>
        </w:rPr>
        <w:t>ротокол</w:t>
      </w:r>
      <w:r>
        <w:rPr>
          <w:rFonts w:ascii="Times New Roman" w:eastAsia="Times New Roman" w:hAnsi="Times New Roman" w:cs="Times New Roman"/>
          <w:lang w:eastAsia="ru-RU"/>
        </w:rPr>
        <w:t xml:space="preserve"> рассмотрения заявок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который должен содержать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допущенных к участию в аукционе и признанных участниками аукциона, датах подачи заявок, внесенных задатках, а также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не допущенных к участию в аукционе, с указанием причин отказа в допуске к участию в нем.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</w:t>
      </w:r>
      <w:r>
        <w:rPr>
          <w:rFonts w:ascii="Times New Roman" w:eastAsia="Times New Roman" w:hAnsi="Times New Roman" w:cs="Times New Roman"/>
          <w:lang w:eastAsia="ru-RU"/>
        </w:rPr>
        <w:t>Министерства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для размещения на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ED7396">
        <w:rPr>
          <w:rFonts w:ascii="Times New Roman" w:eastAsia="Times New Roman" w:hAnsi="Times New Roman" w:cs="Times New Roman"/>
          <w:lang w:eastAsia="ru-RU"/>
        </w:rPr>
        <w:t>фициальном сайте</w:t>
      </w:r>
      <w:r>
        <w:rPr>
          <w:rFonts w:ascii="Times New Roman" w:eastAsia="Times New Roman" w:hAnsi="Times New Roman" w:cs="Times New Roman"/>
          <w:lang w:eastAsia="ru-RU"/>
        </w:rPr>
        <w:t xml:space="preserve"> торгов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0E4FAA7F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5. 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Не позднее дня, следующего после дня подписани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ED7396">
        <w:rPr>
          <w:rFonts w:ascii="Times New Roman" w:eastAsia="Times New Roman" w:hAnsi="Times New Roman" w:cs="Times New Roman"/>
          <w:lang w:eastAsia="ru-RU"/>
        </w:rPr>
        <w:t>протокола на электронной площадке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всем </w:t>
      </w:r>
      <w:r>
        <w:rPr>
          <w:rFonts w:ascii="Times New Roman" w:eastAsia="Times New Roman" w:hAnsi="Times New Roman" w:cs="Times New Roman"/>
          <w:lang w:eastAsia="ru-RU"/>
        </w:rPr>
        <w:t>Заявителям</w:t>
      </w:r>
      <w:r w:rsidRPr="00ED7396">
        <w:rPr>
          <w:rFonts w:ascii="Times New Roman" w:eastAsia="Times New Roman" w:hAnsi="Times New Roman" w:cs="Times New Roman"/>
          <w:lang w:eastAsia="ru-RU"/>
        </w:rPr>
        <w:t>, подавшим заявки, направляется уведомление о признании их Участниками или об отказе в признании Участниками с указанием оснований отказа.</w:t>
      </w:r>
    </w:p>
    <w:p w14:paraId="214C7466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12.6.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0D1A319E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0EE3598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</w:p>
    <w:p w14:paraId="0D8ACEBB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</w:p>
    <w:p w14:paraId="21298C7D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14:paraId="51FF65DC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14:paraId="4DF38994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14:paraId="12F1D8BF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14:paraId="6314D307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14:paraId="30F0A3DD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1ACB137A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4</w:t>
      </w:r>
      <w:r w:rsidRPr="00E6615D">
        <w:rPr>
          <w:rFonts w:ascii="Times New Roman" w:hAnsi="Times New Roman" w:cs="Times New Roman"/>
        </w:rPr>
        <w:t>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14:paraId="7BB70004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14:paraId="36888B58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</w:t>
      </w:r>
      <w:r>
        <w:rPr>
          <w:rFonts w:ascii="Times New Roman" w:hAnsi="Times New Roman" w:cs="Times New Roman"/>
        </w:rPr>
        <w:t>а</w:t>
      </w:r>
      <w:r w:rsidRPr="005A3EAA">
        <w:rPr>
          <w:rFonts w:ascii="Times New Roman" w:hAnsi="Times New Roman" w:cs="Times New Roman"/>
        </w:rPr>
        <w:t xml:space="preserve"> аукциона»; </w:t>
      </w:r>
    </w:p>
    <w:p w14:paraId="2F568C68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14:paraId="265538AA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14:paraId="2E6BA528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</w:t>
      </w:r>
      <w:r w:rsidRPr="005A3EAA">
        <w:rPr>
          <w:rFonts w:ascii="Times New Roman" w:hAnsi="Times New Roman" w:cs="Times New Roman"/>
        </w:rPr>
        <w:t>Победителем</w:t>
      </w:r>
      <w:r w:rsidR="001369BD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признается Участник, предложивший наиболее высокую цену предмета аукциона. </w:t>
      </w:r>
    </w:p>
    <w:p w14:paraId="72ABA960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7. </w:t>
      </w:r>
      <w:r w:rsidRPr="005A3EAA">
        <w:rPr>
          <w:rFonts w:ascii="Times New Roman" w:hAnsi="Times New Roman" w:cs="Times New Roman"/>
        </w:rPr>
        <w:t xml:space="preserve">По результатам аукциона </w:t>
      </w:r>
      <w:r>
        <w:rPr>
          <w:rFonts w:ascii="Times New Roman" w:hAnsi="Times New Roman" w:cs="Times New Roman"/>
        </w:rPr>
        <w:t>на право заключения договора аренды</w:t>
      </w:r>
      <w:r w:rsidRPr="005A3EAA">
        <w:rPr>
          <w:rFonts w:ascii="Times New Roman" w:hAnsi="Times New Roman" w:cs="Times New Roman"/>
        </w:rPr>
        <w:t xml:space="preserve"> земельного участка определяется </w:t>
      </w:r>
      <w:r>
        <w:rPr>
          <w:rFonts w:ascii="Times New Roman" w:hAnsi="Times New Roman" w:cs="Times New Roman"/>
        </w:rPr>
        <w:t>ежегодный размер арендной платы за</w:t>
      </w:r>
      <w:r w:rsidRPr="005A3EAA">
        <w:rPr>
          <w:rFonts w:ascii="Times New Roman" w:hAnsi="Times New Roman" w:cs="Times New Roman"/>
        </w:rPr>
        <w:t xml:space="preserve"> земельн</w:t>
      </w:r>
      <w:r>
        <w:rPr>
          <w:rFonts w:ascii="Times New Roman" w:hAnsi="Times New Roman" w:cs="Times New Roman"/>
        </w:rPr>
        <w:t>ый</w:t>
      </w:r>
      <w:r w:rsidRPr="005A3EAA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 xml:space="preserve">к. </w:t>
      </w:r>
    </w:p>
    <w:p w14:paraId="3E8DAA68" w14:textId="57974B0C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8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</w:t>
      </w:r>
      <w:r>
        <w:rPr>
          <w:rFonts w:ascii="Times New Roman" w:hAnsi="Times New Roman" w:cs="Times New Roman"/>
        </w:rPr>
        <w:t>Министерству</w:t>
      </w:r>
      <w:r w:rsidRPr="005A3EAA">
        <w:rPr>
          <w:rFonts w:ascii="Times New Roman" w:hAnsi="Times New Roman" w:cs="Times New Roman"/>
        </w:rPr>
        <w:t xml:space="preserve"> в течение одного часа со времени завершения приема предложений о цене предмета аукциона для подведения итогов</w:t>
      </w:r>
      <w:r w:rsidR="00090550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</w:p>
    <w:p w14:paraId="5BCF2C39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9. </w:t>
      </w:r>
      <w:r w:rsidRPr="005A3EAA">
        <w:rPr>
          <w:rFonts w:ascii="Times New Roman" w:hAnsi="Times New Roman" w:cs="Times New Roman"/>
        </w:rPr>
        <w:t xml:space="preserve">На основании Протокола проведения аукциона </w:t>
      </w:r>
      <w:r>
        <w:rPr>
          <w:rFonts w:ascii="Times New Roman" w:hAnsi="Times New Roman" w:cs="Times New Roman"/>
        </w:rPr>
        <w:t>Министерство</w:t>
      </w:r>
      <w:r w:rsidRPr="005A3EAA">
        <w:rPr>
          <w:rFonts w:ascii="Times New Roman" w:hAnsi="Times New Roman" w:cs="Times New Roman"/>
        </w:rPr>
        <w:t xml:space="preserve"> в день проведения аукциона обеспечивает подготовку, подписание усиленной квалифицированной электронной подписью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14:paraId="35E07BBF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0. </w:t>
      </w:r>
      <w:r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>фициальном сайте</w:t>
      </w:r>
      <w:r>
        <w:rPr>
          <w:rFonts w:ascii="Times New Roman" w:hAnsi="Times New Roman" w:cs="Times New Roman"/>
        </w:rPr>
        <w:t xml:space="preserve"> торгов</w:t>
      </w:r>
      <w:r w:rsidRPr="005A3EAA">
        <w:rPr>
          <w:rFonts w:ascii="Times New Roman" w:hAnsi="Times New Roman" w:cs="Times New Roman"/>
        </w:rPr>
        <w:t xml:space="preserve">. </w:t>
      </w:r>
    </w:p>
    <w:p w14:paraId="7FF81D95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1. </w:t>
      </w:r>
      <w:r w:rsidRPr="005A3EAA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</w:t>
      </w:r>
      <w:r>
        <w:rPr>
          <w:rFonts w:ascii="Times New Roman" w:hAnsi="Times New Roman" w:cs="Times New Roman"/>
        </w:rPr>
        <w:t>Министерством</w:t>
      </w:r>
      <w:r w:rsidRPr="005A3EAA">
        <w:rPr>
          <w:rFonts w:ascii="Times New Roman" w:hAnsi="Times New Roman" w:cs="Times New Roman"/>
        </w:rPr>
        <w:t xml:space="preserve"> п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. </w:t>
      </w:r>
    </w:p>
    <w:p w14:paraId="6C93DD1B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3.12. А</w:t>
      </w:r>
      <w:r w:rsidRPr="005A3EAA">
        <w:rPr>
          <w:rFonts w:ascii="Times New Roman" w:hAnsi="Times New Roman" w:cs="Times New Roman"/>
        </w:rPr>
        <w:t xml:space="preserve">укцион признается несостоявшимся в следующих случаях: </w:t>
      </w:r>
    </w:p>
    <w:p w14:paraId="7F9637EF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не было подано ни одной заявки на участие либо ни один из </w:t>
      </w:r>
      <w:r>
        <w:rPr>
          <w:rFonts w:ascii="Times New Roman" w:hAnsi="Times New Roman" w:cs="Times New Roman"/>
        </w:rPr>
        <w:t>Заявителей</w:t>
      </w:r>
      <w:r w:rsidRPr="005A3EAA">
        <w:rPr>
          <w:rFonts w:ascii="Times New Roman" w:hAnsi="Times New Roman" w:cs="Times New Roman"/>
        </w:rPr>
        <w:t xml:space="preserve"> не признан Участником; </w:t>
      </w:r>
    </w:p>
    <w:p w14:paraId="40ECD804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принято решение о признании только одного </w:t>
      </w:r>
      <w:r>
        <w:rPr>
          <w:rFonts w:ascii="Times New Roman" w:hAnsi="Times New Roman" w:cs="Times New Roman"/>
        </w:rPr>
        <w:t>Заявителя</w:t>
      </w:r>
      <w:r w:rsidRPr="005A3EAA">
        <w:rPr>
          <w:rFonts w:ascii="Times New Roman" w:hAnsi="Times New Roman" w:cs="Times New Roman"/>
        </w:rPr>
        <w:t xml:space="preserve"> Участником; </w:t>
      </w:r>
    </w:p>
    <w:p w14:paraId="5927E599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в) ни один из Участников не сделал предложение о цене предмета аукциона</w:t>
      </w:r>
      <w:r>
        <w:rPr>
          <w:rFonts w:ascii="Times New Roman" w:hAnsi="Times New Roman" w:cs="Times New Roman"/>
        </w:rPr>
        <w:t>;</w:t>
      </w:r>
    </w:p>
    <w:p w14:paraId="6A9FF7BF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ни один из Участников, допущенных к участию в аукционе, не принял участие в аукционе</w:t>
      </w:r>
      <w:r w:rsidRPr="005A3EAA">
        <w:rPr>
          <w:rFonts w:ascii="Times New Roman" w:hAnsi="Times New Roman" w:cs="Times New Roman"/>
        </w:rPr>
        <w:t xml:space="preserve">. </w:t>
      </w:r>
    </w:p>
    <w:p w14:paraId="15F03A13" w14:textId="6226F8FA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Решение о признании</w:t>
      </w:r>
      <w:r w:rsidR="00090550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аукциона несостоявшимся оформляется протоколом. </w:t>
      </w:r>
    </w:p>
    <w:p w14:paraId="3BF09CA8" w14:textId="563F5C0D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3. </w:t>
      </w:r>
      <w:r w:rsidRPr="005A3EAA">
        <w:rPr>
          <w:rFonts w:ascii="Times New Roman" w:hAnsi="Times New Roman" w:cs="Times New Roman"/>
        </w:rPr>
        <w:t xml:space="preserve">В течение одного часа со времени подписания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обедителю</w:t>
      </w:r>
      <w:r w:rsidR="00090550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направляется уведомление о признании его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обедителем</w:t>
      </w:r>
      <w:r w:rsidR="00090550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с приложением этого протокола.</w:t>
      </w:r>
    </w:p>
    <w:p w14:paraId="18B6A3E3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BA008D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аренды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земельного участка</w:t>
      </w:r>
    </w:p>
    <w:p w14:paraId="47B3E6D5" w14:textId="460B0BC0" w:rsidR="005C0B46" w:rsidRPr="001930D8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t xml:space="preserve">14.1. </w:t>
      </w:r>
      <w:r w:rsidRPr="001930D8">
        <w:rPr>
          <w:rFonts w:ascii="Times New Roman" w:eastAsia="Times New Roman" w:hAnsi="Times New Roman" w:cs="Times New Roman"/>
          <w:lang w:eastAsia="ru-RU"/>
        </w:rPr>
        <w:t>По результатам проведения аукциона</w:t>
      </w:r>
      <w:r w:rsidR="0009055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земельного участка</w:t>
      </w:r>
      <w:r w:rsidR="0009055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заключается </w:t>
      </w:r>
      <w:r>
        <w:rPr>
          <w:rFonts w:ascii="Times New Roman" w:eastAsia="Times New Roman" w:hAnsi="Times New Roman" w:cs="Times New Roman"/>
          <w:lang w:eastAsia="ru-RU"/>
        </w:rPr>
        <w:t xml:space="preserve">с УМС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в электронной форме и подписывается </w:t>
      </w:r>
      <w:r>
        <w:rPr>
          <w:rFonts w:ascii="Times New Roman" w:eastAsia="Times New Roman" w:hAnsi="Times New Roman" w:cs="Times New Roman"/>
          <w:lang w:eastAsia="ru-RU"/>
        </w:rPr>
        <w:t>ЭП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14:paraId="5BAB4967" w14:textId="30CE9885" w:rsidR="005C0B46" w:rsidRPr="0088669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2.</w:t>
      </w:r>
      <w:bookmarkStart w:id="2" w:name="Par0"/>
      <w:bookmarkEnd w:id="2"/>
      <w:r w:rsidR="00090550">
        <w:rPr>
          <w:rFonts w:ascii="Times New Roman" w:eastAsia="Calibri" w:hAnsi="Times New Roman" w:cs="Times New Roman"/>
        </w:rPr>
        <w:t xml:space="preserve"> </w:t>
      </w:r>
      <w:r w:rsidRPr="00886696">
        <w:rPr>
          <w:rFonts w:ascii="Times New Roman" w:eastAsia="Calibri" w:hAnsi="Times New Roman" w:cs="Times New Roman"/>
        </w:rPr>
        <w:t>По ре</w:t>
      </w:r>
      <w:r>
        <w:rPr>
          <w:rFonts w:ascii="Times New Roman" w:eastAsia="Calibri" w:hAnsi="Times New Roman" w:cs="Times New Roman"/>
        </w:rPr>
        <w:t xml:space="preserve">зультатам проведения </w:t>
      </w:r>
      <w:r w:rsidRPr="00886696">
        <w:rPr>
          <w:rFonts w:ascii="Times New Roman" w:eastAsia="Calibri" w:hAnsi="Times New Roman" w:cs="Times New Roman"/>
        </w:rPr>
        <w:t>аукциона</w:t>
      </w:r>
      <w:r>
        <w:rPr>
          <w:rFonts w:ascii="Times New Roman" w:eastAsia="Calibri" w:hAnsi="Times New Roman" w:cs="Times New Roman"/>
        </w:rPr>
        <w:t xml:space="preserve"> в электронной форме</w:t>
      </w:r>
      <w:r w:rsidRPr="00886696">
        <w:rPr>
          <w:rFonts w:ascii="Times New Roman" w:eastAsia="Calibri" w:hAnsi="Times New Roman" w:cs="Times New Roman"/>
        </w:rPr>
        <w:t xml:space="preserve"> не допускается заключение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 ранее, чем через десять дней со дня размещения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рассмотрения заявок на участие в аукционе в случае, если аукцион признан несостоявшимся, либо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>
        <w:rPr>
          <w:rFonts w:ascii="Times New Roman" w:eastAsia="Calibri" w:hAnsi="Times New Roman" w:cs="Times New Roman"/>
        </w:rPr>
        <w:t>О</w:t>
      </w:r>
      <w:r w:rsidRPr="00886696">
        <w:rPr>
          <w:rFonts w:ascii="Times New Roman" w:eastAsia="Calibri" w:hAnsi="Times New Roman" w:cs="Times New Roman"/>
        </w:rPr>
        <w:t>фициальном сайте</w:t>
      </w:r>
      <w:r>
        <w:rPr>
          <w:rFonts w:ascii="Times New Roman" w:eastAsia="Calibri" w:hAnsi="Times New Roman" w:cs="Times New Roman"/>
        </w:rPr>
        <w:t xml:space="preserve"> торгов</w:t>
      </w:r>
      <w:r w:rsidRPr="00886696">
        <w:rPr>
          <w:rFonts w:ascii="Times New Roman" w:eastAsia="Calibri" w:hAnsi="Times New Roman" w:cs="Times New Roman"/>
        </w:rPr>
        <w:t>.</w:t>
      </w:r>
    </w:p>
    <w:p w14:paraId="552BCDF5" w14:textId="3986111B" w:rsidR="005C0B4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3. УМС</w:t>
      </w:r>
      <w:r w:rsidRPr="00886696">
        <w:rPr>
          <w:rFonts w:ascii="Times New Roman" w:eastAsia="Calibri" w:hAnsi="Times New Roman" w:cs="Times New Roman"/>
        </w:rPr>
        <w:t xml:space="preserve"> обязан</w:t>
      </w:r>
      <w:r w:rsidR="002C76DA">
        <w:rPr>
          <w:rFonts w:ascii="Times New Roman" w:eastAsia="Calibri" w:hAnsi="Times New Roman" w:cs="Times New Roman"/>
        </w:rPr>
        <w:t>о</w:t>
      </w:r>
      <w:r w:rsidRPr="00886696">
        <w:rPr>
          <w:rFonts w:ascii="Times New Roman" w:eastAsia="Calibri" w:hAnsi="Times New Roman" w:cs="Times New Roman"/>
        </w:rPr>
        <w:t xml:space="preserve"> в течение пяти дней со дня истечения срока, предусмотренного </w:t>
      </w:r>
      <w:r>
        <w:rPr>
          <w:rFonts w:ascii="Times New Roman" w:eastAsia="Calibri" w:hAnsi="Times New Roman" w:cs="Times New Roman"/>
        </w:rPr>
        <w:t>пунктом 14.2 н</w:t>
      </w:r>
      <w:r w:rsidRPr="00886696">
        <w:rPr>
          <w:rFonts w:ascii="Times New Roman" w:eastAsia="Calibri" w:hAnsi="Times New Roman" w:cs="Times New Roman"/>
        </w:rPr>
        <w:t>астояще</w:t>
      </w:r>
      <w:r>
        <w:rPr>
          <w:rFonts w:ascii="Times New Roman" w:eastAsia="Calibri" w:hAnsi="Times New Roman" w:cs="Times New Roman"/>
        </w:rPr>
        <w:t>го Извещения</w:t>
      </w:r>
      <w:r w:rsidRPr="00886696">
        <w:rPr>
          <w:rFonts w:ascii="Times New Roman" w:eastAsia="Calibri" w:hAnsi="Times New Roman" w:cs="Times New Roman"/>
        </w:rPr>
        <w:t xml:space="preserve">, направить </w:t>
      </w:r>
      <w:r>
        <w:rPr>
          <w:rFonts w:ascii="Times New Roman" w:eastAsia="Calibri" w:hAnsi="Times New Roman" w:cs="Times New Roman"/>
        </w:rPr>
        <w:t>Победителю, единственному Заявителю, допущенному к участию в аукционе, единственному принявшему участие в аукционе или Заявителю, подавшему единственную Заявку, при условии соответствия Заявки и Заявителя, подавшего указанную Заявку, всем требованиям, указанным в Извещении,</w:t>
      </w:r>
      <w:r w:rsidRPr="00886696">
        <w:rPr>
          <w:rFonts w:ascii="Times New Roman" w:eastAsia="Calibri" w:hAnsi="Times New Roman" w:cs="Times New Roman"/>
        </w:rPr>
        <w:t xml:space="preserve"> подписанный проект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</w:t>
      </w:r>
      <w:r>
        <w:rPr>
          <w:rFonts w:ascii="Times New Roman" w:eastAsia="Calibri" w:hAnsi="Times New Roman" w:cs="Times New Roman"/>
        </w:rPr>
        <w:t>.</w:t>
      </w:r>
    </w:p>
    <w:p w14:paraId="0C890C2B" w14:textId="77777777"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3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>
        <w:rPr>
          <w:rFonts w:ascii="Times New Roman" w:eastAsia="Calibri" w:hAnsi="Times New Roman" w:cs="Times New Roman"/>
        </w:rPr>
        <w:t xml:space="preserve">аренды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30 (тридцати) дней со дня направления им такого договора.</w:t>
      </w:r>
    </w:p>
    <w:p w14:paraId="00A49123" w14:textId="77777777"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30 (тридцати) дней со дня направления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Победителю не был им подписан и представлен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.</w:t>
      </w:r>
    </w:p>
    <w:p w14:paraId="44609214" w14:textId="77777777"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 xml:space="preserve">. В случае, если Победитель или иное лицо, с которым заключается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30 (тридцати) дней со дня направления </w:t>
      </w:r>
      <w:r>
        <w:rPr>
          <w:rFonts w:ascii="Times New Roman" w:eastAsia="Calibri" w:hAnsi="Times New Roman" w:cs="Times New Roman"/>
        </w:rPr>
        <w:t>УМС аукциона</w:t>
      </w:r>
      <w:r w:rsidRPr="00C84498">
        <w:rPr>
          <w:rFonts w:ascii="Times New Roman" w:eastAsia="Calibri" w:hAnsi="Times New Roman" w:cs="Times New Roman"/>
        </w:rPr>
        <w:t xml:space="preserve"> проекта указанного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указанный договор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7D0E31B" w14:textId="77777777" w:rsidR="005C0B4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В случае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, этот Участник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одписанный со своей стороны указанный договор, </w:t>
      </w:r>
      <w:r>
        <w:rPr>
          <w:rFonts w:ascii="Times New Roman" w:eastAsia="Calibri" w:hAnsi="Times New Roman" w:cs="Times New Roman"/>
        </w:rPr>
        <w:t>Администрация города Переславля-Залесского</w:t>
      </w:r>
      <w:r w:rsidRPr="00C84498">
        <w:rPr>
          <w:rFonts w:ascii="Times New Roman" w:eastAsia="Calibri" w:hAnsi="Times New Roman" w:cs="Times New Roman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33A55FF2" w14:textId="77777777" w:rsidR="000E34ED" w:rsidRPr="00C84498" w:rsidRDefault="000E34ED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A5E9849" w14:textId="77777777" w:rsidR="005C0B46" w:rsidRDefault="005C0B46" w:rsidP="005C0B46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t>15. Отказ от проведения аукциона</w:t>
      </w:r>
      <w:r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14:paraId="4A050C66" w14:textId="32BA003C" w:rsidR="005C0B46" w:rsidRPr="00D62665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 xml:space="preserve">15.1. </w:t>
      </w:r>
      <w:r w:rsidRPr="00D62665">
        <w:rPr>
          <w:rFonts w:ascii="Times New Roman" w:eastAsia="Times New Roman" w:hAnsi="Times New Roman" w:cs="Times New Roman"/>
          <w:lang w:eastAsia="ru-RU"/>
        </w:rPr>
        <w:t>При принятии решения об отказе в проведении аукциона сообщение об отказе в п</w:t>
      </w:r>
      <w:r>
        <w:rPr>
          <w:rFonts w:ascii="Times New Roman" w:eastAsia="Times New Roman" w:hAnsi="Times New Roman" w:cs="Times New Roman"/>
          <w:lang w:eastAsia="ru-RU"/>
        </w:rPr>
        <w:t>роведении аукциона размещается УМС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EE05D4" w:rsidRPr="00EE05D4">
        <w:rPr>
          <w:rFonts w:ascii="Times New Roman" w:eastAsia="Times New Roman" w:hAnsi="Times New Roman" w:cs="Times New Roman"/>
          <w:lang w:eastAsia="ru-RU"/>
        </w:rPr>
        <w:t>официальном сайте</w:t>
      </w:r>
      <w:r w:rsidR="00EE05D4" w:rsidRPr="00EE05D4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Городской округ город Переславль-Залесский</w:t>
      </w:r>
      <w:r w:rsidR="002C76DA">
        <w:rPr>
          <w:rFonts w:ascii="Times New Roman" w:eastAsia="Times New Roman" w:hAnsi="Times New Roman" w:cs="Times New Roman"/>
          <w:bCs/>
          <w:iCs/>
          <w:lang w:eastAsia="ru-RU"/>
        </w:rPr>
        <w:t xml:space="preserve"> Ярославской области</w:t>
      </w:r>
      <w:r w:rsidR="00EE05D4" w:rsidRPr="00EE05D4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hyperlink r:id="rId12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="00090550">
        <w:rPr>
          <w:rStyle w:val="a8"/>
          <w:rFonts w:ascii="Times New Roman" w:eastAsia="Times New Roman" w:hAnsi="Times New Roman" w:cs="Times New Roman"/>
          <w:lang w:eastAsia="ru-RU"/>
        </w:rPr>
        <w:t xml:space="preserve"> </w:t>
      </w:r>
      <w:r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lang w:eastAsia="ru-RU"/>
        </w:rPr>
        <w:t xml:space="preserve">экономика/аукционы» и направляется в </w:t>
      </w:r>
      <w:r w:rsidR="000E34ED">
        <w:rPr>
          <w:rFonts w:ascii="Times New Roman" w:eastAsia="Times New Roman" w:hAnsi="Times New Roman" w:cs="Times New Roman"/>
          <w:lang w:eastAsia="ru-RU"/>
        </w:rPr>
        <w:t>Министерство</w:t>
      </w:r>
      <w:r w:rsidR="00EE05D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E34ED">
        <w:rPr>
          <w:rFonts w:ascii="Times New Roman" w:eastAsia="Times New Roman" w:hAnsi="Times New Roman" w:cs="Times New Roman"/>
          <w:lang w:eastAsia="ru-RU"/>
        </w:rPr>
        <w:t xml:space="preserve">с целью </w:t>
      </w:r>
      <w:r>
        <w:rPr>
          <w:rFonts w:ascii="Times New Roman" w:eastAsia="Times New Roman" w:hAnsi="Times New Roman" w:cs="Times New Roman"/>
          <w:lang w:eastAsia="ru-RU"/>
        </w:rPr>
        <w:t xml:space="preserve">размещения на официальном </w:t>
      </w:r>
      <w:r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информаци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lang w:eastAsia="ru-RU"/>
        </w:rPr>
        <w:t>торгов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3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</w:t>
      </w:r>
      <w:r>
        <w:rPr>
          <w:rFonts w:ascii="Times New Roman" w:eastAsia="Times New Roman" w:hAnsi="Times New Roman" w:cs="Times New Roman"/>
          <w:lang w:eastAsia="ru-RU"/>
        </w:rPr>
        <w:t>АО «РАД»</w:t>
      </w:r>
      <w:r w:rsidR="00EE05D4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4" w:history="1">
        <w:r w:rsidR="00EE05D4" w:rsidRPr="00C637BA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 </w:t>
      </w:r>
      <w:r w:rsidRPr="00D62665">
        <w:rPr>
          <w:rFonts w:ascii="Times New Roman" w:eastAsia="Times New Roman" w:hAnsi="Times New Roman" w:cs="Times New Roman"/>
          <w:lang w:eastAsia="ru-RU"/>
        </w:rPr>
        <w:t>в течение трех дней со дня принятия такого решения.</w:t>
      </w:r>
    </w:p>
    <w:p w14:paraId="3EB983C4" w14:textId="77777777" w:rsidR="005C0B46" w:rsidRPr="00D62665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2. Оператор э</w:t>
      </w:r>
      <w:r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частникам об отказе в проведении аукциона в день размещения </w:t>
      </w:r>
      <w:r w:rsidR="00116C89">
        <w:rPr>
          <w:rFonts w:ascii="Times New Roman" w:eastAsia="Times New Roman" w:hAnsi="Times New Roman" w:cs="Times New Roman"/>
          <w:lang w:eastAsia="ru-RU"/>
        </w:rPr>
        <w:t>Министерством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сообщения об отказе в проведении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14:paraId="6E00C074" w14:textId="7E6FEFE8" w:rsidR="005C0B46" w:rsidRPr="00D62665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5.3.</w:t>
      </w:r>
      <w:r w:rsidR="00EE05D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УМС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вправе принять решение о внесении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звещение или документацию об аукционе не позднее чем за 5 (пять) дней до даты окончания срока подач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аявок. При этом срок подач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62665">
        <w:rPr>
          <w:rFonts w:ascii="Times New Roman" w:eastAsia="Times New Roman" w:hAnsi="Times New Roman" w:cs="Times New Roman"/>
          <w:lang w:eastAsia="ru-RU"/>
        </w:rPr>
        <w:t>аявок должен быть продлен.</w:t>
      </w:r>
    </w:p>
    <w:p w14:paraId="2DE42292" w14:textId="55B86D7C"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4.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Сообщение о внесении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>звещение или документацию об аукционе размещается</w:t>
      </w:r>
      <w:r w:rsidR="00EE05D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EE05D4" w:rsidRPr="00EE05D4">
        <w:rPr>
          <w:rFonts w:ascii="Times New Roman" w:eastAsia="Times New Roman" w:hAnsi="Times New Roman" w:cs="Times New Roman"/>
          <w:lang w:eastAsia="ru-RU"/>
        </w:rPr>
        <w:t>официальном сайте</w:t>
      </w:r>
      <w:r w:rsidR="00EE05D4" w:rsidRPr="00EE05D4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Городской округ город Переславль-Залесский</w:t>
      </w:r>
      <w:r w:rsidR="002C76DA">
        <w:rPr>
          <w:rFonts w:ascii="Times New Roman" w:eastAsia="Times New Roman" w:hAnsi="Times New Roman" w:cs="Times New Roman"/>
          <w:bCs/>
          <w:iCs/>
          <w:lang w:eastAsia="ru-RU"/>
        </w:rPr>
        <w:t xml:space="preserve"> Ярославской области</w:t>
      </w:r>
      <w:r w:rsidR="00EE05D4" w:rsidRPr="00EE05D4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hyperlink r:id="rId15" w:history="1">
        <w:r w:rsidRPr="0020116A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66055A">
        <w:rPr>
          <w:rFonts w:ascii="Times New Roman" w:eastAsia="Times New Roman" w:hAnsi="Times New Roman" w:cs="Times New Roman"/>
          <w:lang w:eastAsia="ru-RU"/>
        </w:rPr>
        <w:t xml:space="preserve"> разделе экономика/аукционы», официальном сайте Российской Федерации для размещения информации о проведении торгов </w:t>
      </w:r>
      <w:hyperlink r:id="rId16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/</w:t>
        </w:r>
      </w:hyperlink>
      <w:r w:rsidRPr="0066055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АО «РАД» </w:t>
      </w:r>
      <w:hyperlink r:id="rId17" w:history="1">
        <w:r w:rsidRPr="00E96616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>.</w:t>
      </w:r>
    </w:p>
    <w:p w14:paraId="240EFB68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DCF7961" w14:textId="77777777" w:rsidR="005C0B46" w:rsidRDefault="005C0B46" w:rsidP="005C0B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64CF2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14:paraId="4B706BB5" w14:textId="77777777" w:rsidR="005C0B46" w:rsidRPr="00E9661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6616">
        <w:rPr>
          <w:rFonts w:ascii="Times New Roman" w:eastAsia="Times New Roman" w:hAnsi="Times New Roman" w:cs="Times New Roman"/>
          <w:lang w:eastAsia="ru-RU"/>
        </w:rPr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</w:t>
      </w:r>
      <w:r w:rsidR="00DC00F5">
        <w:rPr>
          <w:rFonts w:ascii="Times New Roman" w:eastAsia="Times New Roman" w:hAnsi="Times New Roman" w:cs="Times New Roman"/>
          <w:lang w:eastAsia="ru-RU"/>
        </w:rPr>
        <w:t>аренды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 земельного участка, находящегося в государственной или муниципальной собственности, не взимается. 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https://catalog.lot-online.ru/images/docs/tariffs/tarif_deposit.pdf?_t=1667468503.</w:t>
      </w:r>
    </w:p>
    <w:p w14:paraId="32E0E721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90FB7CC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6B0B1301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22E4FDFC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14:paraId="45F06053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31AC1756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32080726" w14:textId="77777777" w:rsidR="005C0B46" w:rsidRPr="0036394E" w:rsidRDefault="005C0B46" w:rsidP="005C0B46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  <w:bookmarkStart w:id="3" w:name="__RefHeading__33_520497706"/>
      <w:bookmarkStart w:id="4" w:name="__RefHeading__41_520497706"/>
      <w:bookmarkStart w:id="5" w:name="_Toc407038415"/>
    </w:p>
    <w:p w14:paraId="79070C86" w14:textId="77777777" w:rsidR="005C0B46" w:rsidRPr="00521BAF" w:rsidRDefault="005C0B46" w:rsidP="005C0B46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14:paraId="1E787B13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F164E43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5C52951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7CF057B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C121F98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E52D0E1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A24063A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30FCBA5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00433FD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C4B297D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A8349D9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9B4CE77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86193C2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26E3BDD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9FB6493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86C3511" w14:textId="77777777" w:rsidR="00C266FC" w:rsidRDefault="00C266FC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70D9187" w14:textId="1F4D129A" w:rsidR="00C266FC" w:rsidRDefault="00C266FC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ACF6EA4" w14:textId="32D47B78" w:rsidR="002C76DA" w:rsidRDefault="002C76DA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C918808" w14:textId="161C61CB" w:rsidR="002C76DA" w:rsidRDefault="002C76DA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9E055C7" w14:textId="0E479381" w:rsidR="002C76DA" w:rsidRDefault="002C76DA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AF27807" w14:textId="72F39F46" w:rsidR="002C76DA" w:rsidRDefault="002C76DA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7322EA7" w14:textId="77777777" w:rsidR="002C76DA" w:rsidRDefault="002C76DA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B3CCD9B" w14:textId="77777777" w:rsidR="00A07502" w:rsidRDefault="00A0750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DE7DDB2" w14:textId="77777777" w:rsidR="00A07502" w:rsidRDefault="00A0750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5023D9B" w14:textId="77777777" w:rsidR="00A07502" w:rsidRDefault="00A0750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3F4BCEA" w14:textId="77777777" w:rsidR="00A07502" w:rsidRDefault="00A0750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AE53F4D" w14:textId="77777777" w:rsidR="00A07502" w:rsidRDefault="00A0750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1D8CE31" w14:textId="67BA1D13"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iCs/>
          <w:lang w:eastAsia="ru-RU"/>
        </w:rPr>
        <w:t>1</w:t>
      </w:r>
    </w:p>
    <w:p w14:paraId="656AEBC4" w14:textId="77777777"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>к Извещению о проведении аукциона</w:t>
      </w:r>
    </w:p>
    <w:p w14:paraId="51E3A05C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в электронной форме на право</w:t>
      </w:r>
    </w:p>
    <w:p w14:paraId="248BC151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заключения договора аренды </w:t>
      </w:r>
    </w:p>
    <w:p w14:paraId="2083F660" w14:textId="2FC8FD6F"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земельного участка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 xml:space="preserve"> в электронной </w:t>
      </w:r>
      <w:r>
        <w:rPr>
          <w:rFonts w:ascii="Times New Roman" w:eastAsia="Times New Roman" w:hAnsi="Times New Roman" w:cs="Times New Roman"/>
          <w:iCs/>
          <w:lang w:eastAsia="ru-RU"/>
        </w:rPr>
        <w:t>ф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>орме</w:t>
      </w:r>
    </w:p>
    <w:p w14:paraId="018F9254" w14:textId="77777777" w:rsidR="005C0B46" w:rsidRPr="007C7273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14:paraId="7BED3EA2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римерная форма </w:t>
      </w:r>
    </w:p>
    <w:p w14:paraId="5788CDCE" w14:textId="77777777"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</w:p>
    <w:p w14:paraId="364C2E14" w14:textId="77777777"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14:paraId="239091BB" w14:textId="77777777"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bookmarkEnd w:id="3"/>
    <w:bookmarkEnd w:id="4"/>
    <w:bookmarkEnd w:id="5"/>
    <w:p w14:paraId="7C336BF3" w14:textId="77777777" w:rsidR="005C0B46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BC1523F" w14:textId="77777777"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b/>
          <w:lang w:eastAsia="ru-RU"/>
        </w:rPr>
        <w:t>АРЕНДЫ</w:t>
      </w:r>
    </w:p>
    <w:p w14:paraId="227D163A" w14:textId="77777777"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14:paraId="33CA72A8" w14:textId="77777777"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89D6AB9" w14:textId="77777777" w:rsidR="005C0B46" w:rsidRPr="00097D2F" w:rsidRDefault="005C0B46" w:rsidP="005C0B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  <w:t xml:space="preserve">  ________________20____года</w:t>
      </w:r>
    </w:p>
    <w:p w14:paraId="4A14374A" w14:textId="77777777" w:rsidR="005C0B46" w:rsidRPr="00097D2F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14:paraId="0499E3EF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C9F755" w14:textId="39595A77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 xml:space="preserve">От имени городского округа город Переславль-Залесский Ярославской области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>Управление муниципальной собственности Администрации города Переславля-Залесского</w:t>
      </w:r>
      <w:r w:rsidR="002A0954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E5C58">
        <w:rPr>
          <w:rFonts w:ascii="Times New Roman" w:eastAsia="Calibri" w:hAnsi="Times New Roman" w:cs="Times New Roman"/>
        </w:rPr>
        <w:t xml:space="preserve">в лице начальника Управления муниципальной собственности Администрации города Переславля-Залесского </w:t>
      </w:r>
      <w:r>
        <w:rPr>
          <w:rFonts w:ascii="Times New Roman" w:eastAsia="Calibri" w:hAnsi="Times New Roman" w:cs="Times New Roman"/>
        </w:rPr>
        <w:t>__________________</w:t>
      </w:r>
      <w:r w:rsidRPr="009E5C58">
        <w:rPr>
          <w:rFonts w:ascii="Times New Roman" w:eastAsia="Calibri" w:hAnsi="Times New Roman" w:cs="Times New Roman"/>
        </w:rPr>
        <w:t xml:space="preserve">, действующего на основании распоряжения Администрации города Переславля-Залесского от </w:t>
      </w:r>
      <w:r>
        <w:rPr>
          <w:rFonts w:ascii="Times New Roman" w:eastAsia="Calibri" w:hAnsi="Times New Roman" w:cs="Times New Roman"/>
        </w:rPr>
        <w:t>_________</w:t>
      </w:r>
      <w:r w:rsidRPr="009E5C58">
        <w:rPr>
          <w:rFonts w:ascii="Times New Roman" w:eastAsia="Calibri" w:hAnsi="Times New Roman" w:cs="Times New Roman"/>
        </w:rPr>
        <w:t xml:space="preserve"> № </w:t>
      </w:r>
      <w:r>
        <w:rPr>
          <w:rFonts w:ascii="Times New Roman" w:eastAsia="Calibri" w:hAnsi="Times New Roman" w:cs="Times New Roman"/>
        </w:rPr>
        <w:t>_______</w:t>
      </w:r>
      <w:r w:rsidRPr="009E5C58">
        <w:rPr>
          <w:rFonts w:ascii="Times New Roman" w:eastAsia="Calibri" w:hAnsi="Times New Roman" w:cs="Times New Roman"/>
        </w:rPr>
        <w:t xml:space="preserve"> и Положения об Управлении муниципальной собственности Администрации города Переславля-Залесского, утвержденного решением Переславль-Залесской городской Думы от 24.12.2020 № 122,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именуемое в дальнейшем </w:t>
      </w:r>
      <w:r w:rsidRPr="009E5C58">
        <w:rPr>
          <w:rFonts w:ascii="Times New Roman" w:eastAsia="Calibri" w:hAnsi="Times New Roman" w:cs="Times New Roman"/>
        </w:rPr>
        <w:t>«Арендодатель», с одной стороны, и</w:t>
      </w:r>
      <w:bookmarkStart w:id="6" w:name="Bookmark3"/>
      <w:r w:rsidRPr="009E5C58">
        <w:rPr>
          <w:rFonts w:ascii="Times New Roman" w:eastAsia="Calibri" w:hAnsi="Times New Roman" w:cs="Times New Roman"/>
        </w:rPr>
        <w:t>_________________,</w:t>
      </w:r>
      <w:r w:rsidR="00D24D5F"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лице _________________, действующего на</w:t>
      </w:r>
      <w:r w:rsidR="00C266FC"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основании _________________, именуемый в дальнейшем «</w:t>
      </w:r>
      <w:bookmarkEnd w:id="6"/>
      <w:r w:rsidRPr="009E5C58">
        <w:rPr>
          <w:rFonts w:ascii="Times New Roman" w:eastAsia="Calibri" w:hAnsi="Times New Roman" w:cs="Times New Roman"/>
        </w:rPr>
        <w:t>Арендатор», с другой стороны, совместно именуемые в дальнейшем «Стороны», на условиях, предусмотренных извещением о проведении аукциона, размещенн</w:t>
      </w:r>
      <w:r w:rsidR="009400BC">
        <w:rPr>
          <w:rFonts w:ascii="Times New Roman" w:eastAsia="Calibri" w:hAnsi="Times New Roman" w:cs="Times New Roman"/>
        </w:rPr>
        <w:t>ы</w:t>
      </w:r>
      <w:r w:rsidRPr="009E5C58">
        <w:rPr>
          <w:rFonts w:ascii="Times New Roman" w:eastAsia="Calibri" w:hAnsi="Times New Roman" w:cs="Times New Roman"/>
        </w:rPr>
        <w:t>м «__» ______ 20__ года на официальном сайте Российской Федерации в ИТС «Интернет» для размещения информации о проведении торгов (</w:t>
      </w:r>
      <w:hyperlink r:id="rId18" w:history="1">
        <w:r w:rsidRPr="009E5C58">
          <w:rPr>
            <w:rFonts w:ascii="Times New Roman" w:eastAsia="Calibri" w:hAnsi="Times New Roman" w:cs="Times New Roman"/>
            <w:u w:val="single"/>
          </w:rPr>
          <w:t>www.torgi.gov.ru/new</w:t>
        </w:r>
      </w:hyperlink>
      <w:r w:rsidRPr="009E5C58">
        <w:rPr>
          <w:rFonts w:ascii="Times New Roman" w:eastAsia="Calibri" w:hAnsi="Times New Roman" w:cs="Times New Roman"/>
        </w:rPr>
        <w:t xml:space="preserve">), </w:t>
      </w:r>
      <w:r w:rsidRPr="009E5C58">
        <w:rPr>
          <w:rFonts w:ascii="Times New Roman" w:eastAsia="Times New Roman" w:hAnsi="Times New Roman" w:cs="Times New Roman"/>
          <w:lang w:eastAsia="ru-RU"/>
        </w:rPr>
        <w:t>на основании протокола о результатах аукциона от «__» ______ 20__ года на право заключения договора аренды земельного участка (Приложение № 1), заключили настоящий договор (далее - Договор) о нижеследующем:</w:t>
      </w:r>
    </w:p>
    <w:p w14:paraId="45223180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BD1C920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едмет Договора и цель предоставления земельного участка</w:t>
      </w:r>
    </w:p>
    <w:p w14:paraId="4A1DB15B" w14:textId="77777777" w:rsidR="005C0B46" w:rsidRPr="009E5C58" w:rsidRDefault="005C0B46" w:rsidP="005C0B4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7029DD00" w14:textId="33F05A1A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Арендодатель предоставляет, а Арендатор принимает в аренду земельный участок, </w:t>
      </w:r>
      <w:r w:rsidRPr="009E5C58">
        <w:rPr>
          <w:rFonts w:ascii="Times New Roman" w:eastAsia="Calibri" w:hAnsi="Times New Roman" w:cs="Times New Roman"/>
        </w:rPr>
        <w:t xml:space="preserve">расположенный по адресу: </w:t>
      </w:r>
      <w:r w:rsidRPr="009E5C58">
        <w:rPr>
          <w:rFonts w:ascii="Times New Roman" w:eastAsia="Times New Roman" w:hAnsi="Times New Roman" w:cs="Times New Roman"/>
          <w:lang w:eastAsia="ru-RU"/>
        </w:rPr>
        <w:t>_________________, площадью ______ кв.</w:t>
      </w:r>
      <w:r w:rsidR="00C266F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ru-RU"/>
        </w:rPr>
        <w:t>м., кадастровый номер _________________, категория земель _________________, разрешенное использование _________________ (далее - Участок).</w:t>
      </w:r>
    </w:p>
    <w:p w14:paraId="11104D4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редоставлен Арендатору из земель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</w:t>
      </w:r>
      <w:r w:rsidRPr="009E5C58">
        <w:rPr>
          <w:rFonts w:ascii="Times New Roman" w:eastAsia="Calibri" w:hAnsi="Times New Roman" w:cs="Times New Roman"/>
        </w:rPr>
        <w:t>для ___________________________</w:t>
      </w:r>
      <w:r>
        <w:rPr>
          <w:rFonts w:ascii="Times New Roman" w:eastAsia="Calibri" w:hAnsi="Times New Roman" w:cs="Times New Roman"/>
        </w:rPr>
        <w:t xml:space="preserve">___ </w:t>
      </w:r>
      <w:r w:rsidRPr="009E5C58">
        <w:rPr>
          <w:rFonts w:ascii="Times New Roman" w:eastAsia="Times New Roman" w:hAnsi="Times New Roman" w:cs="Times New Roman"/>
          <w:lang w:eastAsia="ru-RU"/>
        </w:rPr>
        <w:t>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 № 2).</w:t>
      </w:r>
    </w:p>
    <w:p w14:paraId="39705AA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3.</w:t>
      </w:r>
      <w:r w:rsidRPr="009E5C58">
        <w:rPr>
          <w:rFonts w:ascii="Times New Roman" w:eastAsia="Times New Roman" w:hAnsi="Times New Roman" w:cs="Times New Roman"/>
          <w:lang w:eastAsia="ru-RU"/>
        </w:rPr>
        <w:tab/>
      </w:r>
      <w:r w:rsidRPr="009E5C58">
        <w:rPr>
          <w:rFonts w:ascii="Times New Roman" w:eastAsia="Times New Roman" w:hAnsi="Times New Roman" w:cs="Times New Roman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 (здания, сооружения, объекты незавершенного строительства).</w:t>
      </w:r>
    </w:p>
    <w:p w14:paraId="2652A0A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уществующие ограничения прав на Участок, обременения Участка, особые условия использования территории: _________________.</w:t>
      </w:r>
    </w:p>
    <w:p w14:paraId="4AEA9E75" w14:textId="77777777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 (Приложение № 3).</w:t>
      </w:r>
    </w:p>
    <w:p w14:paraId="25CDBC48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0BCDE76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Срок действия Договора</w:t>
      </w:r>
    </w:p>
    <w:p w14:paraId="48AF3992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54074AD" w14:textId="5AD46411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2A0954">
        <w:rPr>
          <w:rFonts w:ascii="Times New Roman" w:eastAsia="Times New Roman" w:hAnsi="Times New Roman" w:cs="Times New Roman"/>
          <w:lang w:eastAsia="ru-RU"/>
        </w:rPr>
        <w:t>2.1.</w:t>
      </w:r>
      <w:r w:rsidRPr="002A0954">
        <w:rPr>
          <w:rFonts w:ascii="Times New Roman" w:eastAsia="Times New Roman" w:hAnsi="Times New Roman" w:cs="Times New Roman"/>
          <w:lang w:eastAsia="ru-RU"/>
        </w:rPr>
        <w:tab/>
      </w:r>
      <w:r w:rsidRPr="002A0954">
        <w:rPr>
          <w:rFonts w:ascii="Times New Roman" w:eastAsia="Times New Roman" w:hAnsi="Times New Roman" w:cs="Times New Roman"/>
          <w:lang w:eastAsia="zh-CN"/>
        </w:rPr>
        <w:t xml:space="preserve">Договор заключается на срок </w:t>
      </w:r>
      <w:r w:rsidR="002C76DA">
        <w:rPr>
          <w:rFonts w:ascii="Times New Roman" w:eastAsia="Times New Roman" w:hAnsi="Times New Roman" w:cs="Times New Roman"/>
          <w:lang w:eastAsia="zh-CN"/>
        </w:rPr>
        <w:t>7 лет 4</w:t>
      </w:r>
      <w:r w:rsidR="00651221" w:rsidRPr="002A0954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A0954">
        <w:rPr>
          <w:rFonts w:ascii="Times New Roman" w:eastAsia="Times New Roman" w:hAnsi="Times New Roman" w:cs="Times New Roman"/>
          <w:lang w:eastAsia="ru-RU"/>
        </w:rPr>
        <w:t>месяц</w:t>
      </w:r>
      <w:r w:rsidR="002C76DA">
        <w:rPr>
          <w:rFonts w:ascii="Times New Roman" w:eastAsia="Times New Roman" w:hAnsi="Times New Roman" w:cs="Times New Roman"/>
          <w:lang w:eastAsia="ru-RU"/>
        </w:rPr>
        <w:t>а</w:t>
      </w:r>
      <w:r w:rsidR="00231649" w:rsidRPr="002A095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A0954">
        <w:rPr>
          <w:rFonts w:ascii="Times New Roman" w:eastAsia="Times New Roman" w:hAnsi="Times New Roman" w:cs="Times New Roman"/>
          <w:lang w:eastAsia="zh-CN"/>
        </w:rPr>
        <w:t>с</w:t>
      </w:r>
      <w:r w:rsidR="00651221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334395">
        <w:rPr>
          <w:rFonts w:ascii="Times New Roman" w:eastAsia="Times New Roman" w:hAnsi="Times New Roman" w:cs="Times New Roman"/>
          <w:lang w:eastAsia="ru-RU"/>
        </w:rPr>
        <w:t>«__»</w:t>
      </w:r>
      <w:r w:rsidRPr="00956C11">
        <w:rPr>
          <w:rFonts w:ascii="Times New Roman" w:eastAsia="Times New Roman" w:hAnsi="Times New Roman" w:cs="Times New Roman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по </w:t>
      </w:r>
      <w:r w:rsidRPr="009E5C58">
        <w:rPr>
          <w:rFonts w:ascii="Times New Roman" w:eastAsia="Times New Roman" w:hAnsi="Times New Roman" w:cs="Times New Roman"/>
          <w:lang w:eastAsia="ru-RU"/>
        </w:rPr>
        <w:t>«__» 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9E5C58">
        <w:rPr>
          <w:rFonts w:ascii="Times New Roman" w:eastAsia="Times New Roman" w:hAnsi="Times New Roman" w:cs="Times New Roman"/>
          <w:lang w:eastAsia="zh-CN"/>
        </w:rPr>
        <w:t>.</w:t>
      </w:r>
    </w:p>
    <w:p w14:paraId="14C8D42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Настоящий Договор вступает в силу с даты его регистрации </w:t>
      </w:r>
      <w:r w:rsidRPr="009E5C58">
        <w:rPr>
          <w:rFonts w:ascii="Times New Roman" w:eastAsia="Calibri" w:hAnsi="Times New Roman" w:cs="Times New Roman"/>
        </w:rPr>
        <w:t xml:space="preserve">в федеральном органе исполнительной власти, 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Pr="009E5C58">
        <w:rPr>
          <w:rFonts w:ascii="Times New Roman" w:eastAsia="Times New Roman" w:hAnsi="Times New Roman" w:cs="Times New Roman"/>
          <w:lang w:eastAsia="ru-RU"/>
        </w:rPr>
        <w:t>и распространяется на правоотношения, возникшие с момента передачи Участка по акту приема-передачи.</w:t>
      </w:r>
    </w:p>
    <w:p w14:paraId="777EFA8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2.3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14:paraId="5D5E3FF8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3C90402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латежи по Договору</w:t>
      </w:r>
    </w:p>
    <w:p w14:paraId="51AB7E51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B19CF1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льзование Участком является платным. Ежегодный размер арендной платы определяется на основании протокола о результатах аукциона от «__» ______ 20__ года (далее - Протокол).</w:t>
      </w:r>
    </w:p>
    <w:p w14:paraId="682B04F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становленный Протоколом ежегодный размер арендной платы за Участок составляет _____________________ рублей (НДС не облагается).</w:t>
      </w:r>
    </w:p>
    <w:p w14:paraId="55696BF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численный Арендатором задаток в сумме _____________________ рублей, засчитывается в счет арендной платы за использование Участка.</w:t>
      </w:r>
    </w:p>
    <w:p w14:paraId="4860ABF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роки и порядок внесения арендной платы:</w:t>
      </w:r>
    </w:p>
    <w:p w14:paraId="3FB20184" w14:textId="1E40E0BA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АТОР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ежемесячно не позднее 10 числа каждого месяца, следующего за</w:t>
      </w:r>
      <w:r w:rsidR="00C266FC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отчетным, равными частями (1/12 части годовой арендной платы) перечисляет</w:t>
      </w:r>
      <w:r w:rsidR="00C266FC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ОДАТЕЛЮ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арендную плату в размере _______ рублей _______ копеек на расчетный счет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 xml:space="preserve">№40102810245370000065Управление Федерального казначейства по Ярославской области (Управление муниципальной собственности Администрации города Переславля-Залесского, л/с 04713001700), ИНН 7608002597, КПП 760801001, ОТДЕЛЕНИЕ ЯРОСЛАВЛЬ БАНКА РОССИИ//УФК по Ярославской области г. Ярославль, БИК 017888102, казначейский счет 03100643000000017100, ОКТМО 78705000, </w:t>
      </w:r>
      <w:r w:rsidRPr="00ED2AEC">
        <w:rPr>
          <w:rFonts w:ascii="Times New Roman" w:eastAsia="Times New Roman" w:hAnsi="Times New Roman" w:cs="Times New Roman"/>
          <w:b/>
          <w:bCs/>
          <w:lang w:eastAsia="zh-CN"/>
        </w:rPr>
        <w:t xml:space="preserve">КБК </w:t>
      </w:r>
      <w:r w:rsidR="00ED2AEC" w:rsidRPr="00ED2AEC">
        <w:rPr>
          <w:rFonts w:ascii="Times New Roman" w:eastAsia="Times New Roman" w:hAnsi="Times New Roman" w:cs="Times New Roman"/>
          <w:b/>
          <w:bCs/>
          <w:lang w:eastAsia="zh-CN"/>
        </w:rPr>
        <w:t>20711105024040000120</w:t>
      </w:r>
      <w:r w:rsidRPr="00ED2AEC">
        <w:rPr>
          <w:rFonts w:ascii="Times New Roman" w:eastAsia="Times New Roman" w:hAnsi="Times New Roman" w:cs="Times New Roman"/>
          <w:b/>
          <w:bCs/>
          <w:lang w:eastAsia="zh-CN"/>
        </w:rPr>
        <w:t>.</w:t>
      </w:r>
    </w:p>
    <w:p w14:paraId="2AF0F62D" w14:textId="3944BC5F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3.5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В платежном</w:t>
      </w:r>
      <w:r w:rsidR="00C266FC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документе указываются номер и дата Договора, период, за который производится оплата, адрес</w:t>
      </w:r>
      <w:r w:rsidR="00C266FC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земельного участка и сумма арендной платы. Допускается досрочная оплата арендной</w:t>
      </w:r>
      <w:r w:rsidR="00C266FC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платы.</w:t>
      </w:r>
    </w:p>
    <w:p w14:paraId="7920F24A" w14:textId="77777777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выявления переплаты излишне уплаченные средства подлежат зачету в счет будущих платежей, а в случае окончания срока действия настоящего Договора - подлежат возврату.</w:t>
      </w:r>
    </w:p>
    <w:p w14:paraId="7FFBE7D5" w14:textId="77777777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использование Участка Арендатором не может служить основанием для невнесения арендной платы в установленные сроки.</w:t>
      </w:r>
    </w:p>
    <w:p w14:paraId="7DF9C665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23CFFCF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ава и обязанности Сторон</w:t>
      </w:r>
    </w:p>
    <w:p w14:paraId="292E906D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A67728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обязан:</w:t>
      </w:r>
    </w:p>
    <w:p w14:paraId="6DA2539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076E26C5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дать Арендатору У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14:paraId="27D215B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вмешиваться в деятельность Арендатора, связанную с использованием Участка, если она не противоречит условиям настоящего Договора и законодательству, нормативным правовым актам Российской Федерации, Ярославской области, органов местного самоуправления.</w:t>
      </w:r>
    </w:p>
    <w:p w14:paraId="4198695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14:paraId="0F0D4615" w14:textId="77777777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меет право:</w:t>
      </w:r>
    </w:p>
    <w:p w14:paraId="0B465E9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Беспрепятственно проходить на Участок с целью его осмотра на предмет выполнения Арендатором принятых по Договору обязательств, соблюдения использования Арендатором Участка по целевому назначению и в соответствии с видом разрешенного использования.</w:t>
      </w:r>
    </w:p>
    <w:p w14:paraId="25A6600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 и установленным ограничениям, указанным в п. 1.4 договора, а также прекращения применения способов использования, приводящих к его порче.</w:t>
      </w:r>
    </w:p>
    <w:p w14:paraId="7ABDC7D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4.2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, установленном разделом 6 настоящего Договора.</w:t>
      </w:r>
    </w:p>
    <w:p w14:paraId="5DA8C69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возмещения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14:paraId="2ED78B5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обязан:</w:t>
      </w:r>
    </w:p>
    <w:p w14:paraId="1E084A9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3F22441E" w14:textId="77777777"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2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облюдать особые условия использования территории, ограничения, обременения, перечисленные в п 1.4 Договора.</w:t>
      </w:r>
    </w:p>
    <w:p w14:paraId="209C14C2" w14:textId="77777777"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нять Участок по акту приема-передачи и вернуть его при расторжении или прекращении настоящего Договора.</w:t>
      </w:r>
    </w:p>
    <w:p w14:paraId="1ED5127F" w14:textId="77777777"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14:paraId="6F33589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беспечить полномочным представителям Арендодателя, органов государственной власти и местного самоуправления, уполномоченных на проведение проверок документации и контроля за использованием и охраной земель, свободный доступ на Участок.</w:t>
      </w:r>
    </w:p>
    <w:p w14:paraId="1FD9A8F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ложенных на Участке.</w:t>
      </w:r>
    </w:p>
    <w:p w14:paraId="7C34C48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а Участке.</w:t>
      </w:r>
    </w:p>
    <w:p w14:paraId="0F6562D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беспечить допуск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го безопасности, в случае если Участок полностью или частично расположен в охранной зоне, установленной в отношении линейного объекта.</w:t>
      </w:r>
    </w:p>
    <w:p w14:paraId="3F8D9145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, осуществлять мероприятия по охране земель, предусмотренные статьей 13 Земельного кодекса Российской Федерации.</w:t>
      </w:r>
    </w:p>
    <w:p w14:paraId="350AE2A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полностью выплачивать Арендодателю арендную плату в размере и порядке, определяемых настоящим Договором с последующими изменениями и дополнениями к нему.</w:t>
      </w:r>
    </w:p>
    <w:p w14:paraId="7DA4F6C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вещать Арендодателя и соответствующие государственные органы о любой аварии или ином событии, нанесшем (или грозящем нанести) Участку, а также близлежащим земельным участкам ущерб, и своевременно принимать все возможные меры по предотвращению нанесения ущерба.</w:t>
      </w:r>
    </w:p>
    <w:p w14:paraId="3C9D1F2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сообщить Арендодателю не позднее чем за 15 календарных дней о досрочном прекращении настоящего Договора.</w:t>
      </w:r>
    </w:p>
    <w:p w14:paraId="72C08DE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0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одателя об изменении места нахождения (почтового адреса) и места регистрации, платежных и иных реквизитов в 15-дневный срок с даты изменения, приложив копии подтверждающих документов.</w:t>
      </w:r>
    </w:p>
    <w:p w14:paraId="6010D15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ора.</w:t>
      </w:r>
    </w:p>
    <w:p w14:paraId="003C3C0C" w14:textId="77777777" w:rsidR="005C0B46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21D83D6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имеет право:</w:t>
      </w:r>
    </w:p>
    <w:p w14:paraId="7FB75B5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на условиях, установленных настоящим Договором.</w:t>
      </w:r>
    </w:p>
    <w:p w14:paraId="38394F6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 и случаях, установленных разделом 6 настоящего Договора.</w:t>
      </w:r>
    </w:p>
    <w:p w14:paraId="09A756D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 Арендатор имеют иные права и несут иные обязанности, установленные действующим законодательством.</w:t>
      </w:r>
    </w:p>
    <w:p w14:paraId="73BA5F32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FE3081C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тветственность Сторон, рассмотрение и урегулирование споров</w:t>
      </w:r>
    </w:p>
    <w:p w14:paraId="53BAF941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6F91FB5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14:paraId="5E424E9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</w:t>
      </w:r>
    </w:p>
    <w:p w14:paraId="30CD45D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 действующим законодательством.</w:t>
      </w:r>
    </w:p>
    <w:p w14:paraId="4DFD9DF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возвращения Участка по акту приема-передачи Арендодателю при прекращении действия настоящего Договора в срок, установленный пунктом 6.9 раздела 6 настоящего Договора, Арендатор уплачивает Арендодателю арендную плату и пени, предусмотренные Договором, за все время просрочки.</w:t>
      </w:r>
    </w:p>
    <w:p w14:paraId="15A25B3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14:paraId="1092D75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 истечении действия Договора или в случае 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14:paraId="6C5C674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14:paraId="2FF2982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14:paraId="08C42B7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14:paraId="68C56F5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наступлении обстоятельств, указанных в подпункте 5.8.1 настоящего пункта, каждая из Сторон должна в течение 10 дней известить о них в письменном виде другую Сторону. Извещение должно содержать данные о характере обстоятельств.</w:t>
      </w:r>
    </w:p>
    <w:p w14:paraId="794E46E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Сторона не направит или несвоевременно направит извещение, предусмотренное в подпункте 5.8.2 настоящего пункта, то она обязана возместить другой Стороне понесенные той Стороной убытки.</w:t>
      </w:r>
    </w:p>
    <w:p w14:paraId="4B022ED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наступившие обстоятельства, указанные в подпункте 5.8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2DCC70F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17173CD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7" w:name="Par156"/>
      <w:bookmarkEnd w:id="7"/>
      <w:r w:rsidRPr="009E5C58">
        <w:rPr>
          <w:rFonts w:ascii="Times New Roman" w:eastAsia="Times New Roman" w:hAnsi="Times New Roman" w:cs="Times New Roman"/>
          <w:lang w:eastAsia="ru-RU"/>
        </w:rPr>
        <w:t>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14:paraId="71855D37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455FCC5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Изменение и прекращение действия Договора</w:t>
      </w:r>
    </w:p>
    <w:p w14:paraId="11CED9BA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78364F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щим Договором.</w:t>
      </w:r>
    </w:p>
    <w:p w14:paraId="16C58B5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ействие настоящего Договора прекращается по окончании его срока, а также в любой другой срок по соглашению Сторон.</w:t>
      </w:r>
    </w:p>
    <w:p w14:paraId="337F24C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В случае досрочного расторжения настоящего Договора любая из Сторон должна известить другую Сторону не менее чем за 30 дней о намерении прекратить действие настоящего Договора.</w:t>
      </w:r>
    </w:p>
    <w:p w14:paraId="2FB2CB8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7936965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14:paraId="3E3360F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использует Участок не по целевому назначению, не в соответствии с видом разрешенного использования и (или) с нарушением требований, установленных для использования земель в границах зон с особыми условиями территорий, ограничений, указанных в п. 1.4 настоящего Договора;</w:t>
      </w:r>
    </w:p>
    <w:p w14:paraId="541B2B2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ный платеж не уплачен Арендатором более 2 раз подряд или в течение 2 месяцев по истечении установленного настоящим Договором срока платежа;</w:t>
      </w:r>
    </w:p>
    <w:p w14:paraId="3153986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использование Арендатором Участка приводит к причинению вреда окружающей среде;</w:t>
      </w:r>
    </w:p>
    <w:p w14:paraId="6F0AF02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выполнил обязанности по приведению Участка в состояние, пригодное для использования по целевому назначению;</w:t>
      </w:r>
    </w:p>
    <w:p w14:paraId="11ABD34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использует участок в течении трех лет, если более длительный срок не установлен федеральным законом. В указанный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14:paraId="07D3F20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по иным основаниям, предусмотренным статьей 46 Земельного кодекса Российской Федерации.</w:t>
      </w:r>
    </w:p>
    <w:p w14:paraId="68F8BDB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14:paraId="2993517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Участок не предоставлен Арендодателем в пользование Арендатору либо если Арендодателем созданы препятствия в пользовании Участком, не оговоренные условиями настоящего Договора;</w:t>
      </w:r>
    </w:p>
    <w:p w14:paraId="13A9850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переданный Арендатору Участок имеет препятствующие пользованию им недостатки, которые были известны Арендодателю, но не были умышленно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14:paraId="6961DB0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14:paraId="6A1C61D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мена собственника Участка не является основанием для расторжения настоящего Договора.</w:t>
      </w:r>
    </w:p>
    <w:p w14:paraId="5DE1C40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14:paraId="392A1B5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прекращении действия настоящего Договора Арендатор обязан возвратить Участок Арендодателю по акту приема-передачи в течение 10 дней с момента прекращения действия настоящего Договора в надлежащем состоянии.</w:t>
      </w:r>
    </w:p>
    <w:p w14:paraId="1F685198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0EFE67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очие условия действия Договора</w:t>
      </w:r>
    </w:p>
    <w:p w14:paraId="5A426226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FBC368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ведомления, претензии и иная переписка между Сторонами ведется путем обмена документами, а также посредством отправки документов по адресам, указанным Сторонами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14:paraId="3283CD2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0562264A" w14:textId="1CFB54A4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7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составлен в трех экземплярах, имеющих одинаковую юридическую силу, из которых по одному экземпляру хранится у Сторон, один экземпляр передается в</w:t>
      </w:r>
      <w:r w:rsidR="00C266F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ru-RU"/>
        </w:rPr>
        <w:t>уполномоченный 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14:paraId="2163A58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 настоящему Договору прилагаются следующие документы, являющиеся неотъемлемой частью настоящего Договора:</w:t>
      </w:r>
    </w:p>
    <w:p w14:paraId="06D2BC5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опия протокола о результатах аукциона от «__» ______ 20__ года на право заключения договора аренды земельного участка;</w:t>
      </w:r>
    </w:p>
    <w:p w14:paraId="5D8FE5D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74723915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кт приема-передачи.</w:t>
      </w:r>
    </w:p>
    <w:p w14:paraId="5D04C6C0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B4991CA" w14:textId="77777777" w:rsidR="005C0B46" w:rsidRPr="009E5C58" w:rsidRDefault="005C0B46" w:rsidP="005C0B4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дреса и реквизиты Сторон</w:t>
      </w:r>
    </w:p>
    <w:p w14:paraId="706AA448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5C0B46" w:rsidRPr="009E5C58" w14:paraId="46017FCA" w14:textId="77777777" w:rsidTr="007706B5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462D5D4F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Арендодатель»                                                                   «Арендатор»</w:t>
            </w:r>
          </w:p>
          <w:p w14:paraId="556182FA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18EAA483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муниципальной</w:t>
            </w:r>
          </w:p>
          <w:p w14:paraId="7CB5FA72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бственности Администрации </w:t>
            </w:r>
          </w:p>
          <w:p w14:paraId="6C55E4D7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а Переславля-Залесского</w:t>
            </w:r>
          </w:p>
          <w:p w14:paraId="36390F02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C0B46" w:rsidRPr="009E5C58" w14:paraId="0432E62B" w14:textId="77777777" w:rsidTr="007706B5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42904DD6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152020, Ярославская область,</w:t>
            </w:r>
          </w:p>
          <w:p w14:paraId="3506E256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</w:t>
            </w:r>
          </w:p>
          <w:p w14:paraId="6425BDAE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ул. Комсомольская, д. 5</w:t>
            </w:r>
          </w:p>
          <w:p w14:paraId="16EA9E25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ИНН 7608002597</w:t>
            </w:r>
          </w:p>
          <w:p w14:paraId="41C1B46D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14:paraId="3F33A246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Телефон: +7(48535)3-26-07,</w:t>
            </w:r>
          </w:p>
          <w:p w14:paraId="3AE527C1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+7(48535)3-54-22</w:t>
            </w:r>
          </w:p>
        </w:tc>
      </w:tr>
      <w:tr w:rsidR="005C0B46" w:rsidRPr="009E5C58" w14:paraId="33E7D75C" w14:textId="77777777" w:rsidTr="007706B5">
        <w:tc>
          <w:tcPr>
            <w:tcW w:w="9640" w:type="dxa"/>
            <w:gridSpan w:val="2"/>
          </w:tcPr>
          <w:p w14:paraId="2FB4A4F0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285032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муниципальной</w:t>
            </w:r>
          </w:p>
          <w:p w14:paraId="6599732A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Администрации </w:t>
            </w:r>
          </w:p>
          <w:p w14:paraId="4AE40CC4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орода Переславля-Залесского</w:t>
            </w:r>
          </w:p>
          <w:p w14:paraId="29CA945F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AAB9D5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A7F87F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29F4EAFE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14:paraId="603DAA07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8B0C4EE" w14:textId="77777777" w:rsidR="005C0B46" w:rsidRPr="00097D2F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07FB7FF" w14:textId="77777777" w:rsid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89092D" w:rsidSect="008369B4">
      <w:footerReference w:type="default" r:id="rId19"/>
      <w:pgSz w:w="11906" w:h="16838"/>
      <w:pgMar w:top="851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E1EF5" w14:textId="77777777" w:rsidR="002C2EBF" w:rsidRDefault="002C2EBF" w:rsidP="0086764B">
      <w:pPr>
        <w:spacing w:after="0" w:line="240" w:lineRule="auto"/>
      </w:pPr>
      <w:r>
        <w:separator/>
      </w:r>
    </w:p>
  </w:endnote>
  <w:endnote w:type="continuationSeparator" w:id="0">
    <w:p w14:paraId="64F8B836" w14:textId="77777777" w:rsidR="002C2EBF" w:rsidRDefault="002C2EBF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456910"/>
    </w:sdtPr>
    <w:sdtEndPr/>
    <w:sdtContent>
      <w:p w14:paraId="3DBCF25F" w14:textId="77777777" w:rsidR="002C2EBF" w:rsidRDefault="00A82EE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D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AB0DEA" w14:textId="77777777" w:rsidR="002C2EBF" w:rsidRDefault="002C2EB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2B429" w14:textId="77777777" w:rsidR="002C2EBF" w:rsidRDefault="002C2EBF" w:rsidP="0086764B">
      <w:pPr>
        <w:spacing w:after="0" w:line="240" w:lineRule="auto"/>
      </w:pPr>
      <w:r>
        <w:separator/>
      </w:r>
    </w:p>
  </w:footnote>
  <w:footnote w:type="continuationSeparator" w:id="0">
    <w:p w14:paraId="46F37C1C" w14:textId="77777777" w:rsidR="002C2EBF" w:rsidRDefault="002C2EBF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E51"/>
    <w:multiLevelType w:val="hybridMultilevel"/>
    <w:tmpl w:val="D736EC1C"/>
    <w:lvl w:ilvl="0" w:tplc="CCAEE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7" w15:restartNumberingAfterBreak="0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8" w15:restartNumberingAfterBreak="0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437"/>
    <w:rsid w:val="000012FA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1983"/>
    <w:rsid w:val="0001304B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F49"/>
    <w:rsid w:val="000266FC"/>
    <w:rsid w:val="00026A6E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6638"/>
    <w:rsid w:val="000379ED"/>
    <w:rsid w:val="000408F5"/>
    <w:rsid w:val="000409F8"/>
    <w:rsid w:val="0004150E"/>
    <w:rsid w:val="00041CA0"/>
    <w:rsid w:val="00042760"/>
    <w:rsid w:val="00043ED5"/>
    <w:rsid w:val="00047E94"/>
    <w:rsid w:val="000526F0"/>
    <w:rsid w:val="00055EC1"/>
    <w:rsid w:val="00056E61"/>
    <w:rsid w:val="000572DA"/>
    <w:rsid w:val="0006030B"/>
    <w:rsid w:val="000607B0"/>
    <w:rsid w:val="00060928"/>
    <w:rsid w:val="00060CAC"/>
    <w:rsid w:val="00060DC5"/>
    <w:rsid w:val="000634DE"/>
    <w:rsid w:val="000643DE"/>
    <w:rsid w:val="00064DF6"/>
    <w:rsid w:val="000652D7"/>
    <w:rsid w:val="00065710"/>
    <w:rsid w:val="00065D63"/>
    <w:rsid w:val="000667D8"/>
    <w:rsid w:val="000701BA"/>
    <w:rsid w:val="000718C7"/>
    <w:rsid w:val="000723CB"/>
    <w:rsid w:val="000729E6"/>
    <w:rsid w:val="00073D28"/>
    <w:rsid w:val="00074558"/>
    <w:rsid w:val="000748C5"/>
    <w:rsid w:val="000752C5"/>
    <w:rsid w:val="00075BE3"/>
    <w:rsid w:val="0007686F"/>
    <w:rsid w:val="00076BF4"/>
    <w:rsid w:val="0008006C"/>
    <w:rsid w:val="00080877"/>
    <w:rsid w:val="00080BCF"/>
    <w:rsid w:val="00082BA6"/>
    <w:rsid w:val="00083790"/>
    <w:rsid w:val="000838AB"/>
    <w:rsid w:val="00084D07"/>
    <w:rsid w:val="0008534B"/>
    <w:rsid w:val="0008556D"/>
    <w:rsid w:val="00085958"/>
    <w:rsid w:val="00090550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1F"/>
    <w:rsid w:val="000A30A7"/>
    <w:rsid w:val="000A43EF"/>
    <w:rsid w:val="000A4A9B"/>
    <w:rsid w:val="000A5096"/>
    <w:rsid w:val="000A637D"/>
    <w:rsid w:val="000A6B34"/>
    <w:rsid w:val="000A6C2D"/>
    <w:rsid w:val="000A7227"/>
    <w:rsid w:val="000B1A29"/>
    <w:rsid w:val="000B1AE7"/>
    <w:rsid w:val="000B2993"/>
    <w:rsid w:val="000B2A39"/>
    <w:rsid w:val="000B322F"/>
    <w:rsid w:val="000B3235"/>
    <w:rsid w:val="000B377A"/>
    <w:rsid w:val="000B5449"/>
    <w:rsid w:val="000B5DC4"/>
    <w:rsid w:val="000B681D"/>
    <w:rsid w:val="000B785E"/>
    <w:rsid w:val="000B7C58"/>
    <w:rsid w:val="000C162D"/>
    <w:rsid w:val="000C1CDD"/>
    <w:rsid w:val="000C2720"/>
    <w:rsid w:val="000C27FE"/>
    <w:rsid w:val="000C3F1C"/>
    <w:rsid w:val="000C4FC1"/>
    <w:rsid w:val="000C5107"/>
    <w:rsid w:val="000C5D1D"/>
    <w:rsid w:val="000C6688"/>
    <w:rsid w:val="000C6BEE"/>
    <w:rsid w:val="000C7BFC"/>
    <w:rsid w:val="000D2760"/>
    <w:rsid w:val="000D4F94"/>
    <w:rsid w:val="000D58A2"/>
    <w:rsid w:val="000D5C8C"/>
    <w:rsid w:val="000D5F1E"/>
    <w:rsid w:val="000D5FB0"/>
    <w:rsid w:val="000D6DDB"/>
    <w:rsid w:val="000D7994"/>
    <w:rsid w:val="000D7F80"/>
    <w:rsid w:val="000E0482"/>
    <w:rsid w:val="000E060D"/>
    <w:rsid w:val="000E0899"/>
    <w:rsid w:val="000E0A73"/>
    <w:rsid w:val="000E0E60"/>
    <w:rsid w:val="000E145C"/>
    <w:rsid w:val="000E1F2E"/>
    <w:rsid w:val="000E28AF"/>
    <w:rsid w:val="000E2B75"/>
    <w:rsid w:val="000E34ED"/>
    <w:rsid w:val="000E3C16"/>
    <w:rsid w:val="000E3C46"/>
    <w:rsid w:val="000E3E95"/>
    <w:rsid w:val="000E45D0"/>
    <w:rsid w:val="000E50C6"/>
    <w:rsid w:val="000E5486"/>
    <w:rsid w:val="000F0008"/>
    <w:rsid w:val="000F0C2D"/>
    <w:rsid w:val="000F1ED3"/>
    <w:rsid w:val="000F2F7A"/>
    <w:rsid w:val="000F43F2"/>
    <w:rsid w:val="000F4906"/>
    <w:rsid w:val="000F56AB"/>
    <w:rsid w:val="000F5821"/>
    <w:rsid w:val="000F5E61"/>
    <w:rsid w:val="000F6122"/>
    <w:rsid w:val="000F6A65"/>
    <w:rsid w:val="000F7071"/>
    <w:rsid w:val="000F7E50"/>
    <w:rsid w:val="0010036F"/>
    <w:rsid w:val="00101011"/>
    <w:rsid w:val="001015A7"/>
    <w:rsid w:val="0010174F"/>
    <w:rsid w:val="00103911"/>
    <w:rsid w:val="00105556"/>
    <w:rsid w:val="00106258"/>
    <w:rsid w:val="00107AA1"/>
    <w:rsid w:val="00107D8C"/>
    <w:rsid w:val="00112C43"/>
    <w:rsid w:val="00113432"/>
    <w:rsid w:val="00114186"/>
    <w:rsid w:val="001146F6"/>
    <w:rsid w:val="00114817"/>
    <w:rsid w:val="00114E1E"/>
    <w:rsid w:val="0011622E"/>
    <w:rsid w:val="00116C89"/>
    <w:rsid w:val="00116D39"/>
    <w:rsid w:val="00116EF8"/>
    <w:rsid w:val="0012064C"/>
    <w:rsid w:val="001206E7"/>
    <w:rsid w:val="00120843"/>
    <w:rsid w:val="00122083"/>
    <w:rsid w:val="00122863"/>
    <w:rsid w:val="00122F18"/>
    <w:rsid w:val="00123318"/>
    <w:rsid w:val="00124224"/>
    <w:rsid w:val="001255F3"/>
    <w:rsid w:val="001256DA"/>
    <w:rsid w:val="00127A0F"/>
    <w:rsid w:val="00127D08"/>
    <w:rsid w:val="00127EC7"/>
    <w:rsid w:val="001303D4"/>
    <w:rsid w:val="00130CCE"/>
    <w:rsid w:val="00132F9C"/>
    <w:rsid w:val="001369BD"/>
    <w:rsid w:val="001369F4"/>
    <w:rsid w:val="00136AEF"/>
    <w:rsid w:val="00137DEE"/>
    <w:rsid w:val="001415B9"/>
    <w:rsid w:val="0014173F"/>
    <w:rsid w:val="00141BA3"/>
    <w:rsid w:val="00142C97"/>
    <w:rsid w:val="00144F8A"/>
    <w:rsid w:val="00145BE8"/>
    <w:rsid w:val="001460C9"/>
    <w:rsid w:val="001465E7"/>
    <w:rsid w:val="00146D17"/>
    <w:rsid w:val="00146ECE"/>
    <w:rsid w:val="00150087"/>
    <w:rsid w:val="00153840"/>
    <w:rsid w:val="00153873"/>
    <w:rsid w:val="00154CA0"/>
    <w:rsid w:val="00156D4E"/>
    <w:rsid w:val="00156D69"/>
    <w:rsid w:val="00157089"/>
    <w:rsid w:val="001601A4"/>
    <w:rsid w:val="00161395"/>
    <w:rsid w:val="001617B9"/>
    <w:rsid w:val="001618E4"/>
    <w:rsid w:val="00161D80"/>
    <w:rsid w:val="0016251E"/>
    <w:rsid w:val="00162CB1"/>
    <w:rsid w:val="0016401C"/>
    <w:rsid w:val="001640EA"/>
    <w:rsid w:val="00164E59"/>
    <w:rsid w:val="001652BD"/>
    <w:rsid w:val="001656BB"/>
    <w:rsid w:val="00167D79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09"/>
    <w:rsid w:val="0017316B"/>
    <w:rsid w:val="00174955"/>
    <w:rsid w:val="00174AD7"/>
    <w:rsid w:val="0017506A"/>
    <w:rsid w:val="00180085"/>
    <w:rsid w:val="00180B3E"/>
    <w:rsid w:val="0018250A"/>
    <w:rsid w:val="00182809"/>
    <w:rsid w:val="00182A62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DBB"/>
    <w:rsid w:val="0019232F"/>
    <w:rsid w:val="001924B2"/>
    <w:rsid w:val="001926E6"/>
    <w:rsid w:val="00192D0B"/>
    <w:rsid w:val="001930D8"/>
    <w:rsid w:val="00194725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6B79"/>
    <w:rsid w:val="001A6D5C"/>
    <w:rsid w:val="001A76A1"/>
    <w:rsid w:val="001A7EF8"/>
    <w:rsid w:val="001B109F"/>
    <w:rsid w:val="001B3056"/>
    <w:rsid w:val="001B3363"/>
    <w:rsid w:val="001B4D51"/>
    <w:rsid w:val="001B5364"/>
    <w:rsid w:val="001B6424"/>
    <w:rsid w:val="001B67D7"/>
    <w:rsid w:val="001B6D6E"/>
    <w:rsid w:val="001B786A"/>
    <w:rsid w:val="001B7D34"/>
    <w:rsid w:val="001C222B"/>
    <w:rsid w:val="001C4224"/>
    <w:rsid w:val="001C61B1"/>
    <w:rsid w:val="001C64DD"/>
    <w:rsid w:val="001C7629"/>
    <w:rsid w:val="001D2617"/>
    <w:rsid w:val="001D4035"/>
    <w:rsid w:val="001D44A2"/>
    <w:rsid w:val="001D4650"/>
    <w:rsid w:val="001D4E09"/>
    <w:rsid w:val="001D7054"/>
    <w:rsid w:val="001E0D16"/>
    <w:rsid w:val="001E11BF"/>
    <w:rsid w:val="001E190A"/>
    <w:rsid w:val="001E37EB"/>
    <w:rsid w:val="001E38AB"/>
    <w:rsid w:val="001E3928"/>
    <w:rsid w:val="001E3D80"/>
    <w:rsid w:val="001E4727"/>
    <w:rsid w:val="001E5AFC"/>
    <w:rsid w:val="001E7090"/>
    <w:rsid w:val="001E7D31"/>
    <w:rsid w:val="001F00CE"/>
    <w:rsid w:val="001F16EA"/>
    <w:rsid w:val="001F1ADB"/>
    <w:rsid w:val="001F3794"/>
    <w:rsid w:val="001F381F"/>
    <w:rsid w:val="001F38BB"/>
    <w:rsid w:val="001F3AEE"/>
    <w:rsid w:val="001F4E76"/>
    <w:rsid w:val="001F51C4"/>
    <w:rsid w:val="001F5E3E"/>
    <w:rsid w:val="001F75B9"/>
    <w:rsid w:val="001F7C59"/>
    <w:rsid w:val="002009EF"/>
    <w:rsid w:val="0020116A"/>
    <w:rsid w:val="00201FF1"/>
    <w:rsid w:val="00202895"/>
    <w:rsid w:val="00204614"/>
    <w:rsid w:val="002047CD"/>
    <w:rsid w:val="00204B9A"/>
    <w:rsid w:val="00205444"/>
    <w:rsid w:val="00205BFB"/>
    <w:rsid w:val="00207D8D"/>
    <w:rsid w:val="002115A4"/>
    <w:rsid w:val="00211916"/>
    <w:rsid w:val="002151E2"/>
    <w:rsid w:val="00216013"/>
    <w:rsid w:val="002164E1"/>
    <w:rsid w:val="002228D0"/>
    <w:rsid w:val="00222AFC"/>
    <w:rsid w:val="0022378D"/>
    <w:rsid w:val="00223C06"/>
    <w:rsid w:val="002261CF"/>
    <w:rsid w:val="00226556"/>
    <w:rsid w:val="00226913"/>
    <w:rsid w:val="00230F1A"/>
    <w:rsid w:val="00231649"/>
    <w:rsid w:val="0023236C"/>
    <w:rsid w:val="002326B4"/>
    <w:rsid w:val="002347AA"/>
    <w:rsid w:val="00234A81"/>
    <w:rsid w:val="00235140"/>
    <w:rsid w:val="00235E4C"/>
    <w:rsid w:val="00236725"/>
    <w:rsid w:val="00237C30"/>
    <w:rsid w:val="00237C39"/>
    <w:rsid w:val="00240038"/>
    <w:rsid w:val="002404B0"/>
    <w:rsid w:val="002408E4"/>
    <w:rsid w:val="0024114F"/>
    <w:rsid w:val="002416C7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ED3"/>
    <w:rsid w:val="002474D7"/>
    <w:rsid w:val="00247D5B"/>
    <w:rsid w:val="002512D8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6C5F"/>
    <w:rsid w:val="00267899"/>
    <w:rsid w:val="00267EAA"/>
    <w:rsid w:val="0027171A"/>
    <w:rsid w:val="00271A29"/>
    <w:rsid w:val="00272443"/>
    <w:rsid w:val="00273698"/>
    <w:rsid w:val="0027375A"/>
    <w:rsid w:val="00274B8B"/>
    <w:rsid w:val="00275F58"/>
    <w:rsid w:val="00276843"/>
    <w:rsid w:val="00276F26"/>
    <w:rsid w:val="00277D3C"/>
    <w:rsid w:val="002818DB"/>
    <w:rsid w:val="00282199"/>
    <w:rsid w:val="00284A84"/>
    <w:rsid w:val="00285236"/>
    <w:rsid w:val="0028592E"/>
    <w:rsid w:val="00285CBF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D4"/>
    <w:rsid w:val="0029440B"/>
    <w:rsid w:val="00295AB5"/>
    <w:rsid w:val="002A01C2"/>
    <w:rsid w:val="002A0376"/>
    <w:rsid w:val="002A0954"/>
    <w:rsid w:val="002A174C"/>
    <w:rsid w:val="002A1939"/>
    <w:rsid w:val="002A1E76"/>
    <w:rsid w:val="002A38C8"/>
    <w:rsid w:val="002A38D4"/>
    <w:rsid w:val="002A41B1"/>
    <w:rsid w:val="002A449F"/>
    <w:rsid w:val="002A768B"/>
    <w:rsid w:val="002B08A2"/>
    <w:rsid w:val="002B0CAC"/>
    <w:rsid w:val="002B0E0A"/>
    <w:rsid w:val="002B2588"/>
    <w:rsid w:val="002B2E08"/>
    <w:rsid w:val="002B2F26"/>
    <w:rsid w:val="002B4001"/>
    <w:rsid w:val="002B4A61"/>
    <w:rsid w:val="002B653C"/>
    <w:rsid w:val="002B7851"/>
    <w:rsid w:val="002B797F"/>
    <w:rsid w:val="002B7F7F"/>
    <w:rsid w:val="002C09C0"/>
    <w:rsid w:val="002C128D"/>
    <w:rsid w:val="002C1BA0"/>
    <w:rsid w:val="002C2BCC"/>
    <w:rsid w:val="002C2EBF"/>
    <w:rsid w:val="002C3BCB"/>
    <w:rsid w:val="002C3C64"/>
    <w:rsid w:val="002C505B"/>
    <w:rsid w:val="002C5E43"/>
    <w:rsid w:val="002C65A5"/>
    <w:rsid w:val="002C67AA"/>
    <w:rsid w:val="002C751B"/>
    <w:rsid w:val="002C76DA"/>
    <w:rsid w:val="002D1EF4"/>
    <w:rsid w:val="002D3141"/>
    <w:rsid w:val="002D3364"/>
    <w:rsid w:val="002D33DE"/>
    <w:rsid w:val="002D3FC7"/>
    <w:rsid w:val="002D40E0"/>
    <w:rsid w:val="002D46C8"/>
    <w:rsid w:val="002D4761"/>
    <w:rsid w:val="002D534B"/>
    <w:rsid w:val="002D6EC6"/>
    <w:rsid w:val="002D7A5B"/>
    <w:rsid w:val="002D7D24"/>
    <w:rsid w:val="002E1423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EE9"/>
    <w:rsid w:val="002E772D"/>
    <w:rsid w:val="002F21D5"/>
    <w:rsid w:val="002F41AB"/>
    <w:rsid w:val="002F4A4D"/>
    <w:rsid w:val="002F5FC5"/>
    <w:rsid w:val="002F646B"/>
    <w:rsid w:val="002F6900"/>
    <w:rsid w:val="002F73B6"/>
    <w:rsid w:val="002F75C9"/>
    <w:rsid w:val="002F78AC"/>
    <w:rsid w:val="002F7D6B"/>
    <w:rsid w:val="00302BBB"/>
    <w:rsid w:val="00303BB6"/>
    <w:rsid w:val="00304DFC"/>
    <w:rsid w:val="00306F0D"/>
    <w:rsid w:val="0030724F"/>
    <w:rsid w:val="00307D37"/>
    <w:rsid w:val="0031016A"/>
    <w:rsid w:val="00312387"/>
    <w:rsid w:val="003124BB"/>
    <w:rsid w:val="0031250D"/>
    <w:rsid w:val="00312D67"/>
    <w:rsid w:val="00313471"/>
    <w:rsid w:val="00314328"/>
    <w:rsid w:val="0031455E"/>
    <w:rsid w:val="00314B89"/>
    <w:rsid w:val="00315A89"/>
    <w:rsid w:val="00315CA9"/>
    <w:rsid w:val="003161D6"/>
    <w:rsid w:val="0031779A"/>
    <w:rsid w:val="00320319"/>
    <w:rsid w:val="003204D5"/>
    <w:rsid w:val="0032114C"/>
    <w:rsid w:val="00321A87"/>
    <w:rsid w:val="00321ED4"/>
    <w:rsid w:val="0032245B"/>
    <w:rsid w:val="00323297"/>
    <w:rsid w:val="00323744"/>
    <w:rsid w:val="00323E70"/>
    <w:rsid w:val="00323F3E"/>
    <w:rsid w:val="00324210"/>
    <w:rsid w:val="003262EF"/>
    <w:rsid w:val="00326859"/>
    <w:rsid w:val="00326AEF"/>
    <w:rsid w:val="00326E07"/>
    <w:rsid w:val="00327C7A"/>
    <w:rsid w:val="00327EE5"/>
    <w:rsid w:val="00330ED7"/>
    <w:rsid w:val="00330FB2"/>
    <w:rsid w:val="00333080"/>
    <w:rsid w:val="0033403A"/>
    <w:rsid w:val="00334098"/>
    <w:rsid w:val="00334395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81"/>
    <w:rsid w:val="00346073"/>
    <w:rsid w:val="003460D4"/>
    <w:rsid w:val="003462F8"/>
    <w:rsid w:val="003469A2"/>
    <w:rsid w:val="00346D9C"/>
    <w:rsid w:val="00346E58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0B7"/>
    <w:rsid w:val="0036394E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2CA1"/>
    <w:rsid w:val="00373F01"/>
    <w:rsid w:val="00375DD1"/>
    <w:rsid w:val="003764D1"/>
    <w:rsid w:val="00376696"/>
    <w:rsid w:val="003767F9"/>
    <w:rsid w:val="00376D89"/>
    <w:rsid w:val="003815E3"/>
    <w:rsid w:val="00381CFB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81C"/>
    <w:rsid w:val="003939B1"/>
    <w:rsid w:val="00394B70"/>
    <w:rsid w:val="00394E20"/>
    <w:rsid w:val="003960E1"/>
    <w:rsid w:val="003973DF"/>
    <w:rsid w:val="003A0095"/>
    <w:rsid w:val="003A276A"/>
    <w:rsid w:val="003A289D"/>
    <w:rsid w:val="003A5C10"/>
    <w:rsid w:val="003A60E9"/>
    <w:rsid w:val="003A78D7"/>
    <w:rsid w:val="003A7E10"/>
    <w:rsid w:val="003B00AA"/>
    <w:rsid w:val="003B0587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A48"/>
    <w:rsid w:val="003C2633"/>
    <w:rsid w:val="003C2862"/>
    <w:rsid w:val="003C2AC5"/>
    <w:rsid w:val="003C46DA"/>
    <w:rsid w:val="003C59C3"/>
    <w:rsid w:val="003C5B92"/>
    <w:rsid w:val="003C6467"/>
    <w:rsid w:val="003C67F5"/>
    <w:rsid w:val="003C789A"/>
    <w:rsid w:val="003D1849"/>
    <w:rsid w:val="003D3020"/>
    <w:rsid w:val="003D38D7"/>
    <w:rsid w:val="003D3B06"/>
    <w:rsid w:val="003D4BCE"/>
    <w:rsid w:val="003D51FD"/>
    <w:rsid w:val="003D5480"/>
    <w:rsid w:val="003D6444"/>
    <w:rsid w:val="003D65BC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35DD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41DF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6B6"/>
    <w:rsid w:val="00410818"/>
    <w:rsid w:val="00410AE5"/>
    <w:rsid w:val="00413A16"/>
    <w:rsid w:val="00414FA3"/>
    <w:rsid w:val="004155B9"/>
    <w:rsid w:val="00416B2C"/>
    <w:rsid w:val="004179DE"/>
    <w:rsid w:val="00420146"/>
    <w:rsid w:val="00420B47"/>
    <w:rsid w:val="004244C1"/>
    <w:rsid w:val="004258A7"/>
    <w:rsid w:val="00427040"/>
    <w:rsid w:val="004278F2"/>
    <w:rsid w:val="00430831"/>
    <w:rsid w:val="004308A7"/>
    <w:rsid w:val="0043093E"/>
    <w:rsid w:val="00430D47"/>
    <w:rsid w:val="00431F8F"/>
    <w:rsid w:val="004321C1"/>
    <w:rsid w:val="00432DE4"/>
    <w:rsid w:val="00433B99"/>
    <w:rsid w:val="004344AA"/>
    <w:rsid w:val="0043569D"/>
    <w:rsid w:val="00436625"/>
    <w:rsid w:val="0043678F"/>
    <w:rsid w:val="0043734D"/>
    <w:rsid w:val="00440405"/>
    <w:rsid w:val="00440652"/>
    <w:rsid w:val="00440C5A"/>
    <w:rsid w:val="00440E80"/>
    <w:rsid w:val="00441D98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7458"/>
    <w:rsid w:val="004475F4"/>
    <w:rsid w:val="00447870"/>
    <w:rsid w:val="00447A0C"/>
    <w:rsid w:val="00447E98"/>
    <w:rsid w:val="004516FC"/>
    <w:rsid w:val="0045397A"/>
    <w:rsid w:val="00453D26"/>
    <w:rsid w:val="00454804"/>
    <w:rsid w:val="00455537"/>
    <w:rsid w:val="00455571"/>
    <w:rsid w:val="00456172"/>
    <w:rsid w:val="004575E9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FC"/>
    <w:rsid w:val="00465E63"/>
    <w:rsid w:val="004669EF"/>
    <w:rsid w:val="004672A6"/>
    <w:rsid w:val="004674AC"/>
    <w:rsid w:val="00470236"/>
    <w:rsid w:val="0047086A"/>
    <w:rsid w:val="00471952"/>
    <w:rsid w:val="00472203"/>
    <w:rsid w:val="00473AEB"/>
    <w:rsid w:val="00476D4B"/>
    <w:rsid w:val="00476E2D"/>
    <w:rsid w:val="00480E1C"/>
    <w:rsid w:val="00481890"/>
    <w:rsid w:val="00482588"/>
    <w:rsid w:val="004828AF"/>
    <w:rsid w:val="00482926"/>
    <w:rsid w:val="004843E0"/>
    <w:rsid w:val="00484972"/>
    <w:rsid w:val="004866C1"/>
    <w:rsid w:val="004869C9"/>
    <w:rsid w:val="004873B6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DBA"/>
    <w:rsid w:val="004A0F2C"/>
    <w:rsid w:val="004A2B97"/>
    <w:rsid w:val="004A2D4A"/>
    <w:rsid w:val="004A34A9"/>
    <w:rsid w:val="004A34F9"/>
    <w:rsid w:val="004A460E"/>
    <w:rsid w:val="004A475A"/>
    <w:rsid w:val="004A5F77"/>
    <w:rsid w:val="004A67C2"/>
    <w:rsid w:val="004B0C1E"/>
    <w:rsid w:val="004B18DC"/>
    <w:rsid w:val="004B1C11"/>
    <w:rsid w:val="004B1CD8"/>
    <w:rsid w:val="004B26B4"/>
    <w:rsid w:val="004B3E0E"/>
    <w:rsid w:val="004B5798"/>
    <w:rsid w:val="004B6944"/>
    <w:rsid w:val="004B6ADD"/>
    <w:rsid w:val="004C2412"/>
    <w:rsid w:val="004C45CF"/>
    <w:rsid w:val="004C5F24"/>
    <w:rsid w:val="004C7298"/>
    <w:rsid w:val="004C78C7"/>
    <w:rsid w:val="004D0537"/>
    <w:rsid w:val="004D092A"/>
    <w:rsid w:val="004D1864"/>
    <w:rsid w:val="004D2822"/>
    <w:rsid w:val="004D2C10"/>
    <w:rsid w:val="004D3423"/>
    <w:rsid w:val="004D42BA"/>
    <w:rsid w:val="004D5B2E"/>
    <w:rsid w:val="004D65B1"/>
    <w:rsid w:val="004D73AC"/>
    <w:rsid w:val="004D7E82"/>
    <w:rsid w:val="004E059F"/>
    <w:rsid w:val="004E1CB6"/>
    <w:rsid w:val="004E2BAF"/>
    <w:rsid w:val="004E30E9"/>
    <w:rsid w:val="004E3E6A"/>
    <w:rsid w:val="004E49EA"/>
    <w:rsid w:val="004E4DF6"/>
    <w:rsid w:val="004E68D5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6EB8"/>
    <w:rsid w:val="004F7BED"/>
    <w:rsid w:val="00501085"/>
    <w:rsid w:val="005015F8"/>
    <w:rsid w:val="005020DA"/>
    <w:rsid w:val="00502E41"/>
    <w:rsid w:val="0050378D"/>
    <w:rsid w:val="00503928"/>
    <w:rsid w:val="00504AB7"/>
    <w:rsid w:val="005051B2"/>
    <w:rsid w:val="005057CE"/>
    <w:rsid w:val="0050601E"/>
    <w:rsid w:val="005062B2"/>
    <w:rsid w:val="005074C2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BAF"/>
    <w:rsid w:val="00521FA3"/>
    <w:rsid w:val="00523DF2"/>
    <w:rsid w:val="00523E4F"/>
    <w:rsid w:val="00523FE7"/>
    <w:rsid w:val="00526900"/>
    <w:rsid w:val="00526C15"/>
    <w:rsid w:val="00530847"/>
    <w:rsid w:val="00530FBF"/>
    <w:rsid w:val="00531446"/>
    <w:rsid w:val="005325DA"/>
    <w:rsid w:val="005335F7"/>
    <w:rsid w:val="005359C4"/>
    <w:rsid w:val="00535EA7"/>
    <w:rsid w:val="005369CD"/>
    <w:rsid w:val="0053715E"/>
    <w:rsid w:val="005373B5"/>
    <w:rsid w:val="00537CED"/>
    <w:rsid w:val="00541162"/>
    <w:rsid w:val="00541C65"/>
    <w:rsid w:val="00542D06"/>
    <w:rsid w:val="005443D6"/>
    <w:rsid w:val="00546853"/>
    <w:rsid w:val="00547020"/>
    <w:rsid w:val="00547197"/>
    <w:rsid w:val="00550C02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108D"/>
    <w:rsid w:val="005628CF"/>
    <w:rsid w:val="00563478"/>
    <w:rsid w:val="005638BE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870"/>
    <w:rsid w:val="00592CFB"/>
    <w:rsid w:val="00593417"/>
    <w:rsid w:val="00593691"/>
    <w:rsid w:val="00593BBD"/>
    <w:rsid w:val="00593C40"/>
    <w:rsid w:val="00594B6F"/>
    <w:rsid w:val="00596637"/>
    <w:rsid w:val="00596FD3"/>
    <w:rsid w:val="005A071B"/>
    <w:rsid w:val="005A1D11"/>
    <w:rsid w:val="005A2A93"/>
    <w:rsid w:val="005A3005"/>
    <w:rsid w:val="005A3872"/>
    <w:rsid w:val="005A3B1D"/>
    <w:rsid w:val="005A3E70"/>
    <w:rsid w:val="005A3EAA"/>
    <w:rsid w:val="005A414B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7FF"/>
    <w:rsid w:val="005B70AF"/>
    <w:rsid w:val="005C0B46"/>
    <w:rsid w:val="005C2086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070"/>
    <w:rsid w:val="005E1117"/>
    <w:rsid w:val="005E20BA"/>
    <w:rsid w:val="005E2325"/>
    <w:rsid w:val="005E2C15"/>
    <w:rsid w:val="005E45DD"/>
    <w:rsid w:val="005E4958"/>
    <w:rsid w:val="005E5F7E"/>
    <w:rsid w:val="005E604F"/>
    <w:rsid w:val="005E684F"/>
    <w:rsid w:val="005E686A"/>
    <w:rsid w:val="005E6C33"/>
    <w:rsid w:val="005E71CC"/>
    <w:rsid w:val="005E7407"/>
    <w:rsid w:val="005E7C9E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600973"/>
    <w:rsid w:val="00600CCE"/>
    <w:rsid w:val="00601FF6"/>
    <w:rsid w:val="006026FF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2D5"/>
    <w:rsid w:val="00614ECE"/>
    <w:rsid w:val="00614F87"/>
    <w:rsid w:val="00615631"/>
    <w:rsid w:val="00615E5C"/>
    <w:rsid w:val="00615ECC"/>
    <w:rsid w:val="006208D4"/>
    <w:rsid w:val="00620C12"/>
    <w:rsid w:val="00622C46"/>
    <w:rsid w:val="006232B5"/>
    <w:rsid w:val="0062339A"/>
    <w:rsid w:val="0062346E"/>
    <w:rsid w:val="00623D13"/>
    <w:rsid w:val="00624354"/>
    <w:rsid w:val="0062440A"/>
    <w:rsid w:val="006255B7"/>
    <w:rsid w:val="00626092"/>
    <w:rsid w:val="0062761F"/>
    <w:rsid w:val="00630063"/>
    <w:rsid w:val="00632A96"/>
    <w:rsid w:val="00632F27"/>
    <w:rsid w:val="0063375A"/>
    <w:rsid w:val="00633967"/>
    <w:rsid w:val="006356EC"/>
    <w:rsid w:val="006359C8"/>
    <w:rsid w:val="00636CC9"/>
    <w:rsid w:val="006374C4"/>
    <w:rsid w:val="0063750D"/>
    <w:rsid w:val="00640C89"/>
    <w:rsid w:val="0064113D"/>
    <w:rsid w:val="006414EE"/>
    <w:rsid w:val="00642A43"/>
    <w:rsid w:val="0064367B"/>
    <w:rsid w:val="006442E7"/>
    <w:rsid w:val="00645762"/>
    <w:rsid w:val="00645EEE"/>
    <w:rsid w:val="00645F15"/>
    <w:rsid w:val="00646D8A"/>
    <w:rsid w:val="00646FF8"/>
    <w:rsid w:val="00647417"/>
    <w:rsid w:val="00647952"/>
    <w:rsid w:val="0065058C"/>
    <w:rsid w:val="00651221"/>
    <w:rsid w:val="00651462"/>
    <w:rsid w:val="00651768"/>
    <w:rsid w:val="006535D5"/>
    <w:rsid w:val="00653FE0"/>
    <w:rsid w:val="00654C05"/>
    <w:rsid w:val="006563A1"/>
    <w:rsid w:val="006567FA"/>
    <w:rsid w:val="00660492"/>
    <w:rsid w:val="0066055A"/>
    <w:rsid w:val="00660F90"/>
    <w:rsid w:val="0066179E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7C8C"/>
    <w:rsid w:val="0068271B"/>
    <w:rsid w:val="00682740"/>
    <w:rsid w:val="0068302C"/>
    <w:rsid w:val="00684059"/>
    <w:rsid w:val="00685179"/>
    <w:rsid w:val="00685614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4B4B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DA9"/>
    <w:rsid w:val="006A74BA"/>
    <w:rsid w:val="006A7A3E"/>
    <w:rsid w:val="006B1027"/>
    <w:rsid w:val="006B2784"/>
    <w:rsid w:val="006B27E4"/>
    <w:rsid w:val="006B3560"/>
    <w:rsid w:val="006B5ACE"/>
    <w:rsid w:val="006B7628"/>
    <w:rsid w:val="006B7A7E"/>
    <w:rsid w:val="006C0BF9"/>
    <w:rsid w:val="006C2DE7"/>
    <w:rsid w:val="006C45BE"/>
    <w:rsid w:val="006C6229"/>
    <w:rsid w:val="006D37FE"/>
    <w:rsid w:val="006D3A0D"/>
    <w:rsid w:val="006D3D6B"/>
    <w:rsid w:val="006D3DA2"/>
    <w:rsid w:val="006D556C"/>
    <w:rsid w:val="006D5E0C"/>
    <w:rsid w:val="006D61EF"/>
    <w:rsid w:val="006D712D"/>
    <w:rsid w:val="006E12F8"/>
    <w:rsid w:val="006E21F9"/>
    <w:rsid w:val="006E49A0"/>
    <w:rsid w:val="006E52C8"/>
    <w:rsid w:val="006E6967"/>
    <w:rsid w:val="006E6ED4"/>
    <w:rsid w:val="006E6F92"/>
    <w:rsid w:val="006E7DAA"/>
    <w:rsid w:val="006F0248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70051B"/>
    <w:rsid w:val="0070193C"/>
    <w:rsid w:val="00701A3F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72FE"/>
    <w:rsid w:val="0070747B"/>
    <w:rsid w:val="007079C7"/>
    <w:rsid w:val="007101A6"/>
    <w:rsid w:val="0071097E"/>
    <w:rsid w:val="0071111E"/>
    <w:rsid w:val="00711A2A"/>
    <w:rsid w:val="0071214F"/>
    <w:rsid w:val="0071367B"/>
    <w:rsid w:val="0071391E"/>
    <w:rsid w:val="00713D01"/>
    <w:rsid w:val="00714756"/>
    <w:rsid w:val="0071534E"/>
    <w:rsid w:val="00715436"/>
    <w:rsid w:val="0071601E"/>
    <w:rsid w:val="0071728C"/>
    <w:rsid w:val="007172A8"/>
    <w:rsid w:val="007174DA"/>
    <w:rsid w:val="00717CE4"/>
    <w:rsid w:val="00722720"/>
    <w:rsid w:val="00722CF5"/>
    <w:rsid w:val="00722E4E"/>
    <w:rsid w:val="007233BC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5676"/>
    <w:rsid w:val="00736204"/>
    <w:rsid w:val="00740E62"/>
    <w:rsid w:val="0074142D"/>
    <w:rsid w:val="0074265D"/>
    <w:rsid w:val="007429A8"/>
    <w:rsid w:val="007433CA"/>
    <w:rsid w:val="00745545"/>
    <w:rsid w:val="00745785"/>
    <w:rsid w:val="0074599B"/>
    <w:rsid w:val="00745BEE"/>
    <w:rsid w:val="00747A53"/>
    <w:rsid w:val="00750C7B"/>
    <w:rsid w:val="00750FA9"/>
    <w:rsid w:val="00751233"/>
    <w:rsid w:val="0075192B"/>
    <w:rsid w:val="00753929"/>
    <w:rsid w:val="00753D1E"/>
    <w:rsid w:val="00754596"/>
    <w:rsid w:val="007560E8"/>
    <w:rsid w:val="007565DC"/>
    <w:rsid w:val="00756F6D"/>
    <w:rsid w:val="00757209"/>
    <w:rsid w:val="00760A9D"/>
    <w:rsid w:val="00761E7B"/>
    <w:rsid w:val="007632B6"/>
    <w:rsid w:val="00763FB9"/>
    <w:rsid w:val="00764203"/>
    <w:rsid w:val="00764AB4"/>
    <w:rsid w:val="00764B22"/>
    <w:rsid w:val="00764B6A"/>
    <w:rsid w:val="00765BBF"/>
    <w:rsid w:val="007663E7"/>
    <w:rsid w:val="0076651F"/>
    <w:rsid w:val="0076689C"/>
    <w:rsid w:val="0076769D"/>
    <w:rsid w:val="007706B5"/>
    <w:rsid w:val="0077111D"/>
    <w:rsid w:val="007714F6"/>
    <w:rsid w:val="00773ECD"/>
    <w:rsid w:val="00773FBE"/>
    <w:rsid w:val="00775E0B"/>
    <w:rsid w:val="00776EE4"/>
    <w:rsid w:val="00780C9A"/>
    <w:rsid w:val="00780F8C"/>
    <w:rsid w:val="00781870"/>
    <w:rsid w:val="007831F4"/>
    <w:rsid w:val="00783B23"/>
    <w:rsid w:val="007843A4"/>
    <w:rsid w:val="007849C6"/>
    <w:rsid w:val="00785591"/>
    <w:rsid w:val="00785623"/>
    <w:rsid w:val="00787BF9"/>
    <w:rsid w:val="00787D04"/>
    <w:rsid w:val="00790090"/>
    <w:rsid w:val="007906C4"/>
    <w:rsid w:val="00790D82"/>
    <w:rsid w:val="00792948"/>
    <w:rsid w:val="007937AE"/>
    <w:rsid w:val="00793A57"/>
    <w:rsid w:val="00795017"/>
    <w:rsid w:val="00795586"/>
    <w:rsid w:val="00795DBD"/>
    <w:rsid w:val="00795F9C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3FAE"/>
    <w:rsid w:val="007B450D"/>
    <w:rsid w:val="007B6955"/>
    <w:rsid w:val="007B6F7A"/>
    <w:rsid w:val="007B7310"/>
    <w:rsid w:val="007B7C37"/>
    <w:rsid w:val="007C035E"/>
    <w:rsid w:val="007C0984"/>
    <w:rsid w:val="007C0B69"/>
    <w:rsid w:val="007C1C36"/>
    <w:rsid w:val="007C3D51"/>
    <w:rsid w:val="007C5043"/>
    <w:rsid w:val="007C678B"/>
    <w:rsid w:val="007C7028"/>
    <w:rsid w:val="007C7273"/>
    <w:rsid w:val="007D13B2"/>
    <w:rsid w:val="007D1885"/>
    <w:rsid w:val="007D1F84"/>
    <w:rsid w:val="007D5CFA"/>
    <w:rsid w:val="007D7BD4"/>
    <w:rsid w:val="007D7FED"/>
    <w:rsid w:val="007E04DA"/>
    <w:rsid w:val="007E1145"/>
    <w:rsid w:val="007E19EA"/>
    <w:rsid w:val="007E3A32"/>
    <w:rsid w:val="007E450A"/>
    <w:rsid w:val="007E4732"/>
    <w:rsid w:val="007E49AC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7F798B"/>
    <w:rsid w:val="00800A05"/>
    <w:rsid w:val="00800EBA"/>
    <w:rsid w:val="0080425F"/>
    <w:rsid w:val="00804DD1"/>
    <w:rsid w:val="0080512C"/>
    <w:rsid w:val="00805E0C"/>
    <w:rsid w:val="0080657A"/>
    <w:rsid w:val="00812438"/>
    <w:rsid w:val="00812B5C"/>
    <w:rsid w:val="00813ED0"/>
    <w:rsid w:val="00814B8E"/>
    <w:rsid w:val="008155E0"/>
    <w:rsid w:val="008168EE"/>
    <w:rsid w:val="00817974"/>
    <w:rsid w:val="00817FB3"/>
    <w:rsid w:val="00822288"/>
    <w:rsid w:val="008227E7"/>
    <w:rsid w:val="008227F5"/>
    <w:rsid w:val="008264BB"/>
    <w:rsid w:val="00826E66"/>
    <w:rsid w:val="008273C5"/>
    <w:rsid w:val="00827951"/>
    <w:rsid w:val="0083048E"/>
    <w:rsid w:val="00830552"/>
    <w:rsid w:val="0083256E"/>
    <w:rsid w:val="00834111"/>
    <w:rsid w:val="00835A25"/>
    <w:rsid w:val="00835BEE"/>
    <w:rsid w:val="00835D1F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6585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381C"/>
    <w:rsid w:val="00853D80"/>
    <w:rsid w:val="00854E7E"/>
    <w:rsid w:val="00855FB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C1E"/>
    <w:rsid w:val="00863DBA"/>
    <w:rsid w:val="008646D7"/>
    <w:rsid w:val="008653C9"/>
    <w:rsid w:val="0086572A"/>
    <w:rsid w:val="00865A65"/>
    <w:rsid w:val="00866395"/>
    <w:rsid w:val="00866709"/>
    <w:rsid w:val="0086708B"/>
    <w:rsid w:val="008675D1"/>
    <w:rsid w:val="0086764B"/>
    <w:rsid w:val="0087184F"/>
    <w:rsid w:val="00871E39"/>
    <w:rsid w:val="00872080"/>
    <w:rsid w:val="0087269B"/>
    <w:rsid w:val="00872D7C"/>
    <w:rsid w:val="00872F72"/>
    <w:rsid w:val="00875C8F"/>
    <w:rsid w:val="00876065"/>
    <w:rsid w:val="0087718D"/>
    <w:rsid w:val="0088029F"/>
    <w:rsid w:val="00880493"/>
    <w:rsid w:val="0088056D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213A"/>
    <w:rsid w:val="00892FAE"/>
    <w:rsid w:val="0089336B"/>
    <w:rsid w:val="008A0065"/>
    <w:rsid w:val="008A0097"/>
    <w:rsid w:val="008A048C"/>
    <w:rsid w:val="008A06C8"/>
    <w:rsid w:val="008A1A28"/>
    <w:rsid w:val="008A2C5E"/>
    <w:rsid w:val="008A2DA7"/>
    <w:rsid w:val="008A36CD"/>
    <w:rsid w:val="008A6326"/>
    <w:rsid w:val="008A66CA"/>
    <w:rsid w:val="008A7667"/>
    <w:rsid w:val="008B2522"/>
    <w:rsid w:val="008B2D74"/>
    <w:rsid w:val="008B3995"/>
    <w:rsid w:val="008B3ED9"/>
    <w:rsid w:val="008B4EE4"/>
    <w:rsid w:val="008B510C"/>
    <w:rsid w:val="008B58B1"/>
    <w:rsid w:val="008B7F5E"/>
    <w:rsid w:val="008C048A"/>
    <w:rsid w:val="008C0996"/>
    <w:rsid w:val="008C14DB"/>
    <w:rsid w:val="008C1C25"/>
    <w:rsid w:val="008C2E29"/>
    <w:rsid w:val="008C33A1"/>
    <w:rsid w:val="008C3BBE"/>
    <w:rsid w:val="008C40EC"/>
    <w:rsid w:val="008C47F3"/>
    <w:rsid w:val="008C49C1"/>
    <w:rsid w:val="008C5F52"/>
    <w:rsid w:val="008C60D8"/>
    <w:rsid w:val="008C718A"/>
    <w:rsid w:val="008C75C8"/>
    <w:rsid w:val="008D0E6D"/>
    <w:rsid w:val="008D1130"/>
    <w:rsid w:val="008D31BF"/>
    <w:rsid w:val="008D47D7"/>
    <w:rsid w:val="008D49C9"/>
    <w:rsid w:val="008D4E44"/>
    <w:rsid w:val="008D4EEA"/>
    <w:rsid w:val="008D5F6B"/>
    <w:rsid w:val="008D66C7"/>
    <w:rsid w:val="008D6EE0"/>
    <w:rsid w:val="008E0158"/>
    <w:rsid w:val="008E060F"/>
    <w:rsid w:val="008E0B0E"/>
    <w:rsid w:val="008E0FA0"/>
    <w:rsid w:val="008E150E"/>
    <w:rsid w:val="008E3D56"/>
    <w:rsid w:val="008E4BA0"/>
    <w:rsid w:val="008E6F80"/>
    <w:rsid w:val="008E7487"/>
    <w:rsid w:val="008E7BC4"/>
    <w:rsid w:val="008F0FB4"/>
    <w:rsid w:val="008F1A7D"/>
    <w:rsid w:val="008F21A7"/>
    <w:rsid w:val="008F241E"/>
    <w:rsid w:val="008F4840"/>
    <w:rsid w:val="008F6A45"/>
    <w:rsid w:val="008F6E65"/>
    <w:rsid w:val="008F717E"/>
    <w:rsid w:val="008F73CB"/>
    <w:rsid w:val="009002D2"/>
    <w:rsid w:val="00900B24"/>
    <w:rsid w:val="00900F87"/>
    <w:rsid w:val="00902AF4"/>
    <w:rsid w:val="00902CC5"/>
    <w:rsid w:val="0090417C"/>
    <w:rsid w:val="009045EF"/>
    <w:rsid w:val="009047DF"/>
    <w:rsid w:val="00904A72"/>
    <w:rsid w:val="00905CC1"/>
    <w:rsid w:val="009079A0"/>
    <w:rsid w:val="00907EC4"/>
    <w:rsid w:val="009120EA"/>
    <w:rsid w:val="00912E67"/>
    <w:rsid w:val="009135F6"/>
    <w:rsid w:val="00913791"/>
    <w:rsid w:val="00915D98"/>
    <w:rsid w:val="0091694D"/>
    <w:rsid w:val="00916BA3"/>
    <w:rsid w:val="009179B1"/>
    <w:rsid w:val="00920987"/>
    <w:rsid w:val="00921B72"/>
    <w:rsid w:val="0092218B"/>
    <w:rsid w:val="00923B0F"/>
    <w:rsid w:val="00924273"/>
    <w:rsid w:val="009242DC"/>
    <w:rsid w:val="00924A55"/>
    <w:rsid w:val="0092538F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0BC"/>
    <w:rsid w:val="00940B76"/>
    <w:rsid w:val="00940DCA"/>
    <w:rsid w:val="00940DDF"/>
    <w:rsid w:val="00941B18"/>
    <w:rsid w:val="009422B5"/>
    <w:rsid w:val="009451CB"/>
    <w:rsid w:val="00945C0C"/>
    <w:rsid w:val="009467F3"/>
    <w:rsid w:val="009505AF"/>
    <w:rsid w:val="00951692"/>
    <w:rsid w:val="0095243E"/>
    <w:rsid w:val="00953487"/>
    <w:rsid w:val="00953FA5"/>
    <w:rsid w:val="00956B93"/>
    <w:rsid w:val="00956C11"/>
    <w:rsid w:val="00956CB8"/>
    <w:rsid w:val="0096192B"/>
    <w:rsid w:val="00961A47"/>
    <w:rsid w:val="00963043"/>
    <w:rsid w:val="0096431D"/>
    <w:rsid w:val="0096485A"/>
    <w:rsid w:val="00967103"/>
    <w:rsid w:val="00967676"/>
    <w:rsid w:val="00967727"/>
    <w:rsid w:val="0097060B"/>
    <w:rsid w:val="00970613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76F"/>
    <w:rsid w:val="00987237"/>
    <w:rsid w:val="00987BA5"/>
    <w:rsid w:val="00990F4E"/>
    <w:rsid w:val="00991308"/>
    <w:rsid w:val="00991635"/>
    <w:rsid w:val="009916C9"/>
    <w:rsid w:val="0099341D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F8B"/>
    <w:rsid w:val="009B6378"/>
    <w:rsid w:val="009B73AA"/>
    <w:rsid w:val="009B7402"/>
    <w:rsid w:val="009C16E8"/>
    <w:rsid w:val="009C1FAE"/>
    <w:rsid w:val="009C22CC"/>
    <w:rsid w:val="009C3FA8"/>
    <w:rsid w:val="009C56D3"/>
    <w:rsid w:val="009C62C4"/>
    <w:rsid w:val="009C63BF"/>
    <w:rsid w:val="009C6934"/>
    <w:rsid w:val="009C6ED2"/>
    <w:rsid w:val="009C7295"/>
    <w:rsid w:val="009D025A"/>
    <w:rsid w:val="009D07EE"/>
    <w:rsid w:val="009D1CB3"/>
    <w:rsid w:val="009D27AB"/>
    <w:rsid w:val="009D57F9"/>
    <w:rsid w:val="009D6BF2"/>
    <w:rsid w:val="009E4D57"/>
    <w:rsid w:val="009E5C58"/>
    <w:rsid w:val="009E5D01"/>
    <w:rsid w:val="009E6182"/>
    <w:rsid w:val="009E7668"/>
    <w:rsid w:val="009E7BFC"/>
    <w:rsid w:val="009F084F"/>
    <w:rsid w:val="009F0918"/>
    <w:rsid w:val="009F0A24"/>
    <w:rsid w:val="009F0C1F"/>
    <w:rsid w:val="009F1FAB"/>
    <w:rsid w:val="009F2000"/>
    <w:rsid w:val="009F40B8"/>
    <w:rsid w:val="009F41DA"/>
    <w:rsid w:val="009F6A20"/>
    <w:rsid w:val="00A024FA"/>
    <w:rsid w:val="00A02C8B"/>
    <w:rsid w:val="00A02D9B"/>
    <w:rsid w:val="00A030E7"/>
    <w:rsid w:val="00A03686"/>
    <w:rsid w:val="00A04934"/>
    <w:rsid w:val="00A0575E"/>
    <w:rsid w:val="00A07502"/>
    <w:rsid w:val="00A07C58"/>
    <w:rsid w:val="00A102B7"/>
    <w:rsid w:val="00A10D45"/>
    <w:rsid w:val="00A112E2"/>
    <w:rsid w:val="00A11666"/>
    <w:rsid w:val="00A122C0"/>
    <w:rsid w:val="00A128C7"/>
    <w:rsid w:val="00A12DC9"/>
    <w:rsid w:val="00A13AD8"/>
    <w:rsid w:val="00A14E1A"/>
    <w:rsid w:val="00A20C34"/>
    <w:rsid w:val="00A20CB5"/>
    <w:rsid w:val="00A21802"/>
    <w:rsid w:val="00A21951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77F0"/>
    <w:rsid w:val="00A61094"/>
    <w:rsid w:val="00A611A5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C5"/>
    <w:rsid w:val="00A67F33"/>
    <w:rsid w:val="00A701B5"/>
    <w:rsid w:val="00A703AC"/>
    <w:rsid w:val="00A7147E"/>
    <w:rsid w:val="00A71686"/>
    <w:rsid w:val="00A71743"/>
    <w:rsid w:val="00A724F3"/>
    <w:rsid w:val="00A725C5"/>
    <w:rsid w:val="00A72FF5"/>
    <w:rsid w:val="00A743C3"/>
    <w:rsid w:val="00A74C8A"/>
    <w:rsid w:val="00A75C0A"/>
    <w:rsid w:val="00A770A5"/>
    <w:rsid w:val="00A77595"/>
    <w:rsid w:val="00A80647"/>
    <w:rsid w:val="00A81753"/>
    <w:rsid w:val="00A82EE2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4E2F"/>
    <w:rsid w:val="00A97D58"/>
    <w:rsid w:val="00AA06FF"/>
    <w:rsid w:val="00AA095F"/>
    <w:rsid w:val="00AA09D9"/>
    <w:rsid w:val="00AA1639"/>
    <w:rsid w:val="00AA188B"/>
    <w:rsid w:val="00AA221C"/>
    <w:rsid w:val="00AA460D"/>
    <w:rsid w:val="00AA5CBA"/>
    <w:rsid w:val="00AA6769"/>
    <w:rsid w:val="00AA764D"/>
    <w:rsid w:val="00AA7BBA"/>
    <w:rsid w:val="00AA7BC3"/>
    <w:rsid w:val="00AA7C6D"/>
    <w:rsid w:val="00AB09E1"/>
    <w:rsid w:val="00AB0F03"/>
    <w:rsid w:val="00AB1215"/>
    <w:rsid w:val="00AB2501"/>
    <w:rsid w:val="00AB2787"/>
    <w:rsid w:val="00AB28B2"/>
    <w:rsid w:val="00AB67C6"/>
    <w:rsid w:val="00AB7911"/>
    <w:rsid w:val="00AC03E5"/>
    <w:rsid w:val="00AC1005"/>
    <w:rsid w:val="00AC11D7"/>
    <w:rsid w:val="00AC1518"/>
    <w:rsid w:val="00AC18F9"/>
    <w:rsid w:val="00AC3E0A"/>
    <w:rsid w:val="00AC53EF"/>
    <w:rsid w:val="00AC5A93"/>
    <w:rsid w:val="00AC5FB4"/>
    <w:rsid w:val="00AC6AF5"/>
    <w:rsid w:val="00AD02C4"/>
    <w:rsid w:val="00AD051A"/>
    <w:rsid w:val="00AD238C"/>
    <w:rsid w:val="00AD35EB"/>
    <w:rsid w:val="00AD3785"/>
    <w:rsid w:val="00AD4FF3"/>
    <w:rsid w:val="00AE0250"/>
    <w:rsid w:val="00AE1414"/>
    <w:rsid w:val="00AE1B20"/>
    <w:rsid w:val="00AE1FD6"/>
    <w:rsid w:val="00AE3515"/>
    <w:rsid w:val="00AE3562"/>
    <w:rsid w:val="00AE439F"/>
    <w:rsid w:val="00AE52B4"/>
    <w:rsid w:val="00AE5908"/>
    <w:rsid w:val="00AE6CE6"/>
    <w:rsid w:val="00AE785A"/>
    <w:rsid w:val="00AE7F93"/>
    <w:rsid w:val="00AF1963"/>
    <w:rsid w:val="00AF1B8D"/>
    <w:rsid w:val="00AF1D38"/>
    <w:rsid w:val="00AF1E24"/>
    <w:rsid w:val="00AF221F"/>
    <w:rsid w:val="00AF29EB"/>
    <w:rsid w:val="00AF2DF9"/>
    <w:rsid w:val="00AF2F3D"/>
    <w:rsid w:val="00AF5305"/>
    <w:rsid w:val="00AF539D"/>
    <w:rsid w:val="00AF6779"/>
    <w:rsid w:val="00B00DCC"/>
    <w:rsid w:val="00B015D4"/>
    <w:rsid w:val="00B01A37"/>
    <w:rsid w:val="00B02201"/>
    <w:rsid w:val="00B030B5"/>
    <w:rsid w:val="00B03A5D"/>
    <w:rsid w:val="00B049E5"/>
    <w:rsid w:val="00B066D5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C4"/>
    <w:rsid w:val="00B20450"/>
    <w:rsid w:val="00B2212C"/>
    <w:rsid w:val="00B22E69"/>
    <w:rsid w:val="00B23AAF"/>
    <w:rsid w:val="00B23FC6"/>
    <w:rsid w:val="00B24D2F"/>
    <w:rsid w:val="00B251A6"/>
    <w:rsid w:val="00B268B9"/>
    <w:rsid w:val="00B2726A"/>
    <w:rsid w:val="00B27EF0"/>
    <w:rsid w:val="00B30A04"/>
    <w:rsid w:val="00B30FDA"/>
    <w:rsid w:val="00B31B9F"/>
    <w:rsid w:val="00B32007"/>
    <w:rsid w:val="00B323E7"/>
    <w:rsid w:val="00B341E1"/>
    <w:rsid w:val="00B34CFB"/>
    <w:rsid w:val="00B35EDA"/>
    <w:rsid w:val="00B36AEE"/>
    <w:rsid w:val="00B371EE"/>
    <w:rsid w:val="00B379AE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4F6"/>
    <w:rsid w:val="00B47878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5B0A"/>
    <w:rsid w:val="00B568FF"/>
    <w:rsid w:val="00B57157"/>
    <w:rsid w:val="00B57F4B"/>
    <w:rsid w:val="00B603A2"/>
    <w:rsid w:val="00B61328"/>
    <w:rsid w:val="00B61A8C"/>
    <w:rsid w:val="00B62A8B"/>
    <w:rsid w:val="00B62DA3"/>
    <w:rsid w:val="00B632D9"/>
    <w:rsid w:val="00B64512"/>
    <w:rsid w:val="00B65FA3"/>
    <w:rsid w:val="00B67ECA"/>
    <w:rsid w:val="00B70049"/>
    <w:rsid w:val="00B70538"/>
    <w:rsid w:val="00B70C5A"/>
    <w:rsid w:val="00B70E5C"/>
    <w:rsid w:val="00B7145F"/>
    <w:rsid w:val="00B720AE"/>
    <w:rsid w:val="00B7246A"/>
    <w:rsid w:val="00B73025"/>
    <w:rsid w:val="00B731B2"/>
    <w:rsid w:val="00B73977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1578"/>
    <w:rsid w:val="00B818AE"/>
    <w:rsid w:val="00B8501C"/>
    <w:rsid w:val="00B86DCE"/>
    <w:rsid w:val="00B872B7"/>
    <w:rsid w:val="00B90781"/>
    <w:rsid w:val="00B91409"/>
    <w:rsid w:val="00B919DC"/>
    <w:rsid w:val="00B92B72"/>
    <w:rsid w:val="00B92CFC"/>
    <w:rsid w:val="00B94960"/>
    <w:rsid w:val="00BA0AE7"/>
    <w:rsid w:val="00BA1557"/>
    <w:rsid w:val="00BA17F5"/>
    <w:rsid w:val="00BA1C20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3F84"/>
    <w:rsid w:val="00BB4255"/>
    <w:rsid w:val="00BB467D"/>
    <w:rsid w:val="00BB4A43"/>
    <w:rsid w:val="00BB5803"/>
    <w:rsid w:val="00BB6B46"/>
    <w:rsid w:val="00BB6C80"/>
    <w:rsid w:val="00BB6F49"/>
    <w:rsid w:val="00BB7501"/>
    <w:rsid w:val="00BC0E5F"/>
    <w:rsid w:val="00BC1ADB"/>
    <w:rsid w:val="00BC25BE"/>
    <w:rsid w:val="00BC3715"/>
    <w:rsid w:val="00BC3B46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251B"/>
    <w:rsid w:val="00BE326D"/>
    <w:rsid w:val="00BE3E03"/>
    <w:rsid w:val="00BE4D6A"/>
    <w:rsid w:val="00BE535C"/>
    <w:rsid w:val="00BE694A"/>
    <w:rsid w:val="00BE6984"/>
    <w:rsid w:val="00BF0376"/>
    <w:rsid w:val="00BF086B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E04"/>
    <w:rsid w:val="00C03217"/>
    <w:rsid w:val="00C032CA"/>
    <w:rsid w:val="00C038AA"/>
    <w:rsid w:val="00C03BF0"/>
    <w:rsid w:val="00C055B9"/>
    <w:rsid w:val="00C057EB"/>
    <w:rsid w:val="00C06707"/>
    <w:rsid w:val="00C0679A"/>
    <w:rsid w:val="00C06851"/>
    <w:rsid w:val="00C069F6"/>
    <w:rsid w:val="00C07C0B"/>
    <w:rsid w:val="00C1084C"/>
    <w:rsid w:val="00C11E24"/>
    <w:rsid w:val="00C1396E"/>
    <w:rsid w:val="00C1530E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6FC"/>
    <w:rsid w:val="00C2685D"/>
    <w:rsid w:val="00C27456"/>
    <w:rsid w:val="00C27C3F"/>
    <w:rsid w:val="00C30EF3"/>
    <w:rsid w:val="00C31FE5"/>
    <w:rsid w:val="00C32484"/>
    <w:rsid w:val="00C334B2"/>
    <w:rsid w:val="00C342A9"/>
    <w:rsid w:val="00C35452"/>
    <w:rsid w:val="00C40329"/>
    <w:rsid w:val="00C40366"/>
    <w:rsid w:val="00C41226"/>
    <w:rsid w:val="00C4308C"/>
    <w:rsid w:val="00C433B6"/>
    <w:rsid w:val="00C438EF"/>
    <w:rsid w:val="00C45E1E"/>
    <w:rsid w:val="00C463DE"/>
    <w:rsid w:val="00C46B96"/>
    <w:rsid w:val="00C46FF0"/>
    <w:rsid w:val="00C472C3"/>
    <w:rsid w:val="00C50C84"/>
    <w:rsid w:val="00C50FF9"/>
    <w:rsid w:val="00C5126A"/>
    <w:rsid w:val="00C5234A"/>
    <w:rsid w:val="00C52F44"/>
    <w:rsid w:val="00C5347E"/>
    <w:rsid w:val="00C5356E"/>
    <w:rsid w:val="00C54362"/>
    <w:rsid w:val="00C54863"/>
    <w:rsid w:val="00C54868"/>
    <w:rsid w:val="00C5548C"/>
    <w:rsid w:val="00C5599C"/>
    <w:rsid w:val="00C5659E"/>
    <w:rsid w:val="00C56903"/>
    <w:rsid w:val="00C569A8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71275"/>
    <w:rsid w:val="00C71314"/>
    <w:rsid w:val="00C713EB"/>
    <w:rsid w:val="00C7161A"/>
    <w:rsid w:val="00C71AFE"/>
    <w:rsid w:val="00C724B8"/>
    <w:rsid w:val="00C72792"/>
    <w:rsid w:val="00C7291E"/>
    <w:rsid w:val="00C7466C"/>
    <w:rsid w:val="00C74C9C"/>
    <w:rsid w:val="00C773DC"/>
    <w:rsid w:val="00C776EA"/>
    <w:rsid w:val="00C80573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DA4"/>
    <w:rsid w:val="00C87F56"/>
    <w:rsid w:val="00C9189F"/>
    <w:rsid w:val="00C92C73"/>
    <w:rsid w:val="00C94900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5BF1"/>
    <w:rsid w:val="00CA6AE4"/>
    <w:rsid w:val="00CA77B5"/>
    <w:rsid w:val="00CB0BA7"/>
    <w:rsid w:val="00CB131E"/>
    <w:rsid w:val="00CB205F"/>
    <w:rsid w:val="00CB2955"/>
    <w:rsid w:val="00CB2D3F"/>
    <w:rsid w:val="00CB2F97"/>
    <w:rsid w:val="00CB3523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2E60"/>
    <w:rsid w:val="00CD316A"/>
    <w:rsid w:val="00CD379F"/>
    <w:rsid w:val="00CD5596"/>
    <w:rsid w:val="00CD5EE6"/>
    <w:rsid w:val="00CD65EF"/>
    <w:rsid w:val="00CD6F6A"/>
    <w:rsid w:val="00CE0045"/>
    <w:rsid w:val="00CE05AF"/>
    <w:rsid w:val="00CE0793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446"/>
    <w:rsid w:val="00CE4ADD"/>
    <w:rsid w:val="00CE4E21"/>
    <w:rsid w:val="00CE4FDA"/>
    <w:rsid w:val="00CE6C25"/>
    <w:rsid w:val="00CE6E89"/>
    <w:rsid w:val="00CE7127"/>
    <w:rsid w:val="00CE7421"/>
    <w:rsid w:val="00CF0447"/>
    <w:rsid w:val="00CF05E1"/>
    <w:rsid w:val="00CF0938"/>
    <w:rsid w:val="00CF3358"/>
    <w:rsid w:val="00CF350A"/>
    <w:rsid w:val="00CF3DBC"/>
    <w:rsid w:val="00CF3FE2"/>
    <w:rsid w:val="00CF4ADA"/>
    <w:rsid w:val="00CF528B"/>
    <w:rsid w:val="00CF563D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110A5"/>
    <w:rsid w:val="00D117B0"/>
    <w:rsid w:val="00D12388"/>
    <w:rsid w:val="00D1238D"/>
    <w:rsid w:val="00D12551"/>
    <w:rsid w:val="00D12648"/>
    <w:rsid w:val="00D126C8"/>
    <w:rsid w:val="00D13398"/>
    <w:rsid w:val="00D14380"/>
    <w:rsid w:val="00D14CAF"/>
    <w:rsid w:val="00D17B09"/>
    <w:rsid w:val="00D20431"/>
    <w:rsid w:val="00D2047E"/>
    <w:rsid w:val="00D222E0"/>
    <w:rsid w:val="00D2246B"/>
    <w:rsid w:val="00D24D5F"/>
    <w:rsid w:val="00D24E1C"/>
    <w:rsid w:val="00D24F3F"/>
    <w:rsid w:val="00D255B5"/>
    <w:rsid w:val="00D26F4C"/>
    <w:rsid w:val="00D303F6"/>
    <w:rsid w:val="00D3140E"/>
    <w:rsid w:val="00D31512"/>
    <w:rsid w:val="00D31F68"/>
    <w:rsid w:val="00D33051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38B4"/>
    <w:rsid w:val="00D54D54"/>
    <w:rsid w:val="00D54EA4"/>
    <w:rsid w:val="00D558EF"/>
    <w:rsid w:val="00D55FAE"/>
    <w:rsid w:val="00D56769"/>
    <w:rsid w:val="00D57752"/>
    <w:rsid w:val="00D61338"/>
    <w:rsid w:val="00D61FF2"/>
    <w:rsid w:val="00D62665"/>
    <w:rsid w:val="00D62DAA"/>
    <w:rsid w:val="00D6386B"/>
    <w:rsid w:val="00D641B6"/>
    <w:rsid w:val="00D6452A"/>
    <w:rsid w:val="00D64CF2"/>
    <w:rsid w:val="00D65230"/>
    <w:rsid w:val="00D704D1"/>
    <w:rsid w:val="00D70B2C"/>
    <w:rsid w:val="00D732EE"/>
    <w:rsid w:val="00D73D97"/>
    <w:rsid w:val="00D7525D"/>
    <w:rsid w:val="00D7752A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426F"/>
    <w:rsid w:val="00D94AA5"/>
    <w:rsid w:val="00D9534B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431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5DAE"/>
    <w:rsid w:val="00DB6B26"/>
    <w:rsid w:val="00DB6BB5"/>
    <w:rsid w:val="00DC0079"/>
    <w:rsid w:val="00DC00F5"/>
    <w:rsid w:val="00DC109F"/>
    <w:rsid w:val="00DC1728"/>
    <w:rsid w:val="00DC1EBF"/>
    <w:rsid w:val="00DC2691"/>
    <w:rsid w:val="00DC3775"/>
    <w:rsid w:val="00DC3E6B"/>
    <w:rsid w:val="00DC5683"/>
    <w:rsid w:val="00DC5AE8"/>
    <w:rsid w:val="00DC5F74"/>
    <w:rsid w:val="00DC608C"/>
    <w:rsid w:val="00DC7CA5"/>
    <w:rsid w:val="00DD1CD5"/>
    <w:rsid w:val="00DD24AA"/>
    <w:rsid w:val="00DD317E"/>
    <w:rsid w:val="00DD338E"/>
    <w:rsid w:val="00DD5648"/>
    <w:rsid w:val="00DD6396"/>
    <w:rsid w:val="00DE07F4"/>
    <w:rsid w:val="00DE14E1"/>
    <w:rsid w:val="00DE2C59"/>
    <w:rsid w:val="00DE2F91"/>
    <w:rsid w:val="00DE3754"/>
    <w:rsid w:val="00DE7339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641"/>
    <w:rsid w:val="00E03843"/>
    <w:rsid w:val="00E04900"/>
    <w:rsid w:val="00E04B90"/>
    <w:rsid w:val="00E052EF"/>
    <w:rsid w:val="00E054D4"/>
    <w:rsid w:val="00E05D5F"/>
    <w:rsid w:val="00E067C8"/>
    <w:rsid w:val="00E068F7"/>
    <w:rsid w:val="00E06D2A"/>
    <w:rsid w:val="00E07626"/>
    <w:rsid w:val="00E105BD"/>
    <w:rsid w:val="00E10C34"/>
    <w:rsid w:val="00E125D7"/>
    <w:rsid w:val="00E12F15"/>
    <w:rsid w:val="00E13505"/>
    <w:rsid w:val="00E13533"/>
    <w:rsid w:val="00E13D8F"/>
    <w:rsid w:val="00E13DB1"/>
    <w:rsid w:val="00E144F9"/>
    <w:rsid w:val="00E14711"/>
    <w:rsid w:val="00E14B88"/>
    <w:rsid w:val="00E14EB1"/>
    <w:rsid w:val="00E1584F"/>
    <w:rsid w:val="00E1624C"/>
    <w:rsid w:val="00E16F28"/>
    <w:rsid w:val="00E17264"/>
    <w:rsid w:val="00E20006"/>
    <w:rsid w:val="00E2028C"/>
    <w:rsid w:val="00E2034B"/>
    <w:rsid w:val="00E208BA"/>
    <w:rsid w:val="00E215AA"/>
    <w:rsid w:val="00E21B11"/>
    <w:rsid w:val="00E22371"/>
    <w:rsid w:val="00E23CDB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31BD"/>
    <w:rsid w:val="00E34E4D"/>
    <w:rsid w:val="00E352EC"/>
    <w:rsid w:val="00E35941"/>
    <w:rsid w:val="00E35C58"/>
    <w:rsid w:val="00E369DB"/>
    <w:rsid w:val="00E3704E"/>
    <w:rsid w:val="00E448F3"/>
    <w:rsid w:val="00E44CF8"/>
    <w:rsid w:val="00E455C2"/>
    <w:rsid w:val="00E45972"/>
    <w:rsid w:val="00E46257"/>
    <w:rsid w:val="00E469EE"/>
    <w:rsid w:val="00E46B4A"/>
    <w:rsid w:val="00E4769C"/>
    <w:rsid w:val="00E47FCB"/>
    <w:rsid w:val="00E50A00"/>
    <w:rsid w:val="00E517C4"/>
    <w:rsid w:val="00E52502"/>
    <w:rsid w:val="00E52D0A"/>
    <w:rsid w:val="00E53958"/>
    <w:rsid w:val="00E53E3C"/>
    <w:rsid w:val="00E540F7"/>
    <w:rsid w:val="00E565F9"/>
    <w:rsid w:val="00E5691B"/>
    <w:rsid w:val="00E622CF"/>
    <w:rsid w:val="00E62B9E"/>
    <w:rsid w:val="00E6310E"/>
    <w:rsid w:val="00E635BD"/>
    <w:rsid w:val="00E63FC7"/>
    <w:rsid w:val="00E65000"/>
    <w:rsid w:val="00E65440"/>
    <w:rsid w:val="00E6615D"/>
    <w:rsid w:val="00E679F4"/>
    <w:rsid w:val="00E70C5A"/>
    <w:rsid w:val="00E71FAF"/>
    <w:rsid w:val="00E72189"/>
    <w:rsid w:val="00E722A1"/>
    <w:rsid w:val="00E72CA9"/>
    <w:rsid w:val="00E7315F"/>
    <w:rsid w:val="00E735A7"/>
    <w:rsid w:val="00E73773"/>
    <w:rsid w:val="00E7482B"/>
    <w:rsid w:val="00E760F3"/>
    <w:rsid w:val="00E76C10"/>
    <w:rsid w:val="00E77190"/>
    <w:rsid w:val="00E77EB9"/>
    <w:rsid w:val="00E81E7A"/>
    <w:rsid w:val="00E82760"/>
    <w:rsid w:val="00E83EFF"/>
    <w:rsid w:val="00E84B8C"/>
    <w:rsid w:val="00E84CEF"/>
    <w:rsid w:val="00E84F3F"/>
    <w:rsid w:val="00E85E9B"/>
    <w:rsid w:val="00E86794"/>
    <w:rsid w:val="00E91222"/>
    <w:rsid w:val="00E92426"/>
    <w:rsid w:val="00E927F8"/>
    <w:rsid w:val="00E92A69"/>
    <w:rsid w:val="00E95AFB"/>
    <w:rsid w:val="00E96D22"/>
    <w:rsid w:val="00EA0CDB"/>
    <w:rsid w:val="00EA0D64"/>
    <w:rsid w:val="00EA2BC8"/>
    <w:rsid w:val="00EA2BCD"/>
    <w:rsid w:val="00EA324B"/>
    <w:rsid w:val="00EA3891"/>
    <w:rsid w:val="00EA3AA8"/>
    <w:rsid w:val="00EA5731"/>
    <w:rsid w:val="00EA695B"/>
    <w:rsid w:val="00EA7BCA"/>
    <w:rsid w:val="00EB0DB2"/>
    <w:rsid w:val="00EB2A7C"/>
    <w:rsid w:val="00EB2FD8"/>
    <w:rsid w:val="00EB36D1"/>
    <w:rsid w:val="00EB3987"/>
    <w:rsid w:val="00EB4757"/>
    <w:rsid w:val="00EB517C"/>
    <w:rsid w:val="00EB5560"/>
    <w:rsid w:val="00EB64DF"/>
    <w:rsid w:val="00EB6982"/>
    <w:rsid w:val="00EC06E7"/>
    <w:rsid w:val="00EC0E1F"/>
    <w:rsid w:val="00EC121F"/>
    <w:rsid w:val="00EC1696"/>
    <w:rsid w:val="00EC401B"/>
    <w:rsid w:val="00EC42FD"/>
    <w:rsid w:val="00EC54F6"/>
    <w:rsid w:val="00EC67B8"/>
    <w:rsid w:val="00EC6818"/>
    <w:rsid w:val="00EC6894"/>
    <w:rsid w:val="00EC6D8B"/>
    <w:rsid w:val="00ED069C"/>
    <w:rsid w:val="00ED11B3"/>
    <w:rsid w:val="00ED25C0"/>
    <w:rsid w:val="00ED2AEC"/>
    <w:rsid w:val="00ED3216"/>
    <w:rsid w:val="00ED49B9"/>
    <w:rsid w:val="00ED5498"/>
    <w:rsid w:val="00ED6715"/>
    <w:rsid w:val="00ED7396"/>
    <w:rsid w:val="00ED7BDF"/>
    <w:rsid w:val="00EE05D4"/>
    <w:rsid w:val="00EE1041"/>
    <w:rsid w:val="00EE16AE"/>
    <w:rsid w:val="00EE1D59"/>
    <w:rsid w:val="00EE2625"/>
    <w:rsid w:val="00EE4060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1591"/>
    <w:rsid w:val="00EF2842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3A94"/>
    <w:rsid w:val="00F151A7"/>
    <w:rsid w:val="00F16C83"/>
    <w:rsid w:val="00F17278"/>
    <w:rsid w:val="00F202DB"/>
    <w:rsid w:val="00F20F2E"/>
    <w:rsid w:val="00F210BB"/>
    <w:rsid w:val="00F21232"/>
    <w:rsid w:val="00F257E4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38F4"/>
    <w:rsid w:val="00F3484C"/>
    <w:rsid w:val="00F35304"/>
    <w:rsid w:val="00F35336"/>
    <w:rsid w:val="00F358C0"/>
    <w:rsid w:val="00F40B97"/>
    <w:rsid w:val="00F41967"/>
    <w:rsid w:val="00F429FA"/>
    <w:rsid w:val="00F43397"/>
    <w:rsid w:val="00F43807"/>
    <w:rsid w:val="00F43DA9"/>
    <w:rsid w:val="00F45DD4"/>
    <w:rsid w:val="00F45FED"/>
    <w:rsid w:val="00F469A0"/>
    <w:rsid w:val="00F474BA"/>
    <w:rsid w:val="00F477C2"/>
    <w:rsid w:val="00F50D86"/>
    <w:rsid w:val="00F53742"/>
    <w:rsid w:val="00F53AC8"/>
    <w:rsid w:val="00F5618A"/>
    <w:rsid w:val="00F57B5B"/>
    <w:rsid w:val="00F60228"/>
    <w:rsid w:val="00F6127F"/>
    <w:rsid w:val="00F6299E"/>
    <w:rsid w:val="00F62B9F"/>
    <w:rsid w:val="00F65742"/>
    <w:rsid w:val="00F66104"/>
    <w:rsid w:val="00F66349"/>
    <w:rsid w:val="00F669C6"/>
    <w:rsid w:val="00F67AA5"/>
    <w:rsid w:val="00F70837"/>
    <w:rsid w:val="00F71999"/>
    <w:rsid w:val="00F71FF3"/>
    <w:rsid w:val="00F728DC"/>
    <w:rsid w:val="00F72F55"/>
    <w:rsid w:val="00F74CC6"/>
    <w:rsid w:val="00F74DFA"/>
    <w:rsid w:val="00F74EDE"/>
    <w:rsid w:val="00F754D0"/>
    <w:rsid w:val="00F76FA0"/>
    <w:rsid w:val="00F80710"/>
    <w:rsid w:val="00F80D43"/>
    <w:rsid w:val="00F81528"/>
    <w:rsid w:val="00F8197C"/>
    <w:rsid w:val="00F86345"/>
    <w:rsid w:val="00F86675"/>
    <w:rsid w:val="00F869D0"/>
    <w:rsid w:val="00F86D01"/>
    <w:rsid w:val="00F87550"/>
    <w:rsid w:val="00F92305"/>
    <w:rsid w:val="00F93179"/>
    <w:rsid w:val="00F94B68"/>
    <w:rsid w:val="00F950F7"/>
    <w:rsid w:val="00F95606"/>
    <w:rsid w:val="00F95C13"/>
    <w:rsid w:val="00F960B4"/>
    <w:rsid w:val="00F9677C"/>
    <w:rsid w:val="00F975D8"/>
    <w:rsid w:val="00F97AE5"/>
    <w:rsid w:val="00FA0963"/>
    <w:rsid w:val="00FA14FB"/>
    <w:rsid w:val="00FA173F"/>
    <w:rsid w:val="00FA20A4"/>
    <w:rsid w:val="00FA5743"/>
    <w:rsid w:val="00FA5C06"/>
    <w:rsid w:val="00FA6016"/>
    <w:rsid w:val="00FB0ABA"/>
    <w:rsid w:val="00FB1033"/>
    <w:rsid w:val="00FB17BC"/>
    <w:rsid w:val="00FB258C"/>
    <w:rsid w:val="00FB2A26"/>
    <w:rsid w:val="00FB2B1F"/>
    <w:rsid w:val="00FB41CC"/>
    <w:rsid w:val="00FB4684"/>
    <w:rsid w:val="00FB70FD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44D"/>
    <w:rsid w:val="00FD04B2"/>
    <w:rsid w:val="00FD1AAE"/>
    <w:rsid w:val="00FD2630"/>
    <w:rsid w:val="00FD312F"/>
    <w:rsid w:val="00FD31E0"/>
    <w:rsid w:val="00FD4BA2"/>
    <w:rsid w:val="00FD5506"/>
    <w:rsid w:val="00FD712C"/>
    <w:rsid w:val="00FE0065"/>
    <w:rsid w:val="00FE0883"/>
    <w:rsid w:val="00FE0AF7"/>
    <w:rsid w:val="00FE0C2F"/>
    <w:rsid w:val="00FE0ED9"/>
    <w:rsid w:val="00FE104A"/>
    <w:rsid w:val="00FE13AE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90F"/>
    <w:rsid w:val="00FF5C12"/>
    <w:rsid w:val="00FF6FFC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C1F6E"/>
  <w15:docId w15:val="{CF5DE705-7F6D-4DEB-896F-0BDF596B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DC5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EE0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000ums@mail.ru" TargetMode="External"/><Relationship Id="rId13" Type="http://schemas.openxmlformats.org/officeDocument/2006/relationships/hyperlink" Target="http://torgi.gov.ru" TargetMode="External"/><Relationship Id="rId18" Type="http://schemas.openxmlformats.org/officeDocument/2006/relationships/hyperlink" Target="http://www.torgi.gov.ru/new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dmpereslavl.ru" TargetMode="External"/><Relationship Id="rId17" Type="http://schemas.openxmlformats.org/officeDocument/2006/relationships/hyperlink" Target="http://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pereslav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mpereslavl.ru" TargetMode="External"/><Relationship Id="rId10" Type="http://schemas.openxmlformats.org/officeDocument/2006/relationships/hyperlink" Target="https://lot-online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hyperlink" Target="http://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053EC-F152-48F0-8E16-F00F7FBE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15</Pages>
  <Words>7680</Words>
  <Characters>4377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350</cp:revision>
  <cp:lastPrinted>2024-05-02T11:42:00Z</cp:lastPrinted>
  <dcterms:created xsi:type="dcterms:W3CDTF">2023-04-11T06:59:00Z</dcterms:created>
  <dcterms:modified xsi:type="dcterms:W3CDTF">2024-06-17T07:36:00Z</dcterms:modified>
</cp:coreProperties>
</file>